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A2D3D" w14:textId="22A8EC76" w:rsidR="009E7C21" w:rsidRDefault="005E2A5B" w:rsidP="00986827">
      <w:pPr>
        <w:rPr>
          <w:rFonts w:ascii="メイリオ" w:eastAsia="メイリオ" w:hAnsi="メイリオ" w:cs="メイリオ"/>
          <w:b/>
          <w:sz w:val="32"/>
          <w:szCs w:val="32"/>
        </w:rPr>
      </w:pPr>
      <w:r w:rsidRPr="00986827">
        <w:rPr>
          <w:rFonts w:asciiTheme="majorEastAsia" w:eastAsiaTheme="majorEastAsia" w:hAnsiTheme="majorEastAsia" w:cstheme="minorBidi" w:hint="eastAsia"/>
          <w:noProof/>
        </w:rPr>
        <mc:AlternateContent>
          <mc:Choice Requires="wps">
            <w:drawing>
              <wp:anchor distT="0" distB="0" distL="114300" distR="114300" simplePos="0" relativeHeight="252028928" behindDoc="0" locked="0" layoutInCell="1" allowOverlap="1" wp14:anchorId="1404B240" wp14:editId="38C0F354">
                <wp:simplePos x="0" y="0"/>
                <wp:positionH relativeFrom="margin">
                  <wp:align>left</wp:align>
                </wp:positionH>
                <wp:positionV relativeFrom="paragraph">
                  <wp:posOffset>3525</wp:posOffset>
                </wp:positionV>
                <wp:extent cx="2830830" cy="629107"/>
                <wp:effectExtent l="0" t="0" r="26670" b="19050"/>
                <wp:wrapNone/>
                <wp:docPr id="86" name="角丸四角形 86"/>
                <wp:cNvGraphicFramePr/>
                <a:graphic xmlns:a="http://schemas.openxmlformats.org/drawingml/2006/main">
                  <a:graphicData uri="http://schemas.microsoft.com/office/word/2010/wordprocessingShape">
                    <wps:wsp>
                      <wps:cNvSpPr/>
                      <wps:spPr>
                        <a:xfrm>
                          <a:off x="0" y="0"/>
                          <a:ext cx="2830830" cy="629107"/>
                        </a:xfrm>
                        <a:prstGeom prst="roundRect">
                          <a:avLst/>
                        </a:prstGeom>
                        <a:noFill/>
                        <a:ln w="12700" cap="flat" cmpd="sng" algn="ctr">
                          <a:solidFill>
                            <a:sysClr val="windowText" lastClr="000000"/>
                          </a:solidFill>
                          <a:prstDash val="solid"/>
                          <a:miter lim="800000"/>
                        </a:ln>
                        <a:effectLst/>
                      </wps:spPr>
                      <wps:txbx>
                        <w:txbxContent>
                          <w:p w14:paraId="7EBC4BBC" w14:textId="1A700393" w:rsidR="009766AC" w:rsidRPr="00363A7B" w:rsidRDefault="009766AC" w:rsidP="003608FA">
                            <w:pPr>
                              <w:spacing w:line="360" w:lineRule="auto"/>
                              <w:rPr>
                                <w:rFonts w:ascii="HG丸ｺﾞｼｯｸM-PRO" w:eastAsia="HG丸ｺﾞｼｯｸM-PRO" w:hAnsi="HG丸ｺﾞｼｯｸM-PRO"/>
                                <w:color w:val="000000" w:themeColor="text1"/>
                                <w:sz w:val="22"/>
                              </w:rPr>
                            </w:pPr>
                            <w:r w:rsidRPr="00363A7B">
                              <w:rPr>
                                <w:rFonts w:ascii="HG丸ｺﾞｼｯｸM-PRO" w:eastAsia="HG丸ｺﾞｼｯｸM-PRO" w:hAnsi="HG丸ｺﾞｼｯｸM-PRO" w:hint="eastAsia"/>
                                <w:color w:val="000000" w:themeColor="text1"/>
                                <w:sz w:val="22"/>
                              </w:rPr>
                              <w:t>医療機関名</w:t>
                            </w:r>
                            <w:r>
                              <w:rPr>
                                <w:rFonts w:ascii="HG丸ｺﾞｼｯｸM-PRO" w:eastAsia="HG丸ｺﾞｼｯｸM-PRO" w:hAnsi="HG丸ｺﾞｼｯｸM-PRO" w:hint="eastAsia"/>
                                <w:color w:val="000000" w:themeColor="text1"/>
                                <w:sz w:val="22"/>
                              </w:rPr>
                              <w:t>：</w:t>
                            </w:r>
                            <w:r w:rsidRPr="00363A7B">
                              <w:rPr>
                                <w:rFonts w:ascii="HG丸ｺﾞｼｯｸM-PRO" w:eastAsia="HG丸ｺﾞｼｯｸM-PRO" w:hAnsi="HG丸ｺﾞｼｯｸM-PRO"/>
                                <w:color w:val="000000" w:themeColor="text1"/>
                                <w:sz w:val="22"/>
                              </w:rPr>
                              <w:t xml:space="preserve"> </w:t>
                            </w:r>
                          </w:p>
                          <w:p w14:paraId="0E51B094" w14:textId="00FA002F" w:rsidR="009766AC" w:rsidRPr="00363A7B" w:rsidRDefault="009766AC" w:rsidP="003608FA">
                            <w:pPr>
                              <w:spacing w:line="360" w:lineRule="auto"/>
                              <w:rPr>
                                <w:rFonts w:ascii="HG丸ｺﾞｼｯｸM-PRO" w:eastAsia="HG丸ｺﾞｼｯｸM-PRO" w:hAnsi="HG丸ｺﾞｼｯｸM-PRO"/>
                                <w:color w:val="000000" w:themeColor="text1"/>
                                <w:sz w:val="22"/>
                              </w:rPr>
                            </w:pPr>
                            <w:r w:rsidRPr="00363A7B">
                              <w:rPr>
                                <w:rFonts w:ascii="HG丸ｺﾞｼｯｸM-PRO" w:eastAsia="HG丸ｺﾞｼｯｸM-PRO" w:hAnsi="HG丸ｺﾞｼｯｸM-PRO" w:hint="eastAsia"/>
                                <w:color w:val="000000" w:themeColor="text1"/>
                                <w:sz w:val="22"/>
                              </w:rPr>
                              <w:t>主</w:t>
                            </w:r>
                            <w:r>
                              <w:rPr>
                                <w:rFonts w:ascii="HG丸ｺﾞｼｯｸM-PRO" w:eastAsia="HG丸ｺﾞｼｯｸM-PRO" w:hAnsi="HG丸ｺﾞｼｯｸM-PRO" w:hint="eastAsia"/>
                                <w:color w:val="000000" w:themeColor="text1"/>
                                <w:sz w:val="22"/>
                              </w:rPr>
                              <w:t xml:space="preserve">  </w:t>
                            </w:r>
                            <w:r w:rsidRPr="00363A7B">
                              <w:rPr>
                                <w:rFonts w:ascii="HG丸ｺﾞｼｯｸM-PRO" w:eastAsia="HG丸ｺﾞｼｯｸM-PRO" w:hAnsi="HG丸ｺﾞｼｯｸM-PRO" w:hint="eastAsia"/>
                                <w:color w:val="000000" w:themeColor="text1"/>
                                <w:sz w:val="22"/>
                              </w:rPr>
                              <w:t>治</w: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sidRPr="00363A7B">
                              <w:rPr>
                                <w:rFonts w:ascii="HG丸ｺﾞｼｯｸM-PRO" w:eastAsia="HG丸ｺﾞｼｯｸM-PRO" w:hAnsi="HG丸ｺﾞｼｯｸM-PRO" w:hint="eastAsia"/>
                                <w:color w:val="000000" w:themeColor="text1"/>
                                <w:sz w:val="22"/>
                              </w:rPr>
                              <w:t>医</w: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sidRPr="00363A7B">
                              <w:rPr>
                                <w:rFonts w:ascii="HG丸ｺﾞｼｯｸM-PRO" w:eastAsia="HG丸ｺﾞｼｯｸM-PRO" w:hAnsi="HG丸ｺﾞｼｯｸM-PRO" w:hint="eastAsia"/>
                                <w:color w:val="000000" w:themeColor="text1"/>
                                <w:sz w:val="22"/>
                              </w:rPr>
                              <w:t xml:space="preserve"> </w:t>
                            </w:r>
                            <w:r w:rsidRPr="00363A7B">
                              <w:rPr>
                                <w:rFonts w:ascii="HG丸ｺﾞｼｯｸM-PRO" w:eastAsia="HG丸ｺﾞｼｯｸM-PRO" w:hAnsi="HG丸ｺﾞｼｯｸM-PRO"/>
                                <w:color w:val="000000" w:themeColor="text1"/>
                                <w:sz w:val="22"/>
                              </w:rPr>
                              <w:t xml:space="preserve"> </w:t>
                            </w:r>
                            <w:r w:rsidRPr="00363A7B">
                              <w:rPr>
                                <w:rFonts w:ascii="HG丸ｺﾞｼｯｸM-PRO" w:eastAsia="HG丸ｺﾞｼｯｸM-PRO" w:hAnsi="HG丸ｺﾞｼｯｸM-PRO" w:hint="eastAsia"/>
                                <w:color w:val="000000" w:themeColor="text1"/>
                                <w:sz w:val="22"/>
                              </w:rPr>
                              <w:t xml:space="preserve">先生　</w:t>
                            </w:r>
                          </w:p>
                          <w:p w14:paraId="6EEFE6E5" w14:textId="77777777" w:rsidR="009766AC" w:rsidRPr="00E05AB9" w:rsidRDefault="009766AC" w:rsidP="00986827">
                            <w:pPr>
                              <w:rPr>
                                <w:rFonts w:asciiTheme="majorEastAsia" w:eastAsiaTheme="majorEastAsia" w:hAnsiTheme="majorEastAsia"/>
                                <w:color w:val="000000" w:themeColor="text1"/>
                              </w:rPr>
                            </w:pPr>
                          </w:p>
                          <w:p w14:paraId="0479C3D3" w14:textId="77777777" w:rsidR="009766AC" w:rsidRDefault="009766AC" w:rsidP="00986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4B240" id="角丸四角形 86" o:spid="_x0000_s1026" style="position:absolute;left:0;text-align:left;margin-left:0;margin-top:.3pt;width:222.9pt;height:49.55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" filled="f" strokecolor="windowText" strokeweight="1pt">
                <v:stroke joinstyle="miter"/>
                <v:textbox>
                  <w:txbxContent>
                    <w:p w14:paraId="7EBC4BBC" w14:textId="1A700393" w:rsidR="009766AC" w:rsidRPr="00363A7B" w:rsidRDefault="009766AC" w:rsidP="003608FA">
                      <w:pPr>
                        <w:spacing w:line="360" w:lineRule="auto"/>
                        <w:rPr>
                          <w:rFonts w:ascii="HG丸ｺﾞｼｯｸM-PRO" w:eastAsia="HG丸ｺﾞｼｯｸM-PRO" w:hAnsi="HG丸ｺﾞｼｯｸM-PRO"/>
                          <w:color w:val="000000" w:themeColor="text1"/>
                          <w:sz w:val="22"/>
                        </w:rPr>
                      </w:pPr>
                      <w:r w:rsidRPr="00363A7B">
                        <w:rPr>
                          <w:rFonts w:ascii="HG丸ｺﾞｼｯｸM-PRO" w:eastAsia="HG丸ｺﾞｼｯｸM-PRO" w:hAnsi="HG丸ｺﾞｼｯｸM-PRO" w:hint="eastAsia"/>
                          <w:color w:val="000000" w:themeColor="text1"/>
                          <w:sz w:val="22"/>
                        </w:rPr>
                        <w:t>医療機関名</w:t>
                      </w:r>
                      <w:r>
                        <w:rPr>
                          <w:rFonts w:ascii="HG丸ｺﾞｼｯｸM-PRO" w:eastAsia="HG丸ｺﾞｼｯｸM-PRO" w:hAnsi="HG丸ｺﾞｼｯｸM-PRO" w:hint="eastAsia"/>
                          <w:color w:val="000000" w:themeColor="text1"/>
                          <w:sz w:val="22"/>
                        </w:rPr>
                        <w:t>：</w:t>
                      </w:r>
                      <w:r w:rsidRPr="00363A7B">
                        <w:rPr>
                          <w:rFonts w:ascii="HG丸ｺﾞｼｯｸM-PRO" w:eastAsia="HG丸ｺﾞｼｯｸM-PRO" w:hAnsi="HG丸ｺﾞｼｯｸM-PRO"/>
                          <w:color w:val="000000" w:themeColor="text1"/>
                          <w:sz w:val="22"/>
                        </w:rPr>
                        <w:t xml:space="preserve"> </w:t>
                      </w:r>
                    </w:p>
                    <w:p w14:paraId="0E51B094" w14:textId="00FA002F" w:rsidR="009766AC" w:rsidRPr="00363A7B" w:rsidRDefault="009766AC" w:rsidP="003608FA">
                      <w:pPr>
                        <w:spacing w:line="360" w:lineRule="auto"/>
                        <w:rPr>
                          <w:rFonts w:ascii="HG丸ｺﾞｼｯｸM-PRO" w:eastAsia="HG丸ｺﾞｼｯｸM-PRO" w:hAnsi="HG丸ｺﾞｼｯｸM-PRO"/>
                          <w:color w:val="000000" w:themeColor="text1"/>
                          <w:sz w:val="22"/>
                        </w:rPr>
                      </w:pPr>
                      <w:r w:rsidRPr="00363A7B">
                        <w:rPr>
                          <w:rFonts w:ascii="HG丸ｺﾞｼｯｸM-PRO" w:eastAsia="HG丸ｺﾞｼｯｸM-PRO" w:hAnsi="HG丸ｺﾞｼｯｸM-PRO" w:hint="eastAsia"/>
                          <w:color w:val="000000" w:themeColor="text1"/>
                          <w:sz w:val="22"/>
                        </w:rPr>
                        <w:t>主</w:t>
                      </w:r>
                      <w:r>
                        <w:rPr>
                          <w:rFonts w:ascii="HG丸ｺﾞｼｯｸM-PRO" w:eastAsia="HG丸ｺﾞｼｯｸM-PRO" w:hAnsi="HG丸ｺﾞｼｯｸM-PRO" w:hint="eastAsia"/>
                          <w:color w:val="000000" w:themeColor="text1"/>
                          <w:sz w:val="22"/>
                        </w:rPr>
                        <w:t xml:space="preserve">  </w:t>
                      </w:r>
                      <w:r w:rsidRPr="00363A7B">
                        <w:rPr>
                          <w:rFonts w:ascii="HG丸ｺﾞｼｯｸM-PRO" w:eastAsia="HG丸ｺﾞｼｯｸM-PRO" w:hAnsi="HG丸ｺﾞｼｯｸM-PRO" w:hint="eastAsia"/>
                          <w:color w:val="000000" w:themeColor="text1"/>
                          <w:sz w:val="22"/>
                        </w:rPr>
                        <w:t>治</w: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sidRPr="00363A7B">
                        <w:rPr>
                          <w:rFonts w:ascii="HG丸ｺﾞｼｯｸM-PRO" w:eastAsia="HG丸ｺﾞｼｯｸM-PRO" w:hAnsi="HG丸ｺﾞｼｯｸM-PRO" w:hint="eastAsia"/>
                          <w:color w:val="000000" w:themeColor="text1"/>
                          <w:sz w:val="22"/>
                        </w:rPr>
                        <w:t>医</w: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sidRPr="00363A7B">
                        <w:rPr>
                          <w:rFonts w:ascii="HG丸ｺﾞｼｯｸM-PRO" w:eastAsia="HG丸ｺﾞｼｯｸM-PRO" w:hAnsi="HG丸ｺﾞｼｯｸM-PRO" w:hint="eastAsia"/>
                          <w:color w:val="000000" w:themeColor="text1"/>
                          <w:sz w:val="22"/>
                        </w:rPr>
                        <w:t xml:space="preserve"> </w:t>
                      </w:r>
                      <w:r w:rsidRPr="00363A7B">
                        <w:rPr>
                          <w:rFonts w:ascii="HG丸ｺﾞｼｯｸM-PRO" w:eastAsia="HG丸ｺﾞｼｯｸM-PRO" w:hAnsi="HG丸ｺﾞｼｯｸM-PRO"/>
                          <w:color w:val="000000" w:themeColor="text1"/>
                          <w:sz w:val="22"/>
                        </w:rPr>
                        <w:t xml:space="preserve"> </w:t>
                      </w:r>
                      <w:r w:rsidRPr="00363A7B">
                        <w:rPr>
                          <w:rFonts w:ascii="HG丸ｺﾞｼｯｸM-PRO" w:eastAsia="HG丸ｺﾞｼｯｸM-PRO" w:hAnsi="HG丸ｺﾞｼｯｸM-PRO" w:hint="eastAsia"/>
                          <w:color w:val="000000" w:themeColor="text1"/>
                          <w:sz w:val="22"/>
                        </w:rPr>
                        <w:t xml:space="preserve">先生　</w:t>
                      </w:r>
                    </w:p>
                    <w:p w14:paraId="6EEFE6E5" w14:textId="77777777" w:rsidR="009766AC" w:rsidRPr="00E05AB9" w:rsidRDefault="009766AC" w:rsidP="00986827">
                      <w:pPr>
                        <w:rPr>
                          <w:rFonts w:asciiTheme="majorEastAsia" w:eastAsiaTheme="majorEastAsia" w:hAnsiTheme="majorEastAsia"/>
                          <w:color w:val="000000" w:themeColor="text1"/>
                        </w:rPr>
                      </w:pPr>
                    </w:p>
                    <w:p w14:paraId="0479C3D3" w14:textId="77777777" w:rsidR="009766AC" w:rsidRDefault="009766AC" w:rsidP="00986827">
                      <w:pPr>
                        <w:jc w:val="center"/>
                      </w:pPr>
                    </w:p>
                  </w:txbxContent>
                </v:textbox>
                <w10:wrap anchorx="margin"/>
              </v:roundrect>
            </w:pict>
          </mc:Fallback>
        </mc:AlternateContent>
      </w:r>
      <w:r w:rsidR="009E7C21">
        <w:rPr>
          <w:rFonts w:ascii="メイリオ" w:eastAsia="メイリオ" w:hAnsi="メイリオ" w:cs="メイリオ" w:hint="eastAsia"/>
          <w:b/>
          <w:sz w:val="32"/>
          <w:szCs w:val="32"/>
        </w:rPr>
        <w:t xml:space="preserve">　　　　</w:t>
      </w:r>
    </w:p>
    <w:p w14:paraId="6F581EB9" w14:textId="5B047D2C" w:rsidR="00986827" w:rsidRPr="00986827" w:rsidRDefault="00986827" w:rsidP="00986827">
      <w:pPr>
        <w:rPr>
          <w:rFonts w:ascii="HG丸ｺﾞｼｯｸM-PRO" w:eastAsia="HG丸ｺﾞｼｯｸM-PRO" w:hAnsi="HG丸ｺﾞｼｯｸM-PRO" w:cstheme="minorBidi"/>
          <w:sz w:val="22"/>
        </w:rPr>
      </w:pPr>
      <w:r w:rsidRPr="00986827">
        <w:rPr>
          <w:rFonts w:asciiTheme="minorHAnsi" w:eastAsiaTheme="minorEastAsia" w:hAnsiTheme="minorHAnsi" w:cstheme="minorBidi" w:hint="eastAsia"/>
        </w:rPr>
        <w:t xml:space="preserve">　　　　　　　　</w:t>
      </w:r>
      <w:r w:rsidRPr="00986827">
        <w:rPr>
          <w:rFonts w:ascii="HG丸ｺﾞｼｯｸM-PRO" w:eastAsia="HG丸ｺﾞｼｯｸM-PRO" w:hAnsi="HG丸ｺﾞｼｯｸM-PRO" w:cstheme="minorBidi" w:hint="eastAsia"/>
        </w:rPr>
        <w:t xml:space="preserve">　　　　　　　　　　　　　　　　　　　　　　　　　　　　　　　　　</w:t>
      </w:r>
      <w:r w:rsidRPr="00986827">
        <w:rPr>
          <w:rFonts w:ascii="HG丸ｺﾞｼｯｸM-PRO" w:eastAsia="HG丸ｺﾞｼｯｸM-PRO" w:hAnsi="HG丸ｺﾞｼｯｸM-PRO" w:cstheme="minorBidi" w:hint="eastAsia"/>
          <w:sz w:val="22"/>
        </w:rPr>
        <w:t xml:space="preserve">　</w:t>
      </w:r>
    </w:p>
    <w:p w14:paraId="229F94B2" w14:textId="77777777" w:rsidR="00986827" w:rsidRPr="00986827" w:rsidRDefault="00986827" w:rsidP="00986827">
      <w:pPr>
        <w:ind w:firstLineChars="1700" w:firstLine="3740"/>
        <w:rPr>
          <w:rFonts w:ascii="HG丸ｺﾞｼｯｸM-PRO" w:eastAsia="HG丸ｺﾞｼｯｸM-PRO" w:hAnsi="HG丸ｺﾞｼｯｸM-PRO" w:cstheme="minorBidi"/>
          <w:sz w:val="22"/>
        </w:rPr>
      </w:pPr>
    </w:p>
    <w:p w14:paraId="5F18434F" w14:textId="78583335" w:rsidR="00986827" w:rsidRPr="00986827" w:rsidRDefault="00986827" w:rsidP="00986827">
      <w:pPr>
        <w:rPr>
          <w:rFonts w:ascii="HG丸ｺﾞｼｯｸM-PRO" w:eastAsia="HG丸ｺﾞｼｯｸM-PRO" w:hAnsi="HG丸ｺﾞｼｯｸM-PRO" w:cstheme="minorBidi"/>
          <w:sz w:val="22"/>
        </w:rPr>
      </w:pPr>
      <w:r w:rsidRPr="00986827">
        <w:rPr>
          <w:rFonts w:ascii="HG丸ｺﾞｼｯｸM-PRO" w:eastAsia="HG丸ｺﾞｼｯｸM-PRO" w:hAnsi="HG丸ｺﾞｼｯｸM-PRO" w:cstheme="minorBidi" w:hint="eastAsia"/>
        </w:rPr>
        <w:t xml:space="preserve">　　　　　　　　　　　　　　　　　　　　　　　　　　　　　　　</w:t>
      </w:r>
      <w:r w:rsidR="003F4630">
        <w:rPr>
          <w:rFonts w:ascii="HG丸ｺﾞｼｯｸM-PRO" w:eastAsia="HG丸ｺﾞｼｯｸM-PRO" w:hAnsi="HG丸ｺﾞｼｯｸM-PRO" w:cstheme="minorBidi" w:hint="eastAsia"/>
        </w:rPr>
        <w:t xml:space="preserve">　　　　</w:t>
      </w:r>
      <w:r w:rsidR="00851498">
        <w:rPr>
          <w:rFonts w:ascii="HG丸ｺﾞｼｯｸM-PRO" w:eastAsia="HG丸ｺﾞｼｯｸM-PRO" w:hAnsi="HG丸ｺﾞｼｯｸM-PRO" w:cstheme="minorBidi" w:hint="eastAsia"/>
        </w:rPr>
        <w:t xml:space="preserve">　</w:t>
      </w:r>
      <w:r w:rsidR="003F4630">
        <w:rPr>
          <w:rFonts w:ascii="HG丸ｺﾞｼｯｸM-PRO" w:eastAsia="HG丸ｺﾞｼｯｸM-PRO" w:hAnsi="HG丸ｺﾞｼｯｸM-PRO" w:cstheme="minorBidi" w:hint="eastAsia"/>
        </w:rPr>
        <w:t>年</w:t>
      </w:r>
      <w:r w:rsidR="00851498">
        <w:rPr>
          <w:rFonts w:ascii="HG丸ｺﾞｼｯｸM-PRO" w:eastAsia="HG丸ｺﾞｼｯｸM-PRO" w:hAnsi="HG丸ｺﾞｼｯｸM-PRO" w:cstheme="minorBidi" w:hint="eastAsia"/>
        </w:rPr>
        <w:t xml:space="preserve">　　　</w:t>
      </w:r>
      <w:r w:rsidR="003F4630">
        <w:rPr>
          <w:rFonts w:ascii="HG丸ｺﾞｼｯｸM-PRO" w:eastAsia="HG丸ｺﾞｼｯｸM-PRO" w:hAnsi="HG丸ｺﾞｼｯｸM-PRO" w:cstheme="minorBidi" w:hint="eastAsia"/>
        </w:rPr>
        <w:t>月</w:t>
      </w:r>
      <w:r w:rsidR="00851498">
        <w:rPr>
          <w:rFonts w:ascii="HG丸ｺﾞｼｯｸM-PRO" w:eastAsia="HG丸ｺﾞｼｯｸM-PRO" w:hAnsi="HG丸ｺﾞｼｯｸM-PRO" w:cstheme="minorBidi" w:hint="eastAsia"/>
        </w:rPr>
        <w:t xml:space="preserve">　　</w:t>
      </w:r>
      <w:r w:rsidR="00807442">
        <w:rPr>
          <w:rFonts w:ascii="HG丸ｺﾞｼｯｸM-PRO" w:eastAsia="HG丸ｺﾞｼｯｸM-PRO" w:hAnsi="HG丸ｺﾞｼｯｸM-PRO" w:cstheme="minorBidi" w:hint="eastAsia"/>
        </w:rPr>
        <w:t xml:space="preserve">　</w:t>
      </w:r>
      <w:bookmarkStart w:id="0" w:name="_GoBack"/>
      <w:bookmarkEnd w:id="0"/>
      <w:r w:rsidR="003F4630">
        <w:rPr>
          <w:rFonts w:ascii="HG丸ｺﾞｼｯｸM-PRO" w:eastAsia="HG丸ｺﾞｼｯｸM-PRO" w:hAnsi="HG丸ｺﾞｼｯｸM-PRO" w:cstheme="minorBidi" w:hint="eastAsia"/>
          <w:sz w:val="22"/>
        </w:rPr>
        <w:t>日</w:t>
      </w:r>
    </w:p>
    <w:p w14:paraId="40DB14F3" w14:textId="0FF4D868" w:rsidR="00986827" w:rsidRPr="00851498" w:rsidRDefault="00851498" w:rsidP="00986827">
      <w:pPr>
        <w:ind w:firstLineChars="1200" w:firstLine="3132"/>
        <w:rPr>
          <w:rFonts w:ascii="HG丸ｺﾞｼｯｸM-PRO" w:eastAsia="HG丸ｺﾞｼｯｸM-PRO" w:hAnsi="HG丸ｺﾞｼｯｸM-PRO" w:cstheme="minorBidi"/>
          <w:b/>
          <w:sz w:val="26"/>
          <w:szCs w:val="26"/>
        </w:rPr>
      </w:pPr>
      <w:r>
        <w:rPr>
          <w:rFonts w:ascii="HG丸ｺﾞｼｯｸM-PRO" w:eastAsia="HG丸ｺﾞｼｯｸM-PRO" w:hAnsi="HG丸ｺﾞｼｯｸM-PRO" w:cstheme="minorBidi" w:hint="eastAsia"/>
          <w:b/>
          <w:sz w:val="26"/>
          <w:szCs w:val="26"/>
        </w:rPr>
        <w:t xml:space="preserve">　</w:t>
      </w:r>
    </w:p>
    <w:p w14:paraId="639064A7" w14:textId="423B6217" w:rsidR="00986827" w:rsidRPr="00986827" w:rsidRDefault="00D61C70" w:rsidP="00D61C70">
      <w:pPr>
        <w:ind w:firstLineChars="800" w:firstLine="2088"/>
        <w:rPr>
          <w:rFonts w:ascii="HG丸ｺﾞｼｯｸM-PRO" w:eastAsia="HG丸ｺﾞｼｯｸM-PRO" w:hAnsi="HG丸ｺﾞｼｯｸM-PRO" w:cstheme="minorBidi"/>
          <w:b/>
          <w:sz w:val="26"/>
          <w:szCs w:val="26"/>
        </w:rPr>
      </w:pPr>
      <w:r>
        <w:rPr>
          <w:rFonts w:ascii="HG丸ｺﾞｼｯｸM-PRO" w:eastAsia="HG丸ｺﾞｼｯｸM-PRO" w:hAnsi="HG丸ｺﾞｼｯｸM-PRO" w:cstheme="minorBidi" w:hint="eastAsia"/>
          <w:b/>
          <w:sz w:val="26"/>
          <w:szCs w:val="26"/>
        </w:rPr>
        <w:t>訪問看護の指示書</w:t>
      </w:r>
      <w:r w:rsidR="00986827" w:rsidRPr="00986827">
        <w:rPr>
          <w:rFonts w:ascii="HG丸ｺﾞｼｯｸM-PRO" w:eastAsia="HG丸ｺﾞｼｯｸM-PRO" w:hAnsi="HG丸ｺﾞｼｯｸM-PRO" w:cstheme="minorBidi" w:hint="eastAsia"/>
          <w:b/>
          <w:sz w:val="26"/>
          <w:szCs w:val="26"/>
        </w:rPr>
        <w:t>作成</w:t>
      </w:r>
      <w:r>
        <w:rPr>
          <w:rFonts w:ascii="HG丸ｺﾞｼｯｸM-PRO" w:eastAsia="HG丸ｺﾞｼｯｸM-PRO" w:hAnsi="HG丸ｺﾞｼｯｸM-PRO" w:cstheme="minorBidi" w:hint="eastAsia"/>
          <w:b/>
          <w:sz w:val="26"/>
          <w:szCs w:val="26"/>
        </w:rPr>
        <w:t>および利用要否確認</w:t>
      </w:r>
      <w:r w:rsidR="00986827" w:rsidRPr="00986827">
        <w:rPr>
          <w:rFonts w:ascii="HG丸ｺﾞｼｯｸM-PRO" w:eastAsia="HG丸ｺﾞｼｯｸM-PRO" w:hAnsi="HG丸ｺﾞｼｯｸM-PRO" w:cstheme="minorBidi" w:hint="eastAsia"/>
          <w:b/>
          <w:sz w:val="26"/>
          <w:szCs w:val="26"/>
        </w:rPr>
        <w:t>のお願い</w:t>
      </w:r>
    </w:p>
    <w:p w14:paraId="35724597" w14:textId="77777777" w:rsidR="00986827" w:rsidRPr="00986827" w:rsidRDefault="00986827" w:rsidP="00986827">
      <w:pPr>
        <w:rPr>
          <w:rFonts w:ascii="HG丸ｺﾞｼｯｸM-PRO" w:eastAsia="HG丸ｺﾞｼｯｸM-PRO" w:hAnsi="HG丸ｺﾞｼｯｸM-PRO" w:cstheme="minorBidi"/>
        </w:rPr>
      </w:pPr>
    </w:p>
    <w:p w14:paraId="7BE49369" w14:textId="2AA934C4" w:rsidR="00986827" w:rsidRPr="00986827" w:rsidRDefault="00986827" w:rsidP="00986827">
      <w:pPr>
        <w:rPr>
          <w:rFonts w:ascii="HG丸ｺﾞｼｯｸM-PRO" w:eastAsia="HG丸ｺﾞｼｯｸM-PRO" w:hAnsi="HG丸ｺﾞｼｯｸM-PRO" w:cstheme="minorBidi"/>
          <w:sz w:val="22"/>
          <w:u w:val="single"/>
        </w:rPr>
      </w:pPr>
      <w:r w:rsidRPr="00986827">
        <w:rPr>
          <w:rFonts w:ascii="HG丸ｺﾞｼｯｸM-PRO" w:eastAsia="HG丸ｺﾞｼｯｸM-PRO" w:hAnsi="HG丸ｺﾞｼｯｸM-PRO" w:cstheme="minorBidi" w:hint="eastAsia"/>
          <w:sz w:val="22"/>
          <w:u w:val="single"/>
        </w:rPr>
        <w:t>１．訪問看護</w:t>
      </w:r>
      <w:r w:rsidR="00D61C70">
        <w:rPr>
          <w:rFonts w:ascii="HG丸ｺﾞｼｯｸM-PRO" w:eastAsia="HG丸ｺﾞｼｯｸM-PRO" w:hAnsi="HG丸ｺﾞｼｯｸM-PRO" w:cstheme="minorBidi" w:hint="eastAsia"/>
          <w:sz w:val="22"/>
          <w:u w:val="single"/>
        </w:rPr>
        <w:t>指示書等作成について</w:t>
      </w:r>
    </w:p>
    <w:p w14:paraId="264ED680" w14:textId="77777777" w:rsidR="00986827" w:rsidRDefault="00986827" w:rsidP="00986827">
      <w:pPr>
        <w:ind w:firstLineChars="100" w:firstLine="210"/>
        <w:rPr>
          <w:rFonts w:ascii="HG丸ｺﾞｼｯｸM-PRO" w:eastAsia="HG丸ｺﾞｼｯｸM-PRO" w:hAnsi="HG丸ｺﾞｼｯｸM-PRO" w:cstheme="minorBidi"/>
          <w:szCs w:val="21"/>
        </w:rPr>
      </w:pPr>
    </w:p>
    <w:p w14:paraId="0AF81005" w14:textId="77777777" w:rsidR="00986827" w:rsidRPr="00986827" w:rsidRDefault="00986827" w:rsidP="00986827">
      <w:pPr>
        <w:ind w:firstLineChars="100" w:firstLine="210"/>
        <w:rPr>
          <w:rFonts w:ascii="HG丸ｺﾞｼｯｸM-PRO" w:eastAsia="HG丸ｺﾞｼｯｸM-PRO" w:hAnsi="HG丸ｺﾞｼｯｸM-PRO" w:cstheme="minorBidi"/>
          <w:szCs w:val="21"/>
        </w:rPr>
      </w:pPr>
      <w:r w:rsidRPr="00986827">
        <w:rPr>
          <w:rFonts w:ascii="HG丸ｺﾞｼｯｸM-PRO" w:eastAsia="HG丸ｺﾞｼｯｸM-PRO" w:hAnsi="HG丸ｺﾞｼｯｸM-PRO" w:cstheme="minorBidi" w:hint="eastAsia"/>
          <w:szCs w:val="21"/>
        </w:rPr>
        <w:t>●患者情報</w:t>
      </w:r>
    </w:p>
    <w:p w14:paraId="698B4071" w14:textId="00EEB226" w:rsidR="00986827" w:rsidRPr="00906583" w:rsidRDefault="00986827" w:rsidP="00986827">
      <w:pPr>
        <w:ind w:firstLineChars="100" w:firstLine="210"/>
        <w:rPr>
          <w:rFonts w:ascii="HG丸ｺﾞｼｯｸM-PRO" w:eastAsia="HG丸ｺﾞｼｯｸM-PRO" w:hAnsi="HG丸ｺﾞｼｯｸM-PRO" w:cstheme="minorBidi"/>
          <w:szCs w:val="21"/>
          <w:u w:val="single"/>
        </w:rPr>
      </w:pPr>
      <w:r w:rsidRPr="00986827">
        <w:rPr>
          <w:rFonts w:ascii="HG丸ｺﾞｼｯｸM-PRO" w:eastAsia="HG丸ｺﾞｼｯｸM-PRO" w:hAnsi="HG丸ｺﾞｼｯｸM-PRO" w:cstheme="minorBidi" w:hint="eastAsia"/>
          <w:szCs w:val="21"/>
        </w:rPr>
        <w:t xml:space="preserve">　　患者氏名：</w:t>
      </w:r>
      <w:r w:rsidR="003F4630">
        <w:rPr>
          <w:rFonts w:ascii="HG丸ｺﾞｼｯｸM-PRO" w:eastAsia="HG丸ｺﾞｼｯｸM-PRO" w:hAnsi="HG丸ｺﾞｼｯｸM-PRO" w:cstheme="minorBidi" w:hint="eastAsia"/>
          <w:szCs w:val="21"/>
        </w:rPr>
        <w:t xml:space="preserve">　</w:t>
      </w:r>
      <w:r w:rsidR="00851498">
        <w:rPr>
          <w:rFonts w:ascii="HG丸ｺﾞｼｯｸM-PRO" w:eastAsia="HG丸ｺﾞｼｯｸM-PRO" w:hAnsi="HG丸ｺﾞｼｯｸM-PRO" w:cstheme="minorBidi" w:hint="eastAsia"/>
          <w:szCs w:val="21"/>
        </w:rPr>
        <w:t xml:space="preserve">　　　　　　　</w:t>
      </w:r>
      <w:r w:rsidR="003F4630">
        <w:rPr>
          <w:rFonts w:ascii="HG丸ｺﾞｼｯｸM-PRO" w:eastAsia="HG丸ｺﾞｼｯｸM-PRO" w:hAnsi="HG丸ｺﾞｼｯｸM-PRO" w:cstheme="minorBidi" w:hint="eastAsia"/>
          <w:szCs w:val="21"/>
        </w:rPr>
        <w:t xml:space="preserve">　</w:t>
      </w:r>
      <w:r w:rsidRPr="00986827">
        <w:rPr>
          <w:rFonts w:ascii="HG丸ｺﾞｼｯｸM-PRO" w:eastAsia="HG丸ｺﾞｼｯｸM-PRO" w:hAnsi="HG丸ｺﾞｼｯｸM-PRO" w:cstheme="minorBidi" w:hint="eastAsia"/>
          <w:szCs w:val="21"/>
        </w:rPr>
        <w:t xml:space="preserve">　様</w:t>
      </w:r>
      <w:r w:rsidR="00D61C70">
        <w:rPr>
          <w:rFonts w:ascii="HG丸ｺﾞｼｯｸM-PRO" w:eastAsia="HG丸ｺﾞｼｯｸM-PRO" w:hAnsi="HG丸ｺﾞｼｯｸM-PRO" w:cstheme="minorBidi" w:hint="eastAsia"/>
          <w:szCs w:val="21"/>
        </w:rPr>
        <w:t xml:space="preserve">　　</w:t>
      </w:r>
      <w:r w:rsidR="003F4630">
        <w:rPr>
          <w:rFonts w:ascii="HG丸ｺﾞｼｯｸM-PRO" w:eastAsia="HG丸ｺﾞｼｯｸM-PRO" w:hAnsi="HG丸ｺﾞｼｯｸM-PRO" w:cstheme="minorBidi" w:hint="eastAsia"/>
          <w:szCs w:val="21"/>
        </w:rPr>
        <w:t xml:space="preserve">　　</w:t>
      </w:r>
      <w:r w:rsidR="00D61C70">
        <w:rPr>
          <w:rFonts w:ascii="HG丸ｺﾞｼｯｸM-PRO" w:eastAsia="HG丸ｺﾞｼｯｸM-PRO" w:hAnsi="HG丸ｺﾞｼｯｸM-PRO" w:cstheme="minorBidi" w:hint="eastAsia"/>
          <w:szCs w:val="21"/>
        </w:rPr>
        <w:t xml:space="preserve">　</w:t>
      </w:r>
      <w:r w:rsidR="00D61C70" w:rsidRPr="00D61C70">
        <w:rPr>
          <w:rFonts w:ascii="HG丸ｺﾞｼｯｸM-PRO" w:eastAsia="HG丸ｺﾞｼｯｸM-PRO" w:hAnsi="HG丸ｺﾞｼｯｸM-PRO" w:cstheme="minorBidi" w:hint="eastAsia"/>
          <w:szCs w:val="21"/>
          <w:u w:val="single"/>
        </w:rPr>
        <w:t>（</w:t>
      </w:r>
      <w:r w:rsidR="00C252B1">
        <w:rPr>
          <w:rFonts w:ascii="HG丸ｺﾞｼｯｸM-PRO" w:eastAsia="HG丸ｺﾞｼｯｸM-PRO" w:hAnsi="HG丸ｺﾞｼｯｸM-PRO" w:cstheme="minorBidi" w:hint="eastAsia"/>
          <w:szCs w:val="21"/>
          <w:u w:val="single"/>
        </w:rPr>
        <w:t>※</w:t>
      </w:r>
      <w:r w:rsidR="00D61C70" w:rsidRPr="00D61C70">
        <w:rPr>
          <w:rFonts w:ascii="HG丸ｺﾞｼｯｸM-PRO" w:eastAsia="HG丸ｺﾞｼｯｸM-PRO" w:hAnsi="HG丸ｺﾞｼｯｸM-PRO" w:cstheme="minorBidi" w:hint="eastAsia"/>
          <w:szCs w:val="21"/>
          <w:u w:val="single"/>
        </w:rPr>
        <w:t>病院の場合）カルテID</w:t>
      </w:r>
      <w:r w:rsidR="00D61C70">
        <w:rPr>
          <w:rFonts w:ascii="HG丸ｺﾞｼｯｸM-PRO" w:eastAsia="HG丸ｺﾞｼｯｸM-PRO" w:hAnsi="HG丸ｺﾞｼｯｸM-PRO" w:cstheme="minorBidi" w:hint="eastAsia"/>
          <w:szCs w:val="21"/>
          <w:u w:val="single"/>
        </w:rPr>
        <w:t>：</w:t>
      </w:r>
      <w:r w:rsidR="00906583">
        <w:rPr>
          <w:rFonts w:ascii="HG丸ｺﾞｼｯｸM-PRO" w:eastAsia="HG丸ｺﾞｼｯｸM-PRO" w:hAnsi="HG丸ｺﾞｼｯｸM-PRO" w:cstheme="minorBidi" w:hint="eastAsia"/>
          <w:szCs w:val="21"/>
          <w:u w:val="single"/>
        </w:rPr>
        <w:t xml:space="preserve">　</w:t>
      </w:r>
      <w:r w:rsidR="00906583" w:rsidRPr="00906583">
        <w:rPr>
          <w:rFonts w:ascii="HG丸ｺﾞｼｯｸM-PRO" w:eastAsia="HG丸ｺﾞｼｯｸM-PRO" w:hAnsi="HG丸ｺﾞｼｯｸM-PRO" w:cstheme="minorBidi" w:hint="eastAsia"/>
          <w:szCs w:val="21"/>
          <w:u w:val="single"/>
        </w:rPr>
        <w:t xml:space="preserve">　　　　</w:t>
      </w:r>
      <w:r w:rsidR="00D61C70" w:rsidRPr="00906583">
        <w:rPr>
          <w:rFonts w:ascii="HG丸ｺﾞｼｯｸM-PRO" w:eastAsia="HG丸ｺﾞｼｯｸM-PRO" w:hAnsi="HG丸ｺﾞｼｯｸM-PRO" w:cstheme="minorBidi" w:hint="eastAsia"/>
          <w:szCs w:val="21"/>
          <w:u w:val="single"/>
        </w:rPr>
        <w:t xml:space="preserve">　　　</w:t>
      </w:r>
    </w:p>
    <w:p w14:paraId="1E342AD6" w14:textId="27806C2E" w:rsidR="00986827" w:rsidRPr="00986827" w:rsidRDefault="00986827" w:rsidP="00986827">
      <w:pPr>
        <w:spacing w:line="400" w:lineRule="exact"/>
        <w:rPr>
          <w:rFonts w:ascii="HG丸ｺﾞｼｯｸM-PRO" w:eastAsia="HG丸ｺﾞｼｯｸM-PRO" w:hAnsi="HG丸ｺﾞｼｯｸM-PRO" w:cstheme="minorBidi"/>
          <w:szCs w:val="21"/>
        </w:rPr>
      </w:pPr>
      <w:r w:rsidRPr="00986827">
        <w:rPr>
          <w:rFonts w:ascii="HG丸ｺﾞｼｯｸM-PRO" w:eastAsia="HG丸ｺﾞｼｯｸM-PRO" w:hAnsi="HG丸ｺﾞｼｯｸM-PRO" w:cstheme="minorBidi" w:hint="eastAsia"/>
          <w:szCs w:val="21"/>
        </w:rPr>
        <w:t xml:space="preserve">　　　生年月日：　</w:t>
      </w:r>
      <w:r w:rsidR="00851498">
        <w:rPr>
          <w:rFonts w:ascii="HG丸ｺﾞｼｯｸM-PRO" w:eastAsia="HG丸ｺﾞｼｯｸM-PRO" w:hAnsi="HG丸ｺﾞｼｯｸM-PRO" w:cstheme="minorBidi" w:hint="eastAsia"/>
          <w:szCs w:val="21"/>
        </w:rPr>
        <w:t xml:space="preserve">　　</w:t>
      </w:r>
      <w:r w:rsidR="003F4630">
        <w:rPr>
          <w:rFonts w:ascii="HG丸ｺﾞｼｯｸM-PRO" w:eastAsia="HG丸ｺﾞｼｯｸM-PRO" w:hAnsi="HG丸ｺﾞｼｯｸM-PRO" w:cstheme="minorBidi" w:hint="eastAsia"/>
          <w:szCs w:val="21"/>
        </w:rPr>
        <w:t>年</w:t>
      </w:r>
      <w:r w:rsidR="00851498">
        <w:rPr>
          <w:rFonts w:ascii="HG丸ｺﾞｼｯｸM-PRO" w:eastAsia="HG丸ｺﾞｼｯｸM-PRO" w:hAnsi="HG丸ｺﾞｼｯｸM-PRO" w:cstheme="minorBidi" w:hint="eastAsia"/>
          <w:szCs w:val="21"/>
        </w:rPr>
        <w:t xml:space="preserve">　　</w:t>
      </w:r>
      <w:r w:rsidR="003F4630">
        <w:rPr>
          <w:rFonts w:ascii="HG丸ｺﾞｼｯｸM-PRO" w:eastAsia="HG丸ｺﾞｼｯｸM-PRO" w:hAnsi="HG丸ｺﾞｼｯｸM-PRO" w:cstheme="minorBidi" w:hint="eastAsia"/>
          <w:szCs w:val="21"/>
        </w:rPr>
        <w:t>月</w:t>
      </w:r>
      <w:r w:rsidR="00851498">
        <w:rPr>
          <w:rFonts w:ascii="HG丸ｺﾞｼｯｸM-PRO" w:eastAsia="HG丸ｺﾞｼｯｸM-PRO" w:hAnsi="HG丸ｺﾞｼｯｸM-PRO" w:cstheme="minorBidi" w:hint="eastAsia"/>
          <w:szCs w:val="21"/>
        </w:rPr>
        <w:t xml:space="preserve">　　</w:t>
      </w:r>
      <w:r w:rsidR="003F4630">
        <w:rPr>
          <w:rFonts w:ascii="HG丸ｺﾞｼｯｸM-PRO" w:eastAsia="HG丸ｺﾞｼｯｸM-PRO" w:hAnsi="HG丸ｺﾞｼｯｸM-PRO" w:cstheme="minorBidi" w:hint="eastAsia"/>
          <w:szCs w:val="21"/>
        </w:rPr>
        <w:t>日</w:t>
      </w:r>
      <w:r w:rsidRPr="00986827">
        <w:rPr>
          <w:rFonts w:ascii="HG丸ｺﾞｼｯｸM-PRO" w:eastAsia="HG丸ｺﾞｼｯｸM-PRO" w:hAnsi="HG丸ｺﾞｼｯｸM-PRO" w:cstheme="minorBidi" w:hint="eastAsia"/>
          <w:szCs w:val="21"/>
        </w:rPr>
        <w:t xml:space="preserve">　（　</w:t>
      </w:r>
      <w:r w:rsidR="00851498">
        <w:rPr>
          <w:rFonts w:ascii="HG丸ｺﾞｼｯｸM-PRO" w:eastAsia="HG丸ｺﾞｼｯｸM-PRO" w:hAnsi="HG丸ｺﾞｼｯｸM-PRO" w:cstheme="minorBidi" w:hint="eastAsia"/>
          <w:szCs w:val="21"/>
        </w:rPr>
        <w:t xml:space="preserve">　　　</w:t>
      </w:r>
      <w:r w:rsidRPr="00986827">
        <w:rPr>
          <w:rFonts w:ascii="HG丸ｺﾞｼｯｸM-PRO" w:eastAsia="HG丸ｺﾞｼｯｸM-PRO" w:hAnsi="HG丸ｺﾞｼｯｸM-PRO" w:cstheme="minorBidi" w:hint="eastAsia"/>
          <w:szCs w:val="21"/>
        </w:rPr>
        <w:t xml:space="preserve">　歳）</w:t>
      </w:r>
    </w:p>
    <w:p w14:paraId="525C09EA" w14:textId="77628C7A" w:rsidR="00986827" w:rsidRPr="00986827" w:rsidRDefault="00986827" w:rsidP="00986827">
      <w:pPr>
        <w:spacing w:line="400" w:lineRule="exact"/>
        <w:rPr>
          <w:rFonts w:ascii="HG丸ｺﾞｼｯｸM-PRO" w:eastAsia="HG丸ｺﾞｼｯｸM-PRO" w:hAnsi="HG丸ｺﾞｼｯｸM-PRO" w:cstheme="minorBidi"/>
          <w:szCs w:val="21"/>
        </w:rPr>
      </w:pPr>
      <w:r w:rsidRPr="00986827">
        <w:rPr>
          <w:rFonts w:ascii="HG丸ｺﾞｼｯｸM-PRO" w:eastAsia="HG丸ｺﾞｼｯｸM-PRO" w:hAnsi="HG丸ｺﾞｼｯｸM-PRO" w:cstheme="minorBidi" w:hint="eastAsia"/>
          <w:szCs w:val="21"/>
        </w:rPr>
        <w:t xml:space="preserve">　　　住　　所：</w:t>
      </w:r>
      <w:r w:rsidR="00861005">
        <w:rPr>
          <w:rFonts w:ascii="HG丸ｺﾞｼｯｸM-PRO" w:eastAsia="HG丸ｺﾞｼｯｸM-PRO" w:hAnsi="HG丸ｺﾞｼｯｸM-PRO" w:cstheme="minorBidi" w:hint="eastAsia"/>
          <w:szCs w:val="21"/>
        </w:rPr>
        <w:t xml:space="preserve">　</w:t>
      </w:r>
    </w:p>
    <w:p w14:paraId="2FF53C5C" w14:textId="1CB4AC35" w:rsidR="00986827" w:rsidRPr="00986827" w:rsidRDefault="00986827" w:rsidP="00986827">
      <w:pPr>
        <w:spacing w:line="400" w:lineRule="exact"/>
        <w:rPr>
          <w:rFonts w:ascii="HG丸ｺﾞｼｯｸM-PRO" w:eastAsia="HG丸ｺﾞｼｯｸM-PRO" w:hAnsi="HG丸ｺﾞｼｯｸM-PRO" w:cstheme="minorBidi"/>
          <w:szCs w:val="21"/>
        </w:rPr>
      </w:pPr>
      <w:r w:rsidRPr="00986827">
        <w:rPr>
          <w:rFonts w:ascii="HG丸ｺﾞｼｯｸM-PRO" w:eastAsia="HG丸ｺﾞｼｯｸM-PRO" w:hAnsi="HG丸ｺﾞｼｯｸM-PRO" w:cstheme="minorBidi" w:hint="eastAsia"/>
          <w:szCs w:val="21"/>
        </w:rPr>
        <w:t xml:space="preserve">　　　要介護度：　要支援（　　　） ・ 要介護度（ </w:t>
      </w:r>
      <w:r w:rsidR="00851498">
        <w:rPr>
          <w:rFonts w:ascii="HG丸ｺﾞｼｯｸM-PRO" w:eastAsia="HG丸ｺﾞｼｯｸM-PRO" w:hAnsi="HG丸ｺﾞｼｯｸM-PRO" w:cstheme="minorBidi" w:hint="eastAsia"/>
          <w:szCs w:val="21"/>
        </w:rPr>
        <w:t xml:space="preserve">　</w:t>
      </w:r>
      <w:r w:rsidRPr="00986827">
        <w:rPr>
          <w:rFonts w:ascii="HG丸ｺﾞｼｯｸM-PRO" w:eastAsia="HG丸ｺﾞｼｯｸM-PRO" w:hAnsi="HG丸ｺﾞｼｯｸM-PRO" w:cstheme="minorBidi" w:hint="eastAsia"/>
          <w:szCs w:val="21"/>
        </w:rPr>
        <w:t xml:space="preserve">　） ・ </w:t>
      </w:r>
      <w:sdt>
        <w:sdtPr>
          <w:rPr>
            <w:rFonts w:ascii="HG丸ｺﾞｼｯｸM-PRO" w:eastAsia="HG丸ｺﾞｼｯｸM-PRO" w:hAnsi="HG丸ｺﾞｼｯｸM-PRO" w:cstheme="minorBidi" w:hint="eastAsia"/>
            <w:szCs w:val="21"/>
          </w:rPr>
          <w:id w:val="255716783"/>
          <w14:checkbox>
            <w14:checked w14:val="0"/>
            <w14:checkedState w14:val="2612" w14:font="ＭＳ ゴシック"/>
            <w14:uncheckedState w14:val="2610" w14:font="ＭＳ ゴシック"/>
          </w14:checkbox>
        </w:sdtPr>
        <w:sdtEndPr/>
        <w:sdtContent>
          <w:r w:rsidR="00FF0741">
            <w:rPr>
              <w:rFonts w:ascii="ＭＳ ゴシック" w:eastAsia="ＭＳ ゴシック" w:hAnsi="ＭＳ ゴシック" w:cstheme="minorBidi" w:hint="eastAsia"/>
              <w:szCs w:val="21"/>
            </w:rPr>
            <w:t>☐</w:t>
          </w:r>
        </w:sdtContent>
      </w:sdt>
      <w:r w:rsidRPr="00986827">
        <w:rPr>
          <w:rFonts w:ascii="HG丸ｺﾞｼｯｸM-PRO" w:eastAsia="HG丸ｺﾞｼｯｸM-PRO" w:hAnsi="HG丸ｺﾞｼｯｸM-PRO" w:cstheme="minorBidi" w:hint="eastAsia"/>
          <w:szCs w:val="21"/>
        </w:rPr>
        <w:t xml:space="preserve"> 未申請 ・ □ 申請中　　　　</w:t>
      </w:r>
    </w:p>
    <w:p w14:paraId="6E1973E7" w14:textId="77777777" w:rsidR="00986827" w:rsidRPr="00986827" w:rsidRDefault="00986827" w:rsidP="00986827">
      <w:pPr>
        <w:spacing w:line="240" w:lineRule="exact"/>
        <w:ind w:firstLineChars="100" w:firstLine="210"/>
        <w:rPr>
          <w:rFonts w:ascii="HG丸ｺﾞｼｯｸM-PRO" w:eastAsia="HG丸ｺﾞｼｯｸM-PRO" w:hAnsi="HG丸ｺﾞｼｯｸM-PRO" w:cstheme="minorBidi"/>
          <w:szCs w:val="21"/>
        </w:rPr>
      </w:pPr>
    </w:p>
    <w:p w14:paraId="618066FE" w14:textId="77777777" w:rsidR="00986827" w:rsidRPr="00986827" w:rsidRDefault="00986827" w:rsidP="00986827">
      <w:pPr>
        <w:ind w:firstLineChars="100" w:firstLine="210"/>
        <w:rPr>
          <w:rFonts w:ascii="HG丸ｺﾞｼｯｸM-PRO" w:eastAsia="HG丸ｺﾞｼｯｸM-PRO" w:hAnsi="HG丸ｺﾞｼｯｸM-PRO" w:cstheme="minorBidi"/>
          <w:szCs w:val="21"/>
        </w:rPr>
      </w:pPr>
      <w:r w:rsidRPr="00986827">
        <w:rPr>
          <w:rFonts w:ascii="HG丸ｺﾞｼｯｸM-PRO" w:eastAsia="HG丸ｺﾞｼｯｸM-PRO" w:hAnsi="HG丸ｺﾞｼｯｸM-PRO" w:cstheme="minorBidi" w:hint="eastAsia"/>
          <w:szCs w:val="21"/>
        </w:rPr>
        <w:t xml:space="preserve">●作成依頼指示書　</w:t>
      </w:r>
    </w:p>
    <w:p w14:paraId="15FC04B4" w14:textId="3A9FD3CC" w:rsidR="00986827" w:rsidRDefault="00986827" w:rsidP="001F2E4D">
      <w:pPr>
        <w:ind w:firstLineChars="200" w:firstLine="440"/>
        <w:rPr>
          <w:rFonts w:ascii="HG丸ｺﾞｼｯｸM-PRO" w:eastAsia="HG丸ｺﾞｼｯｸM-PRO" w:hAnsi="HG丸ｺﾞｼｯｸM-PRO" w:cstheme="minorBidi"/>
          <w:szCs w:val="21"/>
        </w:rPr>
      </w:pPr>
      <w:r w:rsidRPr="00141009">
        <w:rPr>
          <w:rFonts w:ascii="HG丸ｺﾞｼｯｸM-PRO" w:eastAsia="HG丸ｺﾞｼｯｸM-PRO" w:hAnsi="HG丸ｺﾞｼｯｸM-PRO" w:cstheme="minorBidi" w:hint="eastAsia"/>
          <w:sz w:val="22"/>
          <w:szCs w:val="21"/>
        </w:rPr>
        <w:t>□</w:t>
      </w:r>
      <w:r w:rsidRPr="00986827">
        <w:rPr>
          <w:rFonts w:ascii="HG丸ｺﾞｼｯｸM-PRO" w:eastAsia="HG丸ｺﾞｼｯｸM-PRO" w:hAnsi="HG丸ｺﾞｼｯｸM-PRO" w:cstheme="minorBidi" w:hint="eastAsia"/>
          <w:szCs w:val="21"/>
        </w:rPr>
        <w:t xml:space="preserve"> 訪問看護指示書</w:t>
      </w:r>
      <w:r w:rsidR="00C252B1">
        <w:rPr>
          <w:rFonts w:ascii="HG丸ｺﾞｼｯｸM-PRO" w:eastAsia="HG丸ｺﾞｼｯｸM-PRO" w:hAnsi="HG丸ｺﾞｼｯｸM-PRO" w:cstheme="minorBidi" w:hint="eastAsia"/>
          <w:szCs w:val="21"/>
        </w:rPr>
        <w:t>（</w:t>
      </w:r>
      <w:r w:rsidRPr="00986827">
        <w:rPr>
          <w:rFonts w:ascii="HG丸ｺﾞｼｯｸM-PRO" w:eastAsia="HG丸ｺﾞｼｯｸM-PRO" w:hAnsi="HG丸ｺﾞｼｯｸM-PRO" w:cstheme="minorBidi" w:hint="eastAsia"/>
          <w:szCs w:val="21"/>
        </w:rPr>
        <w:t xml:space="preserve"> □新規</w:t>
      </w:r>
      <w:r w:rsidR="00C252B1">
        <w:rPr>
          <w:rFonts w:ascii="HG丸ｺﾞｼｯｸM-PRO" w:eastAsia="HG丸ｺﾞｼｯｸM-PRO" w:hAnsi="HG丸ｺﾞｼｯｸM-PRO" w:cstheme="minorBidi" w:hint="eastAsia"/>
          <w:szCs w:val="21"/>
        </w:rPr>
        <w:t>・</w:t>
      </w:r>
      <w:r w:rsidRPr="00986827">
        <w:rPr>
          <w:rFonts w:ascii="HG丸ｺﾞｼｯｸM-PRO" w:eastAsia="HG丸ｺﾞｼｯｸM-PRO" w:hAnsi="HG丸ｺﾞｼｯｸM-PRO" w:cstheme="minorBidi" w:hint="eastAsia"/>
          <w:szCs w:val="21"/>
        </w:rPr>
        <w:t>□継続</w:t>
      </w:r>
      <w:r w:rsidR="00C252B1">
        <w:rPr>
          <w:rFonts w:ascii="HG丸ｺﾞｼｯｸM-PRO" w:eastAsia="HG丸ｺﾞｼｯｸM-PRO" w:hAnsi="HG丸ｺﾞｼｯｸM-PRO" w:cstheme="minorBidi" w:hint="eastAsia"/>
          <w:szCs w:val="21"/>
        </w:rPr>
        <w:t xml:space="preserve"> </w:t>
      </w:r>
      <w:r w:rsidR="00557FEE">
        <w:rPr>
          <w:rFonts w:ascii="HG丸ｺﾞｼｯｸM-PRO" w:eastAsia="HG丸ｺﾞｼｯｸM-PRO" w:hAnsi="HG丸ｺﾞｼｯｸM-PRO" w:cstheme="minorBidi" w:hint="eastAsia"/>
          <w:szCs w:val="21"/>
        </w:rPr>
        <w:t>）</w:t>
      </w:r>
      <w:r w:rsidR="002D7885">
        <w:rPr>
          <w:rFonts w:ascii="HG丸ｺﾞｼｯｸM-PRO" w:eastAsia="HG丸ｺﾞｼｯｸM-PRO" w:hAnsi="HG丸ｺﾞｼｯｸM-PRO" w:cstheme="minorBidi" w:hint="eastAsia"/>
          <w:szCs w:val="21"/>
        </w:rPr>
        <w:t xml:space="preserve">　</w:t>
      </w:r>
      <w:r w:rsidR="00557FEE" w:rsidRPr="00906583">
        <w:rPr>
          <w:rFonts w:ascii="HG丸ｺﾞｼｯｸM-PRO" w:eastAsia="HG丸ｺﾞｼｯｸM-PRO" w:hAnsi="HG丸ｺﾞｼｯｸM-PRO" w:cstheme="minorBidi" w:hint="eastAsia"/>
          <w:szCs w:val="21"/>
        </w:rPr>
        <w:t>開始予定日</w:t>
      </w:r>
      <w:r w:rsidR="005E2A5B" w:rsidRPr="00906583">
        <w:rPr>
          <w:rFonts w:ascii="HG丸ｺﾞｼｯｸM-PRO" w:eastAsia="HG丸ｺﾞｼｯｸM-PRO" w:hAnsi="HG丸ｺﾞｼｯｸM-PRO" w:cstheme="minorBidi" w:hint="eastAsia"/>
          <w:szCs w:val="21"/>
        </w:rPr>
        <w:t>（</w:t>
      </w:r>
      <w:r w:rsidR="002D7885">
        <w:rPr>
          <w:rFonts w:ascii="HG丸ｺﾞｼｯｸM-PRO" w:eastAsia="HG丸ｺﾞｼｯｸM-PRO" w:hAnsi="HG丸ｺﾞｼｯｸM-PRO" w:cstheme="minorBidi" w:hint="eastAsia"/>
          <w:szCs w:val="21"/>
        </w:rPr>
        <w:t xml:space="preserve"> </w:t>
      </w:r>
      <w:r w:rsidR="00EA5E68">
        <w:rPr>
          <w:rFonts w:ascii="HG丸ｺﾞｼｯｸM-PRO" w:eastAsia="HG丸ｺﾞｼｯｸM-PRO" w:hAnsi="HG丸ｺﾞｼｯｸM-PRO" w:cstheme="minorBidi" w:hint="eastAsia"/>
          <w:szCs w:val="21"/>
        </w:rPr>
        <w:t>□</w:t>
      </w:r>
      <w:r w:rsidR="005E2A5B" w:rsidRPr="00906583">
        <w:rPr>
          <w:rFonts w:ascii="HG丸ｺﾞｼｯｸM-PRO" w:eastAsia="HG丸ｺﾞｼｯｸM-PRO" w:hAnsi="HG丸ｺﾞｼｯｸM-PRO" w:cstheme="minorBidi" w:hint="eastAsia"/>
          <w:szCs w:val="21"/>
        </w:rPr>
        <w:t>新規・</w:t>
      </w:r>
      <w:r w:rsidR="00EA5E68">
        <w:rPr>
          <w:rFonts w:ascii="HG丸ｺﾞｼｯｸM-PRO" w:eastAsia="HG丸ｺﾞｼｯｸM-PRO" w:hAnsi="HG丸ｺﾞｼｯｸM-PRO" w:cstheme="minorBidi" w:hint="eastAsia"/>
          <w:szCs w:val="21"/>
        </w:rPr>
        <w:t>□</w:t>
      </w:r>
      <w:r w:rsidR="005E2A5B" w:rsidRPr="00906583">
        <w:rPr>
          <w:rFonts w:ascii="HG丸ｺﾞｼｯｸM-PRO" w:eastAsia="HG丸ｺﾞｼｯｸM-PRO" w:hAnsi="HG丸ｺﾞｼｯｸM-PRO" w:cstheme="minorBidi" w:hint="eastAsia"/>
          <w:szCs w:val="21"/>
        </w:rPr>
        <w:t>継続</w:t>
      </w:r>
      <w:r w:rsidR="002D7885">
        <w:rPr>
          <w:rFonts w:ascii="HG丸ｺﾞｼｯｸM-PRO" w:eastAsia="HG丸ｺﾞｼｯｸM-PRO" w:hAnsi="HG丸ｺﾞｼｯｸM-PRO" w:cstheme="minorBidi" w:hint="eastAsia"/>
          <w:szCs w:val="21"/>
        </w:rPr>
        <w:t xml:space="preserve"> </w:t>
      </w:r>
      <w:r w:rsidR="005E2A5B" w:rsidRPr="00906583">
        <w:rPr>
          <w:rFonts w:ascii="HG丸ｺﾞｼｯｸM-PRO" w:eastAsia="HG丸ｺﾞｼｯｸM-PRO" w:hAnsi="HG丸ｺﾞｼｯｸM-PRO" w:cstheme="minorBidi" w:hint="eastAsia"/>
          <w:szCs w:val="21"/>
        </w:rPr>
        <w:t>）</w:t>
      </w:r>
      <w:r w:rsidR="00557FEE" w:rsidRPr="00906583">
        <w:rPr>
          <w:rFonts w:ascii="HG丸ｺﾞｼｯｸM-PRO" w:eastAsia="HG丸ｺﾞｼｯｸM-PRO" w:hAnsi="HG丸ｺﾞｼｯｸM-PRO" w:cstheme="minorBidi" w:hint="eastAsia"/>
          <w:szCs w:val="21"/>
        </w:rPr>
        <w:t xml:space="preserve">　　</w:t>
      </w:r>
      <w:r w:rsidR="00C252B1" w:rsidRPr="00906583">
        <w:rPr>
          <w:rFonts w:ascii="HG丸ｺﾞｼｯｸM-PRO" w:eastAsia="HG丸ｺﾞｼｯｸM-PRO" w:hAnsi="HG丸ｺﾞｼｯｸM-PRO" w:cstheme="minorBidi" w:hint="eastAsia"/>
          <w:szCs w:val="21"/>
        </w:rPr>
        <w:t>年　　月　　日</w:t>
      </w:r>
      <w:r w:rsidR="00740498" w:rsidRPr="00906583">
        <w:rPr>
          <w:rFonts w:ascii="HG丸ｺﾞｼｯｸM-PRO" w:eastAsia="HG丸ｺﾞｼｯｸM-PRO" w:hAnsi="HG丸ｺﾞｼｯｸM-PRO" w:cstheme="minorBidi" w:hint="eastAsia"/>
          <w:szCs w:val="21"/>
        </w:rPr>
        <w:t>～</w:t>
      </w:r>
    </w:p>
    <w:p w14:paraId="4139C1EA" w14:textId="5FD109A5" w:rsidR="00C252B1" w:rsidRPr="00986827" w:rsidRDefault="00C252B1" w:rsidP="001F2E4D">
      <w:pPr>
        <w:ind w:firstLineChars="200" w:firstLine="440"/>
        <w:rPr>
          <w:rFonts w:ascii="HG丸ｺﾞｼｯｸM-PRO" w:eastAsia="HG丸ｺﾞｼｯｸM-PRO" w:hAnsi="HG丸ｺﾞｼｯｸM-PRO" w:cstheme="minorBidi"/>
          <w:szCs w:val="21"/>
        </w:rPr>
      </w:pPr>
      <w:r w:rsidRPr="00141009">
        <w:rPr>
          <w:rFonts w:ascii="HG丸ｺﾞｼｯｸM-PRO" w:eastAsia="HG丸ｺﾞｼｯｸM-PRO" w:hAnsi="HG丸ｺﾞｼｯｸM-PRO" w:cstheme="minorBidi" w:hint="eastAsia"/>
          <w:sz w:val="22"/>
          <w:szCs w:val="21"/>
        </w:rPr>
        <w:t>□</w:t>
      </w:r>
      <w:r w:rsidRPr="00986827">
        <w:rPr>
          <w:rFonts w:ascii="HG丸ｺﾞｼｯｸM-PRO" w:eastAsia="HG丸ｺﾞｼｯｸM-PRO" w:hAnsi="HG丸ｺﾞｼｯｸM-PRO" w:cstheme="minorBidi" w:hint="eastAsia"/>
          <w:szCs w:val="21"/>
        </w:rPr>
        <w:t xml:space="preserve"> 精神訪問看護指示書</w:t>
      </w:r>
    </w:p>
    <w:p w14:paraId="004D2C7C" w14:textId="7788CF52" w:rsidR="00986827" w:rsidRPr="00986827" w:rsidRDefault="00986827" w:rsidP="001F2E4D">
      <w:pPr>
        <w:ind w:firstLineChars="200" w:firstLine="440"/>
        <w:rPr>
          <w:rFonts w:ascii="HG丸ｺﾞｼｯｸM-PRO" w:eastAsia="HG丸ｺﾞｼｯｸM-PRO" w:hAnsi="HG丸ｺﾞｼｯｸM-PRO" w:cstheme="minorBidi"/>
          <w:szCs w:val="21"/>
        </w:rPr>
      </w:pPr>
      <w:r w:rsidRPr="00141009">
        <w:rPr>
          <w:rFonts w:ascii="HG丸ｺﾞｼｯｸM-PRO" w:eastAsia="HG丸ｺﾞｼｯｸM-PRO" w:hAnsi="HG丸ｺﾞｼｯｸM-PRO" w:cstheme="minorBidi" w:hint="eastAsia"/>
          <w:sz w:val="22"/>
          <w:szCs w:val="21"/>
        </w:rPr>
        <w:t>□</w:t>
      </w:r>
      <w:r w:rsidRPr="00986827">
        <w:rPr>
          <w:rFonts w:ascii="HG丸ｺﾞｼｯｸM-PRO" w:eastAsia="HG丸ｺﾞｼｯｸM-PRO" w:hAnsi="HG丸ｺﾞｼｯｸM-PRO" w:cstheme="minorBidi" w:hint="eastAsia"/>
          <w:szCs w:val="21"/>
        </w:rPr>
        <w:t xml:space="preserve"> 在宅患者訪問点滴注射指示書　</w:t>
      </w:r>
    </w:p>
    <w:p w14:paraId="2054E7AE" w14:textId="568675CC" w:rsidR="00557FEE" w:rsidRDefault="00986827" w:rsidP="001F2E4D">
      <w:pPr>
        <w:spacing w:line="240" w:lineRule="exact"/>
        <w:ind w:firstLineChars="200" w:firstLine="440"/>
        <w:rPr>
          <w:rFonts w:ascii="HG丸ｺﾞｼｯｸM-PRO" w:eastAsia="HG丸ｺﾞｼｯｸM-PRO" w:hAnsi="HG丸ｺﾞｼｯｸM-PRO" w:cstheme="minorBidi"/>
          <w:szCs w:val="21"/>
        </w:rPr>
      </w:pPr>
      <w:r w:rsidRPr="00141009">
        <w:rPr>
          <w:rFonts w:ascii="HG丸ｺﾞｼｯｸM-PRO" w:eastAsia="HG丸ｺﾞｼｯｸM-PRO" w:hAnsi="HG丸ｺﾞｼｯｸM-PRO" w:cstheme="minorBidi" w:hint="eastAsia"/>
          <w:sz w:val="22"/>
          <w:szCs w:val="21"/>
        </w:rPr>
        <w:t>□</w:t>
      </w:r>
      <w:r w:rsidRPr="00986827">
        <w:rPr>
          <w:rFonts w:ascii="HG丸ｺﾞｼｯｸM-PRO" w:eastAsia="HG丸ｺﾞｼｯｸM-PRO" w:hAnsi="HG丸ｺﾞｼｯｸM-PRO" w:cstheme="minorBidi" w:hint="eastAsia"/>
          <w:szCs w:val="21"/>
        </w:rPr>
        <w:t xml:space="preserve"> 特別</w:t>
      </w:r>
      <w:r w:rsidR="00740498">
        <w:rPr>
          <w:rFonts w:ascii="HG丸ｺﾞｼｯｸM-PRO" w:eastAsia="HG丸ｺﾞｼｯｸM-PRO" w:hAnsi="HG丸ｺﾞｼｯｸM-PRO" w:cstheme="minorBidi" w:hint="eastAsia"/>
          <w:szCs w:val="21"/>
        </w:rPr>
        <w:t>訪問看護指示書</w:t>
      </w:r>
      <w:r w:rsidR="00557FEE">
        <w:rPr>
          <w:rFonts w:ascii="HG丸ｺﾞｼｯｸM-PRO" w:eastAsia="HG丸ｺﾞｼｯｸM-PRO" w:hAnsi="HG丸ｺﾞｼｯｸM-PRO" w:cstheme="minorBidi" w:hint="eastAsia"/>
          <w:szCs w:val="21"/>
        </w:rPr>
        <w:t xml:space="preserve">　</w:t>
      </w:r>
    </w:p>
    <w:p w14:paraId="178AEDC1" w14:textId="20EE0023" w:rsidR="00986827" w:rsidRPr="00986827" w:rsidRDefault="00986827" w:rsidP="00C461A8">
      <w:pPr>
        <w:spacing w:line="240" w:lineRule="exact"/>
        <w:ind w:firstLineChars="100" w:firstLine="210"/>
        <w:rPr>
          <w:rFonts w:ascii="HG丸ｺﾞｼｯｸM-PRO" w:eastAsia="HG丸ｺﾞｼｯｸM-PRO" w:hAnsi="HG丸ｺﾞｼｯｸM-PRO" w:cstheme="minorBidi"/>
          <w:szCs w:val="21"/>
        </w:rPr>
      </w:pPr>
      <w:r w:rsidRPr="00986827">
        <w:rPr>
          <w:rFonts w:ascii="HG丸ｺﾞｼｯｸM-PRO" w:eastAsia="HG丸ｺﾞｼｯｸM-PRO" w:hAnsi="HG丸ｺﾞｼｯｸM-PRO" w:cstheme="minorBidi" w:hint="eastAsia"/>
          <w:szCs w:val="21"/>
        </w:rPr>
        <w:t xml:space="preserve">　　</w:t>
      </w:r>
      <w:r w:rsidR="00557FEE">
        <w:rPr>
          <w:rFonts w:ascii="HG丸ｺﾞｼｯｸM-PRO" w:eastAsia="HG丸ｺﾞｼｯｸM-PRO" w:hAnsi="HG丸ｺﾞｼｯｸM-PRO" w:cstheme="minorBidi" w:hint="eastAsia"/>
          <w:szCs w:val="21"/>
        </w:rPr>
        <w:t xml:space="preserve">　</w:t>
      </w:r>
    </w:p>
    <w:p w14:paraId="03821922" w14:textId="77777777" w:rsidR="00D15C46" w:rsidRDefault="00986827" w:rsidP="00D15C46">
      <w:pPr>
        <w:ind w:firstLineChars="100" w:firstLine="210"/>
        <w:rPr>
          <w:rFonts w:ascii="HG丸ｺﾞｼｯｸM-PRO" w:eastAsia="HG丸ｺﾞｼｯｸM-PRO" w:hAnsi="HG丸ｺﾞｼｯｸM-PRO" w:cstheme="minorBidi"/>
          <w:szCs w:val="21"/>
        </w:rPr>
      </w:pPr>
      <w:r w:rsidRPr="00986827">
        <w:rPr>
          <w:rFonts w:ascii="HG丸ｺﾞｼｯｸM-PRO" w:eastAsia="HG丸ｺﾞｼｯｸM-PRO" w:hAnsi="HG丸ｺﾞｼｯｸM-PRO" w:cstheme="minorBidi" w:hint="eastAsia"/>
          <w:szCs w:val="21"/>
        </w:rPr>
        <w:t>●</w:t>
      </w:r>
      <w:r w:rsidR="00D15C46">
        <w:rPr>
          <w:rFonts w:ascii="HG丸ｺﾞｼｯｸM-PRO" w:eastAsia="HG丸ｺﾞｼｯｸM-PRO" w:hAnsi="HG丸ｺﾞｼｯｸM-PRO" w:cstheme="minorBidi" w:hint="eastAsia"/>
          <w:szCs w:val="21"/>
        </w:rPr>
        <w:t>訪問看護の利用目的・患者家族の要望</w:t>
      </w:r>
    </w:p>
    <w:p w14:paraId="22FA1C6C" w14:textId="77777777" w:rsidR="00986827" w:rsidRPr="00986827" w:rsidRDefault="00986827" w:rsidP="00986827">
      <w:pPr>
        <w:rPr>
          <w:rFonts w:ascii="HG丸ｺﾞｼｯｸM-PRO" w:eastAsia="HG丸ｺﾞｼｯｸM-PRO" w:hAnsi="HG丸ｺﾞｼｯｸM-PRO" w:cstheme="minorBidi"/>
          <w:szCs w:val="21"/>
        </w:rPr>
      </w:pPr>
      <w:r w:rsidRPr="00986827">
        <w:rPr>
          <w:rFonts w:ascii="HG丸ｺﾞｼｯｸM-PRO" w:eastAsia="HG丸ｺﾞｼｯｸM-PRO" w:hAnsi="HG丸ｺﾞｼｯｸM-PRO" w:cstheme="minorBidi"/>
          <w:noProof/>
          <w:szCs w:val="21"/>
        </w:rPr>
        <mc:AlternateContent>
          <mc:Choice Requires="wps">
            <w:drawing>
              <wp:anchor distT="0" distB="0" distL="114300" distR="114300" simplePos="0" relativeHeight="252027904" behindDoc="0" locked="0" layoutInCell="1" allowOverlap="1" wp14:anchorId="3D1563BA" wp14:editId="0C29484D">
                <wp:simplePos x="0" y="0"/>
                <wp:positionH relativeFrom="margin">
                  <wp:posOffset>87432</wp:posOffset>
                </wp:positionH>
                <wp:positionV relativeFrom="paragraph">
                  <wp:posOffset>50132</wp:posOffset>
                </wp:positionV>
                <wp:extent cx="6115507" cy="1294410"/>
                <wp:effectExtent l="0" t="0" r="19050" b="20320"/>
                <wp:wrapNone/>
                <wp:docPr id="2095" name="正方形/長方形 2095"/>
                <wp:cNvGraphicFramePr/>
                <a:graphic xmlns:a="http://schemas.openxmlformats.org/drawingml/2006/main">
                  <a:graphicData uri="http://schemas.microsoft.com/office/word/2010/wordprocessingShape">
                    <wps:wsp>
                      <wps:cNvSpPr/>
                      <wps:spPr>
                        <a:xfrm>
                          <a:off x="0" y="0"/>
                          <a:ext cx="6115507" cy="1294410"/>
                        </a:xfrm>
                        <a:prstGeom prst="rect">
                          <a:avLst/>
                        </a:prstGeom>
                        <a:noFill/>
                        <a:ln w="12700" cap="flat" cmpd="sng" algn="ctr">
                          <a:solidFill>
                            <a:sysClr val="windowText" lastClr="000000"/>
                          </a:solidFill>
                          <a:prstDash val="solid"/>
                          <a:miter lim="800000"/>
                        </a:ln>
                        <a:effectLst/>
                      </wps:spPr>
                      <wps:txbx>
                        <w:txbxContent>
                          <w:p w14:paraId="26ED73A0" w14:textId="77777777" w:rsidR="009766AC" w:rsidRDefault="009766AC" w:rsidP="00986827"/>
                          <w:p w14:paraId="7E797BCA" w14:textId="77777777" w:rsidR="009766AC" w:rsidRDefault="009766AC" w:rsidP="00986827"/>
                          <w:p w14:paraId="6587F3B0" w14:textId="77777777" w:rsidR="009766AC" w:rsidRDefault="009766AC" w:rsidP="00986827"/>
                          <w:p w14:paraId="2B9C90E3" w14:textId="77777777" w:rsidR="009766AC" w:rsidRDefault="009766AC" w:rsidP="00986827"/>
                          <w:p w14:paraId="306F2829" w14:textId="77777777" w:rsidR="009766AC" w:rsidRDefault="009766AC" w:rsidP="00986827"/>
                          <w:p w14:paraId="3364829D" w14:textId="77777777" w:rsidR="009766AC" w:rsidRDefault="009766AC" w:rsidP="00986827"/>
                          <w:p w14:paraId="31F39315" w14:textId="77777777" w:rsidR="009766AC" w:rsidRDefault="009766AC" w:rsidP="009868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563BA" id="正方形/長方形 2095" o:spid="_x0000_s1126" style="position:absolute;left:0;text-align:left;margin-left:6.9pt;margin-top:3.95pt;width:481.55pt;height:101.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" filled="f" strokecolor="windowText" strokeweight="1pt">
                <v:textbox>
                  <w:txbxContent>
                    <w:p w14:paraId="26ED73A0" w14:textId="77777777" w:rsidR="009766AC" w:rsidRDefault="009766AC" w:rsidP="00986827"/>
                    <w:p w14:paraId="7E797BCA" w14:textId="77777777" w:rsidR="009766AC" w:rsidRDefault="009766AC" w:rsidP="00986827"/>
                    <w:p w14:paraId="6587F3B0" w14:textId="77777777" w:rsidR="009766AC" w:rsidRDefault="009766AC" w:rsidP="00986827"/>
                    <w:p w14:paraId="2B9C90E3" w14:textId="77777777" w:rsidR="009766AC" w:rsidRDefault="009766AC" w:rsidP="00986827"/>
                    <w:p w14:paraId="306F2829" w14:textId="77777777" w:rsidR="009766AC" w:rsidRDefault="009766AC" w:rsidP="00986827"/>
                    <w:p w14:paraId="3364829D" w14:textId="77777777" w:rsidR="009766AC" w:rsidRDefault="009766AC" w:rsidP="00986827"/>
                    <w:p w14:paraId="31F39315" w14:textId="77777777" w:rsidR="009766AC" w:rsidRDefault="009766AC" w:rsidP="00986827"/>
                  </w:txbxContent>
                </v:textbox>
                <w10:wrap anchorx="margin"/>
              </v:rect>
            </w:pict>
          </mc:Fallback>
        </mc:AlternateContent>
      </w:r>
    </w:p>
    <w:p w14:paraId="70211514" w14:textId="77777777" w:rsidR="00986827" w:rsidRPr="00986827" w:rsidRDefault="00986827" w:rsidP="00986827">
      <w:pPr>
        <w:rPr>
          <w:rFonts w:ascii="HG丸ｺﾞｼｯｸM-PRO" w:eastAsia="HG丸ｺﾞｼｯｸM-PRO" w:hAnsi="HG丸ｺﾞｼｯｸM-PRO" w:cstheme="minorBidi"/>
          <w:szCs w:val="21"/>
        </w:rPr>
      </w:pPr>
    </w:p>
    <w:p w14:paraId="403282CC" w14:textId="77777777" w:rsidR="00986827" w:rsidRPr="00986827" w:rsidRDefault="00986827" w:rsidP="00986827">
      <w:pPr>
        <w:rPr>
          <w:rFonts w:ascii="HG丸ｺﾞｼｯｸM-PRO" w:eastAsia="HG丸ｺﾞｼｯｸM-PRO" w:hAnsi="HG丸ｺﾞｼｯｸM-PRO" w:cstheme="minorBidi"/>
          <w:szCs w:val="21"/>
        </w:rPr>
      </w:pPr>
    </w:p>
    <w:p w14:paraId="6CD0A08D" w14:textId="77777777" w:rsidR="00986827" w:rsidRPr="00986827" w:rsidRDefault="00986827" w:rsidP="00986827">
      <w:pPr>
        <w:rPr>
          <w:rFonts w:ascii="HG丸ｺﾞｼｯｸM-PRO" w:eastAsia="HG丸ｺﾞｼｯｸM-PRO" w:hAnsi="HG丸ｺﾞｼｯｸM-PRO" w:cstheme="minorBidi"/>
          <w:szCs w:val="21"/>
        </w:rPr>
      </w:pPr>
    </w:p>
    <w:p w14:paraId="1AAC3643" w14:textId="77777777" w:rsidR="00986827" w:rsidRPr="00986827" w:rsidRDefault="00986827" w:rsidP="00986827">
      <w:pPr>
        <w:spacing w:line="240" w:lineRule="exact"/>
        <w:rPr>
          <w:rFonts w:ascii="HG丸ｺﾞｼｯｸM-PRO" w:eastAsia="HG丸ｺﾞｼｯｸM-PRO" w:hAnsi="HG丸ｺﾞｼｯｸM-PRO" w:cstheme="minorBidi"/>
          <w:szCs w:val="21"/>
        </w:rPr>
      </w:pPr>
    </w:p>
    <w:p w14:paraId="4B5566A0" w14:textId="77777777" w:rsidR="00986827" w:rsidRDefault="00986827" w:rsidP="00986827">
      <w:pPr>
        <w:rPr>
          <w:rFonts w:ascii="HG丸ｺﾞｼｯｸM-PRO" w:eastAsia="HG丸ｺﾞｼｯｸM-PRO" w:hAnsi="HG丸ｺﾞｼｯｸM-PRO" w:cstheme="minorBidi"/>
          <w:sz w:val="22"/>
          <w:szCs w:val="21"/>
          <w:u w:val="single"/>
        </w:rPr>
      </w:pPr>
    </w:p>
    <w:p w14:paraId="01386077" w14:textId="77777777" w:rsidR="00810462" w:rsidRDefault="00810462" w:rsidP="00986827">
      <w:pPr>
        <w:rPr>
          <w:rFonts w:ascii="HG丸ｺﾞｼｯｸM-PRO" w:eastAsia="HG丸ｺﾞｼｯｸM-PRO" w:hAnsi="HG丸ｺﾞｼｯｸM-PRO" w:cstheme="minorBidi"/>
          <w:sz w:val="22"/>
          <w:szCs w:val="21"/>
          <w:u w:val="single"/>
        </w:rPr>
      </w:pPr>
    </w:p>
    <w:p w14:paraId="6AD970DF" w14:textId="77777777" w:rsidR="00810462" w:rsidRDefault="00810462" w:rsidP="00986827">
      <w:pPr>
        <w:rPr>
          <w:rFonts w:ascii="HG丸ｺﾞｼｯｸM-PRO" w:eastAsia="HG丸ｺﾞｼｯｸM-PRO" w:hAnsi="HG丸ｺﾞｼｯｸM-PRO" w:cstheme="minorBidi"/>
          <w:sz w:val="22"/>
          <w:szCs w:val="21"/>
          <w:u w:val="single"/>
        </w:rPr>
      </w:pPr>
    </w:p>
    <w:p w14:paraId="5DFF2400" w14:textId="77777777" w:rsidR="00C461A8" w:rsidRDefault="00C461A8" w:rsidP="00986827">
      <w:pPr>
        <w:rPr>
          <w:rFonts w:ascii="HG丸ｺﾞｼｯｸM-PRO" w:eastAsia="HG丸ｺﾞｼｯｸM-PRO" w:hAnsi="HG丸ｺﾞｼｯｸM-PRO" w:cstheme="minorBidi"/>
          <w:sz w:val="22"/>
          <w:szCs w:val="21"/>
          <w:u w:val="single"/>
        </w:rPr>
      </w:pPr>
    </w:p>
    <w:p w14:paraId="5BAA77B0" w14:textId="4B8F8C86" w:rsidR="00986827" w:rsidRPr="00986827" w:rsidRDefault="00986827" w:rsidP="00986827">
      <w:pPr>
        <w:rPr>
          <w:rFonts w:ascii="HG丸ｺﾞｼｯｸM-PRO" w:eastAsia="HG丸ｺﾞｼｯｸM-PRO" w:hAnsi="HG丸ｺﾞｼｯｸM-PRO" w:cstheme="minorBidi"/>
          <w:sz w:val="22"/>
          <w:szCs w:val="21"/>
          <w:u w:val="single"/>
        </w:rPr>
      </w:pPr>
      <w:r w:rsidRPr="00986827">
        <w:rPr>
          <w:rFonts w:ascii="HG丸ｺﾞｼｯｸM-PRO" w:eastAsia="HG丸ｺﾞｼｯｸM-PRO" w:hAnsi="HG丸ｺﾞｼｯｸM-PRO" w:cstheme="minorBidi" w:hint="eastAsia"/>
          <w:sz w:val="22"/>
          <w:szCs w:val="21"/>
          <w:u w:val="single"/>
        </w:rPr>
        <w:t>２．</w:t>
      </w:r>
      <w:r w:rsidR="00275EF0">
        <w:rPr>
          <w:rFonts w:ascii="HG丸ｺﾞｼｯｸM-PRO" w:eastAsia="HG丸ｺﾞｼｯｸM-PRO" w:hAnsi="HG丸ｺﾞｼｯｸM-PRO" w:cstheme="minorBidi" w:hint="eastAsia"/>
          <w:sz w:val="22"/>
          <w:szCs w:val="21"/>
          <w:u w:val="single"/>
        </w:rPr>
        <w:t>訪問看護利用の要否確認</w:t>
      </w:r>
    </w:p>
    <w:p w14:paraId="35BE827D" w14:textId="77777777" w:rsidR="00986827" w:rsidRPr="00986827" w:rsidRDefault="00986827" w:rsidP="00986827">
      <w:pPr>
        <w:spacing w:beforeLines="50" w:before="120"/>
        <w:ind w:firstLineChars="150" w:firstLine="315"/>
        <w:rPr>
          <w:rFonts w:ascii="HG丸ｺﾞｼｯｸM-PRO" w:eastAsia="HG丸ｺﾞｼｯｸM-PRO" w:hAnsi="HG丸ｺﾞｼｯｸM-PRO" w:cstheme="minorBidi"/>
          <w:szCs w:val="21"/>
        </w:rPr>
      </w:pPr>
      <w:r w:rsidRPr="00986827">
        <w:rPr>
          <w:rFonts w:ascii="HG丸ｺﾞｼｯｸM-PRO" w:eastAsia="HG丸ｺﾞｼｯｸM-PRO" w:hAnsi="HG丸ｺﾞｼｯｸM-PRO" w:cstheme="minorBidi" w:hint="eastAsia"/>
          <w:szCs w:val="21"/>
          <w:bdr w:val="single" w:sz="4" w:space="0" w:color="auto"/>
        </w:rPr>
        <w:t xml:space="preserve"> 訪問看護の利用にあたり必須項目となりますので必ずご記入をお願いいたします。</w:t>
      </w:r>
    </w:p>
    <w:p w14:paraId="150A669B" w14:textId="38E28D39" w:rsidR="00120027" w:rsidRDefault="00986827" w:rsidP="00986827">
      <w:pPr>
        <w:spacing w:beforeLines="50" w:before="120"/>
        <w:ind w:firstLineChars="100" w:firstLine="210"/>
        <w:rPr>
          <w:rFonts w:ascii="HG丸ｺﾞｼｯｸM-PRO" w:eastAsia="HG丸ｺﾞｼｯｸM-PRO" w:hAnsi="HG丸ｺﾞｼｯｸM-PRO" w:cstheme="minorBidi"/>
          <w:szCs w:val="21"/>
        </w:rPr>
      </w:pPr>
      <w:r w:rsidRPr="00986827">
        <w:rPr>
          <w:rFonts w:ascii="HG丸ｺﾞｼｯｸM-PRO" w:eastAsia="HG丸ｺﾞｼｯｸM-PRO" w:hAnsi="HG丸ｺﾞｼｯｸM-PRO" w:cstheme="minorBidi" w:hint="eastAsia"/>
          <w:szCs w:val="21"/>
        </w:rPr>
        <w:t>■訪問看護の要否</w:t>
      </w:r>
      <w:r w:rsidRPr="00141009">
        <w:rPr>
          <w:rFonts w:ascii="HG丸ｺﾞｼｯｸM-PRO" w:eastAsia="HG丸ｺﾞｼｯｸM-PRO" w:hAnsi="HG丸ｺﾞｼｯｸM-PRO" w:cstheme="minorBidi" w:hint="eastAsia"/>
          <w:sz w:val="22"/>
          <w:szCs w:val="21"/>
        </w:rPr>
        <w:t>（</w:t>
      </w:r>
      <w:r w:rsidR="00141009">
        <w:rPr>
          <w:rFonts w:ascii="HG丸ｺﾞｼｯｸM-PRO" w:eastAsia="HG丸ｺﾞｼｯｸM-PRO" w:hAnsi="HG丸ｺﾞｼｯｸM-PRO" w:cstheme="minorBidi" w:hint="eastAsia"/>
          <w:sz w:val="22"/>
          <w:szCs w:val="21"/>
        </w:rPr>
        <w:t xml:space="preserve"> </w:t>
      </w:r>
      <w:r w:rsidRPr="00141009">
        <w:rPr>
          <w:rFonts w:ascii="HG丸ｺﾞｼｯｸM-PRO" w:eastAsia="HG丸ｺﾞｼｯｸM-PRO" w:hAnsi="HG丸ｺﾞｼｯｸM-PRO" w:cstheme="minorBidi" w:hint="eastAsia"/>
          <w:sz w:val="22"/>
          <w:szCs w:val="21"/>
        </w:rPr>
        <w:t>□</w:t>
      </w:r>
      <w:r w:rsidR="00275EF0" w:rsidRPr="00141009">
        <w:rPr>
          <w:rFonts w:ascii="HG丸ｺﾞｼｯｸM-PRO" w:eastAsia="HG丸ｺﾞｼｯｸM-PRO" w:hAnsi="HG丸ｺﾞｼｯｸM-PRO" w:cstheme="minorBidi" w:hint="eastAsia"/>
          <w:szCs w:val="21"/>
        </w:rPr>
        <w:t>必要</w:t>
      </w:r>
      <w:r w:rsidR="00141009">
        <w:rPr>
          <w:rFonts w:ascii="HG丸ｺﾞｼｯｸM-PRO" w:eastAsia="HG丸ｺﾞｼｯｸM-PRO" w:hAnsi="HG丸ｺﾞｼｯｸM-PRO" w:cstheme="minorBidi" w:hint="eastAsia"/>
          <w:sz w:val="22"/>
          <w:szCs w:val="21"/>
        </w:rPr>
        <w:t xml:space="preserve"> </w:t>
      </w:r>
      <w:r w:rsidRPr="00141009">
        <w:rPr>
          <w:rFonts w:ascii="HG丸ｺﾞｼｯｸM-PRO" w:eastAsia="HG丸ｺﾞｼｯｸM-PRO" w:hAnsi="HG丸ｺﾞｼｯｸM-PRO" w:cstheme="minorBidi" w:hint="eastAsia"/>
          <w:sz w:val="22"/>
          <w:szCs w:val="21"/>
        </w:rPr>
        <w:t>・</w:t>
      </w:r>
      <w:r w:rsidR="00141009">
        <w:rPr>
          <w:rFonts w:ascii="HG丸ｺﾞｼｯｸM-PRO" w:eastAsia="HG丸ｺﾞｼｯｸM-PRO" w:hAnsi="HG丸ｺﾞｼｯｸM-PRO" w:cstheme="minorBidi" w:hint="eastAsia"/>
          <w:sz w:val="22"/>
          <w:szCs w:val="21"/>
        </w:rPr>
        <w:t xml:space="preserve"> </w:t>
      </w:r>
      <w:r w:rsidRPr="00141009">
        <w:rPr>
          <w:rFonts w:ascii="HG丸ｺﾞｼｯｸM-PRO" w:eastAsia="HG丸ｺﾞｼｯｸM-PRO" w:hAnsi="HG丸ｺﾞｼｯｸM-PRO" w:cstheme="minorBidi" w:hint="eastAsia"/>
          <w:sz w:val="22"/>
          <w:szCs w:val="21"/>
        </w:rPr>
        <w:t>□</w:t>
      </w:r>
      <w:r w:rsidRPr="00141009">
        <w:rPr>
          <w:rFonts w:ascii="HG丸ｺﾞｼｯｸM-PRO" w:eastAsia="HG丸ｺﾞｼｯｸM-PRO" w:hAnsi="HG丸ｺﾞｼｯｸM-PRO" w:cstheme="minorBidi" w:hint="eastAsia"/>
          <w:szCs w:val="21"/>
        </w:rPr>
        <w:t>不要</w:t>
      </w:r>
      <w:r w:rsidR="00141009">
        <w:rPr>
          <w:rFonts w:ascii="HG丸ｺﾞｼｯｸM-PRO" w:eastAsia="HG丸ｺﾞｼｯｸM-PRO" w:hAnsi="HG丸ｺﾞｼｯｸM-PRO" w:cstheme="minorBidi" w:hint="eastAsia"/>
          <w:sz w:val="22"/>
          <w:szCs w:val="21"/>
        </w:rPr>
        <w:t xml:space="preserve"> </w:t>
      </w:r>
      <w:r w:rsidRPr="00141009">
        <w:rPr>
          <w:rFonts w:ascii="HG丸ｺﾞｼｯｸM-PRO" w:eastAsia="HG丸ｺﾞｼｯｸM-PRO" w:hAnsi="HG丸ｺﾞｼｯｸM-PRO" w:cstheme="minorBidi" w:hint="eastAsia"/>
          <w:sz w:val="22"/>
          <w:szCs w:val="21"/>
        </w:rPr>
        <w:t>）</w:t>
      </w:r>
    </w:p>
    <w:p w14:paraId="68A0D04C" w14:textId="762AA8FA" w:rsidR="00986827" w:rsidRPr="00986827" w:rsidRDefault="00120027" w:rsidP="00120027">
      <w:pPr>
        <w:spacing w:beforeLines="50" w:before="120"/>
        <w:ind w:firstLineChars="200" w:firstLine="42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w:t>
      </w:r>
      <w:r w:rsidR="00986827" w:rsidRPr="00986827">
        <w:rPr>
          <w:rFonts w:ascii="HG丸ｺﾞｼｯｸM-PRO" w:eastAsia="HG丸ｺﾞｼｯｸM-PRO" w:hAnsi="HG丸ｺﾞｼｯｸM-PRO" w:cstheme="minorBidi" w:hint="eastAsia"/>
          <w:szCs w:val="21"/>
        </w:rPr>
        <w:t>不要】と判断された場合は</w:t>
      </w:r>
      <w:r w:rsidR="00275EF0">
        <w:rPr>
          <w:rFonts w:ascii="HG丸ｺﾞｼｯｸM-PRO" w:eastAsia="HG丸ｺﾞｼｯｸM-PRO" w:hAnsi="HG丸ｺﾞｼｯｸM-PRO" w:cstheme="minorBidi" w:hint="eastAsia"/>
          <w:szCs w:val="21"/>
        </w:rPr>
        <w:t>、</w:t>
      </w:r>
      <w:r>
        <w:rPr>
          <w:rFonts w:ascii="HG丸ｺﾞｼｯｸM-PRO" w:eastAsia="HG丸ｺﾞｼｯｸM-PRO" w:hAnsi="HG丸ｺﾞｼｯｸM-PRO" w:cstheme="minorBidi" w:hint="eastAsia"/>
          <w:szCs w:val="21"/>
        </w:rPr>
        <w:t>下記に</w:t>
      </w:r>
      <w:r w:rsidR="00986827" w:rsidRPr="00986827">
        <w:rPr>
          <w:rFonts w:ascii="HG丸ｺﾞｼｯｸM-PRO" w:eastAsia="HG丸ｺﾞｼｯｸM-PRO" w:hAnsi="HG丸ｺﾞｼｯｸM-PRO" w:cstheme="minorBidi" w:hint="eastAsia"/>
          <w:szCs w:val="21"/>
        </w:rPr>
        <w:t>理由</w:t>
      </w:r>
      <w:r w:rsidR="00275EF0">
        <w:rPr>
          <w:rFonts w:ascii="HG丸ｺﾞｼｯｸM-PRO" w:eastAsia="HG丸ｺﾞｼｯｸM-PRO" w:hAnsi="HG丸ｺﾞｼｯｸM-PRO" w:cstheme="minorBidi" w:hint="eastAsia"/>
          <w:szCs w:val="21"/>
        </w:rPr>
        <w:t>を記入しご返送</w:t>
      </w:r>
      <w:r w:rsidR="00986827" w:rsidRPr="00986827">
        <w:rPr>
          <w:rFonts w:ascii="HG丸ｺﾞｼｯｸM-PRO" w:eastAsia="HG丸ｺﾞｼｯｸM-PRO" w:hAnsi="HG丸ｺﾞｼｯｸM-PRO" w:cstheme="minorBidi" w:hint="eastAsia"/>
          <w:szCs w:val="21"/>
        </w:rPr>
        <w:t xml:space="preserve">ください。　　　　　　　　　　　　　　　　　　　　　　　</w:t>
      </w:r>
    </w:p>
    <w:p w14:paraId="7C63DA1C" w14:textId="77777777" w:rsidR="00986827" w:rsidRPr="00986827" w:rsidRDefault="00986827" w:rsidP="00986827">
      <w:pPr>
        <w:rPr>
          <w:rFonts w:ascii="HG丸ｺﾞｼｯｸM-PRO" w:eastAsia="HG丸ｺﾞｼｯｸM-PRO" w:hAnsi="HG丸ｺﾞｼｯｸM-PRO" w:cstheme="minorBidi"/>
          <w:szCs w:val="21"/>
        </w:rPr>
      </w:pPr>
      <w:r w:rsidRPr="00986827">
        <w:rPr>
          <w:rFonts w:ascii="HG丸ｺﾞｼｯｸM-PRO" w:eastAsia="HG丸ｺﾞｼｯｸM-PRO" w:hAnsi="HG丸ｺﾞｼｯｸM-PRO" w:cstheme="minorBidi"/>
          <w:noProof/>
          <w:szCs w:val="21"/>
        </w:rPr>
        <mc:AlternateContent>
          <mc:Choice Requires="wps">
            <w:drawing>
              <wp:anchor distT="0" distB="0" distL="114300" distR="114300" simplePos="0" relativeHeight="252030976" behindDoc="0" locked="0" layoutInCell="1" allowOverlap="1" wp14:anchorId="215C3C86" wp14:editId="674AED03">
                <wp:simplePos x="0" y="0"/>
                <wp:positionH relativeFrom="margin">
                  <wp:posOffset>112423</wp:posOffset>
                </wp:positionH>
                <wp:positionV relativeFrom="paragraph">
                  <wp:posOffset>151964</wp:posOffset>
                </wp:positionV>
                <wp:extent cx="6085636" cy="777922"/>
                <wp:effectExtent l="0" t="0" r="10795" b="22225"/>
                <wp:wrapNone/>
                <wp:docPr id="2114" name="正方形/長方形 2114"/>
                <wp:cNvGraphicFramePr/>
                <a:graphic xmlns:a="http://schemas.openxmlformats.org/drawingml/2006/main">
                  <a:graphicData uri="http://schemas.microsoft.com/office/word/2010/wordprocessingShape">
                    <wps:wsp>
                      <wps:cNvSpPr/>
                      <wps:spPr>
                        <a:xfrm>
                          <a:off x="0" y="0"/>
                          <a:ext cx="6085636" cy="777922"/>
                        </a:xfrm>
                        <a:prstGeom prst="rect">
                          <a:avLst/>
                        </a:prstGeom>
                        <a:noFill/>
                        <a:ln w="12700" cap="flat" cmpd="sng" algn="ctr">
                          <a:solidFill>
                            <a:sysClr val="windowText" lastClr="000000"/>
                          </a:solidFill>
                          <a:prstDash val="solid"/>
                          <a:miter lim="800000"/>
                        </a:ln>
                        <a:effectLst/>
                      </wps:spPr>
                      <wps:txbx>
                        <w:txbxContent>
                          <w:p w14:paraId="63EC0BA4" w14:textId="77777777" w:rsidR="009766AC" w:rsidRDefault="009766AC" w:rsidP="00986827"/>
                          <w:p w14:paraId="67365F08" w14:textId="77777777" w:rsidR="009766AC" w:rsidRDefault="009766AC" w:rsidP="00986827"/>
                          <w:p w14:paraId="2BE895AB" w14:textId="77777777" w:rsidR="009766AC" w:rsidRDefault="009766AC" w:rsidP="00986827"/>
                          <w:p w14:paraId="14C2854F" w14:textId="77777777" w:rsidR="009766AC" w:rsidRDefault="009766AC" w:rsidP="00986827"/>
                          <w:p w14:paraId="0580E66B" w14:textId="77777777" w:rsidR="009766AC" w:rsidRDefault="009766AC" w:rsidP="009868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3C86" id="正方形/長方形 2114" o:spid="_x0000_s1127" style="position:absolute;left:0;text-align:left;margin-left:8.85pt;margin-top:11.95pt;width:479.2pt;height:61.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" filled="f" strokecolor="windowText" strokeweight="1pt">
                <v:textbox>
                  <w:txbxContent>
                    <w:p w14:paraId="63EC0BA4" w14:textId="77777777" w:rsidR="009766AC" w:rsidRDefault="009766AC" w:rsidP="00986827"/>
                    <w:p w14:paraId="67365F08" w14:textId="77777777" w:rsidR="009766AC" w:rsidRDefault="009766AC" w:rsidP="00986827"/>
                    <w:p w14:paraId="2BE895AB" w14:textId="77777777" w:rsidR="009766AC" w:rsidRDefault="009766AC" w:rsidP="00986827"/>
                    <w:p w14:paraId="14C2854F" w14:textId="77777777" w:rsidR="009766AC" w:rsidRDefault="009766AC" w:rsidP="00986827"/>
                    <w:p w14:paraId="0580E66B" w14:textId="77777777" w:rsidR="009766AC" w:rsidRDefault="009766AC" w:rsidP="00986827"/>
                  </w:txbxContent>
                </v:textbox>
                <w10:wrap anchorx="margin"/>
              </v:rect>
            </w:pict>
          </mc:Fallback>
        </mc:AlternateContent>
      </w:r>
      <w:r w:rsidRPr="00986827">
        <w:rPr>
          <w:rFonts w:ascii="HG丸ｺﾞｼｯｸM-PRO" w:eastAsia="HG丸ｺﾞｼｯｸM-PRO" w:hAnsi="HG丸ｺﾞｼｯｸM-PRO" w:cstheme="minorBidi" w:hint="eastAsia"/>
          <w:szCs w:val="21"/>
        </w:rPr>
        <w:t xml:space="preserve">　　　　　　　　　　　　　　　　　</w:t>
      </w:r>
    </w:p>
    <w:p w14:paraId="1DB35098" w14:textId="77777777" w:rsidR="00986827" w:rsidRPr="00986827" w:rsidRDefault="00986827" w:rsidP="00986827">
      <w:pPr>
        <w:rPr>
          <w:rFonts w:ascii="HG丸ｺﾞｼｯｸM-PRO" w:eastAsia="HG丸ｺﾞｼｯｸM-PRO" w:hAnsi="HG丸ｺﾞｼｯｸM-PRO" w:cstheme="minorBidi"/>
          <w:szCs w:val="21"/>
        </w:rPr>
      </w:pPr>
    </w:p>
    <w:p w14:paraId="0327AAC5" w14:textId="77777777" w:rsidR="00986827" w:rsidRPr="00986827" w:rsidRDefault="00986827" w:rsidP="00986827">
      <w:pPr>
        <w:rPr>
          <w:rFonts w:ascii="HG丸ｺﾞｼｯｸM-PRO" w:eastAsia="HG丸ｺﾞｼｯｸM-PRO" w:hAnsi="HG丸ｺﾞｼｯｸM-PRO" w:cstheme="minorBidi"/>
          <w:szCs w:val="21"/>
        </w:rPr>
      </w:pPr>
    </w:p>
    <w:p w14:paraId="23CEE8FD" w14:textId="77777777" w:rsidR="00986827" w:rsidRPr="00986827" w:rsidRDefault="00986827" w:rsidP="00986827">
      <w:pPr>
        <w:rPr>
          <w:rFonts w:ascii="HG丸ｺﾞｼｯｸM-PRO" w:eastAsia="HG丸ｺﾞｼｯｸM-PRO" w:hAnsi="HG丸ｺﾞｼｯｸM-PRO" w:cs="Segoe UI Symbol"/>
          <w:sz w:val="22"/>
        </w:rPr>
      </w:pPr>
      <w:r w:rsidRPr="00986827">
        <w:rPr>
          <w:rFonts w:ascii="HG丸ｺﾞｼｯｸM-PRO" w:eastAsia="HG丸ｺﾞｼｯｸM-PRO" w:hAnsi="HG丸ｺﾞｼｯｸM-PRO" w:cstheme="minorBidi" w:hint="eastAsia"/>
          <w:sz w:val="22"/>
        </w:rPr>
        <w:t xml:space="preserve">　　　　　　　　　　　　　　　　　　　　</w:t>
      </w:r>
      <w:r w:rsidRPr="00986827">
        <w:rPr>
          <w:rFonts w:ascii="HG丸ｺﾞｼｯｸM-PRO" w:eastAsia="HG丸ｺﾞｼｯｸM-PRO" w:hAnsi="HG丸ｺﾞｼｯｸM-PRO" w:cs="Segoe UI Symbol" w:hint="eastAsia"/>
          <w:sz w:val="22"/>
        </w:rPr>
        <w:t xml:space="preserve">　　　　　　　　　　　　　</w:t>
      </w:r>
    </w:p>
    <w:p w14:paraId="1B7ED735" w14:textId="77777777" w:rsidR="00810462" w:rsidRDefault="00810462" w:rsidP="00986827">
      <w:pPr>
        <w:rPr>
          <w:rFonts w:ascii="HG丸ｺﾞｼｯｸM-PRO" w:eastAsia="HG丸ｺﾞｼｯｸM-PRO" w:hAnsi="HG丸ｺﾞｼｯｸM-PRO" w:cs="Segoe UI Symbol"/>
          <w:sz w:val="22"/>
          <w:u w:val="single"/>
        </w:rPr>
      </w:pPr>
    </w:p>
    <w:p w14:paraId="3D144B9F" w14:textId="77777777" w:rsidR="00DD0195" w:rsidRDefault="00DD0195" w:rsidP="00986827">
      <w:pPr>
        <w:rPr>
          <w:rFonts w:ascii="HG丸ｺﾞｼｯｸM-PRO" w:eastAsia="HG丸ｺﾞｼｯｸM-PRO" w:hAnsi="HG丸ｺﾞｼｯｸM-PRO" w:cs="Segoe UI Symbol"/>
          <w:sz w:val="22"/>
          <w:u w:val="single"/>
        </w:rPr>
      </w:pPr>
    </w:p>
    <w:p w14:paraId="53CCE5D6" w14:textId="01932359" w:rsidR="00986827" w:rsidRPr="00986827" w:rsidRDefault="00275EF0" w:rsidP="00986827">
      <w:pPr>
        <w:rPr>
          <w:rFonts w:ascii="HG丸ｺﾞｼｯｸM-PRO" w:eastAsia="HG丸ｺﾞｼｯｸM-PRO" w:hAnsi="HG丸ｺﾞｼｯｸM-PRO" w:cs="Segoe UI Symbol"/>
          <w:sz w:val="22"/>
          <w:u w:val="single"/>
        </w:rPr>
      </w:pPr>
      <w:r>
        <w:rPr>
          <w:rFonts w:ascii="HG丸ｺﾞｼｯｸM-PRO" w:eastAsia="HG丸ｺﾞｼｯｸM-PRO" w:hAnsi="HG丸ｺﾞｼｯｸM-PRO" w:cs="Segoe UI Symbol" w:hint="eastAsia"/>
          <w:sz w:val="22"/>
          <w:u w:val="single"/>
        </w:rPr>
        <w:t>※本用紙は、指示書（原本）とともにご返送</w:t>
      </w:r>
      <w:r w:rsidR="00986827" w:rsidRPr="00986827">
        <w:rPr>
          <w:rFonts w:ascii="HG丸ｺﾞｼｯｸM-PRO" w:eastAsia="HG丸ｺﾞｼｯｸM-PRO" w:hAnsi="HG丸ｺﾞｼｯｸM-PRO" w:cs="Segoe UI Symbol" w:hint="eastAsia"/>
          <w:sz w:val="22"/>
          <w:u w:val="single"/>
        </w:rPr>
        <w:t>いただきますようよろしくお願いいたします。</w:t>
      </w:r>
    </w:p>
    <w:p w14:paraId="53132FA1" w14:textId="769A2EDC" w:rsidR="00F215C4" w:rsidRDefault="00986827" w:rsidP="00986827">
      <w:pPr>
        <w:rPr>
          <w:rFonts w:ascii="メイリオ" w:eastAsia="メイリオ" w:hAnsi="メイリオ" w:cs="メイリオ"/>
          <w:b/>
          <w:sz w:val="32"/>
          <w:szCs w:val="32"/>
        </w:rPr>
      </w:pPr>
      <w:r w:rsidRPr="00986827">
        <w:rPr>
          <w:rFonts w:ascii="HG丸ｺﾞｼｯｸM-PRO" w:eastAsia="HG丸ｺﾞｼｯｸM-PRO" w:hAnsi="HG丸ｺﾞｼｯｸM-PRO" w:cstheme="minorBidi" w:hint="eastAsia"/>
          <w:noProof/>
          <w:sz w:val="22"/>
        </w:rPr>
        <mc:AlternateContent>
          <mc:Choice Requires="wps">
            <w:drawing>
              <wp:anchor distT="0" distB="0" distL="114300" distR="114300" simplePos="0" relativeHeight="252029952" behindDoc="0" locked="0" layoutInCell="1" allowOverlap="1" wp14:anchorId="66A3D7AD" wp14:editId="5FE176D0">
                <wp:simplePos x="0" y="0"/>
                <wp:positionH relativeFrom="margin">
                  <wp:posOffset>1971650</wp:posOffset>
                </wp:positionH>
                <wp:positionV relativeFrom="paragraph">
                  <wp:posOffset>191923</wp:posOffset>
                </wp:positionV>
                <wp:extent cx="4324350" cy="833932"/>
                <wp:effectExtent l="0" t="0" r="19050" b="23495"/>
                <wp:wrapNone/>
                <wp:docPr id="2118" name="角丸四角形 2118"/>
                <wp:cNvGraphicFramePr/>
                <a:graphic xmlns:a="http://schemas.openxmlformats.org/drawingml/2006/main">
                  <a:graphicData uri="http://schemas.microsoft.com/office/word/2010/wordprocessingShape">
                    <wps:wsp>
                      <wps:cNvSpPr/>
                      <wps:spPr>
                        <a:xfrm>
                          <a:off x="0" y="0"/>
                          <a:ext cx="4324350" cy="833932"/>
                        </a:xfrm>
                        <a:prstGeom prst="roundRect">
                          <a:avLst/>
                        </a:prstGeom>
                        <a:noFill/>
                        <a:ln w="12700" cap="flat" cmpd="sng" algn="ctr">
                          <a:solidFill>
                            <a:sysClr val="windowText" lastClr="000000"/>
                          </a:solidFill>
                          <a:prstDash val="solid"/>
                          <a:miter lim="800000"/>
                        </a:ln>
                        <a:effectLst/>
                      </wps:spPr>
                      <wps:txbx>
                        <w:txbxContent>
                          <w:p w14:paraId="758D5D10" w14:textId="18A8062C" w:rsidR="009766AC" w:rsidRPr="00FA232E" w:rsidRDefault="009766AC" w:rsidP="0064136F">
                            <w:pPr>
                              <w:ind w:firstLineChars="1150" w:firstLine="24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FA232E">
                              <w:rPr>
                                <w:rFonts w:ascii="HG丸ｺﾞｼｯｸM-PRO" w:eastAsia="HG丸ｺﾞｼｯｸM-PRO" w:hAnsi="HG丸ｺﾞｼｯｸM-PRO" w:hint="eastAsia"/>
                                <w:color w:val="000000" w:themeColor="text1"/>
                              </w:rPr>
                              <w:t>担当者</w:t>
                            </w:r>
                            <w:r>
                              <w:rPr>
                                <w:rFonts w:ascii="HG丸ｺﾞｼｯｸM-PRO" w:eastAsia="HG丸ｺﾞｼｯｸM-PRO" w:hAnsi="HG丸ｺﾞｼｯｸM-PRO" w:hint="eastAsia"/>
                                <w:color w:val="000000" w:themeColor="text1"/>
                              </w:rPr>
                              <w:t>：</w:t>
                            </w:r>
                          </w:p>
                          <w:p w14:paraId="4B38286C" w14:textId="2F5BD37B" w:rsidR="009766AC" w:rsidRPr="00FA232E" w:rsidRDefault="009766AC" w:rsidP="00986827">
                            <w:pPr>
                              <w:ind w:firstLineChars="50" w:firstLine="105"/>
                              <w:jc w:val="left"/>
                              <w:rPr>
                                <w:rFonts w:ascii="HG丸ｺﾞｼｯｸM-PRO" w:eastAsia="HG丸ｺﾞｼｯｸM-PRO" w:hAnsi="HG丸ｺﾞｼｯｸM-PRO"/>
                                <w:color w:val="000000" w:themeColor="text1"/>
                              </w:rPr>
                            </w:pPr>
                            <w:r w:rsidRPr="00FA232E">
                              <w:rPr>
                                <w:rFonts w:ascii="HG丸ｺﾞｼｯｸM-PRO" w:eastAsia="HG丸ｺﾞｼｯｸM-PRO" w:hAnsi="HG丸ｺﾞｼｯｸM-PRO" w:hint="eastAsia"/>
                                <w:color w:val="000000" w:themeColor="text1"/>
                              </w:rPr>
                              <w:t>住  所</w:t>
                            </w:r>
                            <w:r w:rsidR="0064136F">
                              <w:rPr>
                                <w:rFonts w:ascii="HG丸ｺﾞｼｯｸM-PRO" w:eastAsia="HG丸ｺﾞｼｯｸM-PRO" w:hAnsi="HG丸ｺﾞｼｯｸM-PRO" w:hint="eastAsia"/>
                                <w:color w:val="000000" w:themeColor="text1"/>
                              </w:rPr>
                              <w:t>：</w:t>
                            </w:r>
                          </w:p>
                          <w:p w14:paraId="44738995" w14:textId="7CC58BE9" w:rsidR="009766AC" w:rsidRPr="00FA232E" w:rsidRDefault="009766AC" w:rsidP="00986827">
                            <w:pPr>
                              <w:ind w:firstLineChars="50" w:firstLine="105"/>
                              <w:jc w:val="left"/>
                              <w:rPr>
                                <w:rFonts w:ascii="HG丸ｺﾞｼｯｸM-PRO" w:eastAsia="HG丸ｺﾞｼｯｸM-PRO" w:hAnsi="HG丸ｺﾞｼｯｸM-PRO"/>
                                <w:color w:val="000000" w:themeColor="text1"/>
                              </w:rPr>
                            </w:pPr>
                            <w:r w:rsidRPr="00FA232E">
                              <w:rPr>
                                <w:rFonts w:ascii="HG丸ｺﾞｼｯｸM-PRO" w:eastAsia="HG丸ｺﾞｼｯｸM-PRO" w:hAnsi="HG丸ｺﾞｼｯｸM-PRO" w:hint="eastAsia"/>
                                <w:color w:val="000000" w:themeColor="text1"/>
                              </w:rPr>
                              <w:t>電  話</w:t>
                            </w:r>
                            <w:r>
                              <w:rPr>
                                <w:rFonts w:ascii="HG丸ｺﾞｼｯｸM-PRO" w:eastAsia="HG丸ｺﾞｼｯｸM-PRO" w:hAnsi="HG丸ｺﾞｼｯｸM-PRO" w:hint="eastAsia"/>
                                <w:color w:val="000000" w:themeColor="text1"/>
                              </w:rPr>
                              <w:t>：</w:t>
                            </w:r>
                            <w:r w:rsidR="0064136F">
                              <w:rPr>
                                <w:rFonts w:ascii="HG丸ｺﾞｼｯｸM-PRO" w:eastAsia="HG丸ｺﾞｼｯｸM-PRO" w:hAnsi="HG丸ｺﾞｼｯｸM-PRO" w:hint="eastAsia"/>
                                <w:color w:val="000000" w:themeColor="text1"/>
                              </w:rPr>
                              <w:t xml:space="preserve">　</w:t>
                            </w:r>
                            <w:r w:rsidR="0064136F">
                              <w:rPr>
                                <w:rFonts w:ascii="HG丸ｺﾞｼｯｸM-PRO" w:eastAsia="HG丸ｺﾞｼｯｸM-PRO" w:hAnsi="HG丸ｺﾞｼｯｸM-PRO"/>
                                <w:color w:val="000000" w:themeColor="text1"/>
                              </w:rPr>
                              <w:t xml:space="preserve">　　　</w:t>
                            </w:r>
                            <w:r w:rsidR="005B7083">
                              <w:rPr>
                                <w:rFonts w:ascii="HG丸ｺﾞｼｯｸM-PRO" w:eastAsia="HG丸ｺﾞｼｯｸM-PRO" w:hAnsi="HG丸ｺﾞｼｯｸM-PRO"/>
                                <w:color w:val="000000" w:themeColor="text1"/>
                              </w:rPr>
                              <w:t xml:space="preserve">　</w:t>
                            </w:r>
                            <w:r w:rsidRPr="00FA232E">
                              <w:rPr>
                                <w:rFonts w:ascii="HG丸ｺﾞｼｯｸM-PRO" w:eastAsia="HG丸ｺﾞｼｯｸM-PRO" w:hAnsi="HG丸ｺﾞｼｯｸM-PRO"/>
                                <w:color w:val="000000" w:themeColor="text1"/>
                              </w:rPr>
                              <w:t xml:space="preserve">　</w:t>
                            </w:r>
                            <w:r w:rsidR="0064136F">
                              <w:rPr>
                                <w:rFonts w:ascii="HG丸ｺﾞｼｯｸM-PRO" w:eastAsia="HG丸ｺﾞｼｯｸM-PRO" w:hAnsi="HG丸ｺﾞｼｯｸM-PRO" w:hint="eastAsia"/>
                                <w:color w:val="000000" w:themeColor="text1"/>
                              </w:rPr>
                              <w:t xml:space="preserve">　</w:t>
                            </w:r>
                            <w:r w:rsidR="0064136F">
                              <w:rPr>
                                <w:rFonts w:ascii="HG丸ｺﾞｼｯｸM-PRO" w:eastAsia="HG丸ｺﾞｼｯｸM-PRO" w:hAnsi="HG丸ｺﾞｼｯｸM-PRO"/>
                                <w:color w:val="000000" w:themeColor="text1"/>
                              </w:rPr>
                              <w:t xml:space="preserve">　　　</w:t>
                            </w:r>
                            <w:r w:rsidRPr="00FA232E">
                              <w:rPr>
                                <w:rFonts w:ascii="HG丸ｺﾞｼｯｸM-PRO" w:eastAsia="HG丸ｺﾞｼｯｸM-PRO" w:hAnsi="HG丸ｺﾞｼｯｸM-PRO"/>
                                <w:color w:val="000000" w:themeColor="text1"/>
                              </w:rPr>
                              <w:t>ＦＡＸ</w:t>
                            </w:r>
                            <w:r>
                              <w:rPr>
                                <w:rFonts w:ascii="HG丸ｺﾞｼｯｸM-PRO" w:eastAsia="HG丸ｺﾞｼｯｸM-PRO" w:hAnsi="HG丸ｺﾞｼｯｸM-PRO" w:hint="eastAsia"/>
                                <w:color w:val="000000" w:themeColor="text1"/>
                              </w:rPr>
                              <w:t>：</w:t>
                            </w:r>
                            <w:r w:rsidR="005B7083">
                              <w:rPr>
                                <w:rFonts w:ascii="HG丸ｺﾞｼｯｸM-PRO" w:eastAsia="HG丸ｺﾞｼｯｸM-PRO" w:hAnsi="HG丸ｺﾞｼｯｸM-PRO"/>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3D7AD" id="角丸四角形 2118" o:spid="_x0000_s1029" style="position:absolute;left:0;text-align:left;margin-left:155.25pt;margin-top:15.1pt;width:340.5pt;height:65.6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" filled="f" strokecolor="windowText" strokeweight="1pt">
                <v:stroke joinstyle="miter"/>
                <v:textbox>
                  <w:txbxContent>
                    <w:p w14:paraId="758D5D10" w14:textId="18A8062C" w:rsidR="009766AC" w:rsidRPr="00FA232E" w:rsidRDefault="009766AC" w:rsidP="0064136F">
                      <w:pPr>
                        <w:ind w:firstLineChars="1150" w:firstLine="24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FA232E">
                        <w:rPr>
                          <w:rFonts w:ascii="HG丸ｺﾞｼｯｸM-PRO" w:eastAsia="HG丸ｺﾞｼｯｸM-PRO" w:hAnsi="HG丸ｺﾞｼｯｸM-PRO" w:hint="eastAsia"/>
                          <w:color w:val="000000" w:themeColor="text1"/>
                        </w:rPr>
                        <w:t>担当者</w:t>
                      </w:r>
                      <w:r>
                        <w:rPr>
                          <w:rFonts w:ascii="HG丸ｺﾞｼｯｸM-PRO" w:eastAsia="HG丸ｺﾞｼｯｸM-PRO" w:hAnsi="HG丸ｺﾞｼｯｸM-PRO" w:hint="eastAsia"/>
                          <w:color w:val="000000" w:themeColor="text1"/>
                        </w:rPr>
                        <w:t>：</w:t>
                      </w:r>
                    </w:p>
                    <w:p w14:paraId="4B38286C" w14:textId="2F5BD37B" w:rsidR="009766AC" w:rsidRPr="00FA232E" w:rsidRDefault="009766AC" w:rsidP="00986827">
                      <w:pPr>
                        <w:ind w:firstLineChars="50" w:firstLine="105"/>
                        <w:jc w:val="left"/>
                        <w:rPr>
                          <w:rFonts w:ascii="HG丸ｺﾞｼｯｸM-PRO" w:eastAsia="HG丸ｺﾞｼｯｸM-PRO" w:hAnsi="HG丸ｺﾞｼｯｸM-PRO"/>
                          <w:color w:val="000000" w:themeColor="text1"/>
                        </w:rPr>
                      </w:pPr>
                      <w:r w:rsidRPr="00FA232E">
                        <w:rPr>
                          <w:rFonts w:ascii="HG丸ｺﾞｼｯｸM-PRO" w:eastAsia="HG丸ｺﾞｼｯｸM-PRO" w:hAnsi="HG丸ｺﾞｼｯｸM-PRO" w:hint="eastAsia"/>
                          <w:color w:val="000000" w:themeColor="text1"/>
                        </w:rPr>
                        <w:t>住  所</w:t>
                      </w:r>
                      <w:r w:rsidR="0064136F">
                        <w:rPr>
                          <w:rFonts w:ascii="HG丸ｺﾞｼｯｸM-PRO" w:eastAsia="HG丸ｺﾞｼｯｸM-PRO" w:hAnsi="HG丸ｺﾞｼｯｸM-PRO" w:hint="eastAsia"/>
                          <w:color w:val="000000" w:themeColor="text1"/>
                        </w:rPr>
                        <w:t>：</w:t>
                      </w:r>
                    </w:p>
                    <w:p w14:paraId="44738995" w14:textId="7CC58BE9" w:rsidR="009766AC" w:rsidRPr="00FA232E" w:rsidRDefault="009766AC" w:rsidP="00986827">
                      <w:pPr>
                        <w:ind w:firstLineChars="50" w:firstLine="105"/>
                        <w:jc w:val="left"/>
                        <w:rPr>
                          <w:rFonts w:ascii="HG丸ｺﾞｼｯｸM-PRO" w:eastAsia="HG丸ｺﾞｼｯｸM-PRO" w:hAnsi="HG丸ｺﾞｼｯｸM-PRO"/>
                          <w:color w:val="000000" w:themeColor="text1"/>
                        </w:rPr>
                      </w:pPr>
                      <w:r w:rsidRPr="00FA232E">
                        <w:rPr>
                          <w:rFonts w:ascii="HG丸ｺﾞｼｯｸM-PRO" w:eastAsia="HG丸ｺﾞｼｯｸM-PRO" w:hAnsi="HG丸ｺﾞｼｯｸM-PRO" w:hint="eastAsia"/>
                          <w:color w:val="000000" w:themeColor="text1"/>
                        </w:rPr>
                        <w:t>電  話</w:t>
                      </w:r>
                      <w:r>
                        <w:rPr>
                          <w:rFonts w:ascii="HG丸ｺﾞｼｯｸM-PRO" w:eastAsia="HG丸ｺﾞｼｯｸM-PRO" w:hAnsi="HG丸ｺﾞｼｯｸM-PRO" w:hint="eastAsia"/>
                          <w:color w:val="000000" w:themeColor="text1"/>
                        </w:rPr>
                        <w:t>：</w:t>
                      </w:r>
                      <w:r w:rsidR="0064136F">
                        <w:rPr>
                          <w:rFonts w:ascii="HG丸ｺﾞｼｯｸM-PRO" w:eastAsia="HG丸ｺﾞｼｯｸM-PRO" w:hAnsi="HG丸ｺﾞｼｯｸM-PRO" w:hint="eastAsia"/>
                          <w:color w:val="000000" w:themeColor="text1"/>
                        </w:rPr>
                        <w:t xml:space="preserve">　</w:t>
                      </w:r>
                      <w:r w:rsidR="0064136F">
                        <w:rPr>
                          <w:rFonts w:ascii="HG丸ｺﾞｼｯｸM-PRO" w:eastAsia="HG丸ｺﾞｼｯｸM-PRO" w:hAnsi="HG丸ｺﾞｼｯｸM-PRO"/>
                          <w:color w:val="000000" w:themeColor="text1"/>
                        </w:rPr>
                        <w:t xml:space="preserve">　　　</w:t>
                      </w:r>
                      <w:r w:rsidR="005B7083">
                        <w:rPr>
                          <w:rFonts w:ascii="HG丸ｺﾞｼｯｸM-PRO" w:eastAsia="HG丸ｺﾞｼｯｸM-PRO" w:hAnsi="HG丸ｺﾞｼｯｸM-PRO"/>
                          <w:color w:val="000000" w:themeColor="text1"/>
                        </w:rPr>
                        <w:t xml:space="preserve">　</w:t>
                      </w:r>
                      <w:r w:rsidRPr="00FA232E">
                        <w:rPr>
                          <w:rFonts w:ascii="HG丸ｺﾞｼｯｸM-PRO" w:eastAsia="HG丸ｺﾞｼｯｸM-PRO" w:hAnsi="HG丸ｺﾞｼｯｸM-PRO"/>
                          <w:color w:val="000000" w:themeColor="text1"/>
                        </w:rPr>
                        <w:t xml:space="preserve">　</w:t>
                      </w:r>
                      <w:r w:rsidR="0064136F">
                        <w:rPr>
                          <w:rFonts w:ascii="HG丸ｺﾞｼｯｸM-PRO" w:eastAsia="HG丸ｺﾞｼｯｸM-PRO" w:hAnsi="HG丸ｺﾞｼｯｸM-PRO" w:hint="eastAsia"/>
                          <w:color w:val="000000" w:themeColor="text1"/>
                        </w:rPr>
                        <w:t xml:space="preserve">　</w:t>
                      </w:r>
                      <w:r w:rsidR="0064136F">
                        <w:rPr>
                          <w:rFonts w:ascii="HG丸ｺﾞｼｯｸM-PRO" w:eastAsia="HG丸ｺﾞｼｯｸM-PRO" w:hAnsi="HG丸ｺﾞｼｯｸM-PRO"/>
                          <w:color w:val="000000" w:themeColor="text1"/>
                        </w:rPr>
                        <w:t xml:space="preserve">　　　</w:t>
                      </w:r>
                      <w:bookmarkStart w:id="1" w:name="_GoBack"/>
                      <w:bookmarkEnd w:id="1"/>
                      <w:r w:rsidRPr="00FA232E">
                        <w:rPr>
                          <w:rFonts w:ascii="HG丸ｺﾞｼｯｸM-PRO" w:eastAsia="HG丸ｺﾞｼｯｸM-PRO" w:hAnsi="HG丸ｺﾞｼｯｸM-PRO"/>
                          <w:color w:val="000000" w:themeColor="text1"/>
                        </w:rPr>
                        <w:t>ＦＡＸ</w:t>
                      </w:r>
                      <w:r>
                        <w:rPr>
                          <w:rFonts w:ascii="HG丸ｺﾞｼｯｸM-PRO" w:eastAsia="HG丸ｺﾞｼｯｸM-PRO" w:hAnsi="HG丸ｺﾞｼｯｸM-PRO" w:hint="eastAsia"/>
                          <w:color w:val="000000" w:themeColor="text1"/>
                        </w:rPr>
                        <w:t>：</w:t>
                      </w:r>
                      <w:r w:rsidR="005B7083">
                        <w:rPr>
                          <w:rFonts w:ascii="HG丸ｺﾞｼｯｸM-PRO" w:eastAsia="HG丸ｺﾞｼｯｸM-PRO" w:hAnsi="HG丸ｺﾞｼｯｸM-PRO"/>
                          <w:color w:val="000000" w:themeColor="text1"/>
                        </w:rPr>
                        <w:t xml:space="preserve">　　</w:t>
                      </w:r>
                    </w:p>
                  </w:txbxContent>
                </v:textbox>
                <w10:wrap anchorx="margin"/>
              </v:roundrect>
            </w:pict>
          </mc:Fallback>
        </mc:AlternateContent>
      </w:r>
      <w:r w:rsidRPr="00986827">
        <w:rPr>
          <w:rFonts w:ascii="Segoe UI Symbol" w:eastAsiaTheme="majorEastAsia" w:hAnsi="Segoe UI Symbol" w:cs="Segoe UI Symbol" w:hint="eastAsia"/>
          <w:sz w:val="22"/>
        </w:rPr>
        <w:t xml:space="preserve">　　　　　　　　　　　　　　　　　</w:t>
      </w:r>
    </w:p>
    <w:p w14:paraId="6305FB28" w14:textId="77777777" w:rsidR="00986827" w:rsidRDefault="00986827" w:rsidP="003F664E">
      <w:pPr>
        <w:rPr>
          <w:rFonts w:ascii="メイリオ" w:eastAsia="メイリオ" w:hAnsi="メイリオ" w:cs="メイリオ"/>
          <w:b/>
          <w:sz w:val="32"/>
          <w:szCs w:val="32"/>
        </w:rPr>
      </w:pPr>
    </w:p>
    <w:p w14:paraId="77810F9C" w14:textId="77777777" w:rsidR="00986827" w:rsidRDefault="00986827" w:rsidP="003F664E">
      <w:pPr>
        <w:rPr>
          <w:rFonts w:ascii="メイリオ" w:eastAsia="メイリオ" w:hAnsi="メイリオ" w:cs="メイリオ"/>
          <w:b/>
          <w:sz w:val="22"/>
        </w:rPr>
      </w:pPr>
    </w:p>
    <w:p w14:paraId="104C6DD4" w14:textId="77777777" w:rsidR="009A1BB8" w:rsidRDefault="00986827" w:rsidP="009A1BB8">
      <w:pPr>
        <w:spacing w:beforeLines="50" w:before="120"/>
        <w:rPr>
          <w:rFonts w:ascii="メイリオ" w:eastAsia="メイリオ" w:hAnsi="メイリオ" w:cs="メイリオ"/>
          <w:sz w:val="22"/>
        </w:rPr>
      </w:pPr>
      <w:r>
        <w:rPr>
          <w:rFonts w:ascii="メイリオ" w:eastAsia="メイリオ" w:hAnsi="メイリオ" w:cs="メイリオ" w:hint="eastAsia"/>
          <w:b/>
          <w:sz w:val="22"/>
        </w:rPr>
        <w:t xml:space="preserve">　　　　　　　　　　　　　　　　　　　　　　　　       </w:t>
      </w:r>
      <w:r>
        <w:rPr>
          <w:rFonts w:ascii="メイリオ" w:eastAsia="メイリオ" w:hAnsi="メイリオ" w:cs="メイリオ" w:hint="eastAsia"/>
          <w:sz w:val="22"/>
        </w:rPr>
        <w:t>一宮市在宅医療・介護推進連絡協議</w:t>
      </w:r>
    </w:p>
    <w:sectPr w:rsidR="009A1BB8" w:rsidSect="00444416">
      <w:headerReference w:type="default" r:id="rId8"/>
      <w:pgSz w:w="11907" w:h="16840" w:code="9"/>
      <w:pgMar w:top="720" w:right="567" w:bottom="426" w:left="1134" w:header="794"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06C95" w14:textId="77777777" w:rsidR="00BC6687" w:rsidRDefault="00BC6687">
      <w:r>
        <w:separator/>
      </w:r>
    </w:p>
  </w:endnote>
  <w:endnote w:type="continuationSeparator" w:id="0">
    <w:p w14:paraId="0FC48E9B" w14:textId="77777777" w:rsidR="00BC6687" w:rsidRDefault="00BC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20D49" w14:textId="77777777" w:rsidR="00BC6687" w:rsidRDefault="00BC6687">
      <w:r>
        <w:separator/>
      </w:r>
    </w:p>
  </w:footnote>
  <w:footnote w:type="continuationSeparator" w:id="0">
    <w:p w14:paraId="751A2DC8" w14:textId="77777777" w:rsidR="00BC6687" w:rsidRDefault="00BC6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D42C" w14:textId="77777777" w:rsidR="009766AC" w:rsidRPr="00FE352A" w:rsidRDefault="009766AC" w:rsidP="001E6F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48A4"/>
    <w:multiLevelType w:val="hybridMultilevel"/>
    <w:tmpl w:val="E2E8932C"/>
    <w:lvl w:ilvl="0" w:tplc="DCFC60DA">
      <w:start w:val="1"/>
      <w:numFmt w:val="bullet"/>
      <w:lvlText w:val="・"/>
      <w:lvlJc w:val="left"/>
      <w:pPr>
        <w:ind w:left="227" w:hanging="227"/>
      </w:pPr>
      <w:rPr>
        <w:rFonts w:ascii="HGPｺﾞｼｯｸM" w:eastAsia="HGPｺﾞｼｯｸM" w:hAnsi="Wingdings" w:hint="eastAsia"/>
        <w:spacing w:val="-80"/>
        <w:position w:val="0"/>
      </w:rPr>
    </w:lvl>
    <w:lvl w:ilvl="1" w:tplc="67D0281C">
      <w:start w:val="1"/>
      <w:numFmt w:val="bullet"/>
      <w:lvlText w:val="・"/>
      <w:lvlJc w:val="left"/>
      <w:pPr>
        <w:ind w:left="840" w:hanging="420"/>
      </w:pPr>
      <w:rPr>
        <w:rFonts w:ascii="HGPｺﾞｼｯｸM" w:eastAsia="HGPｺﾞｼｯｸM" w:hAnsi="Wingdings" w:hint="eastAsia"/>
        <w:spacing w:val="-80"/>
        <w:position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D3E8A"/>
    <w:multiLevelType w:val="hybridMultilevel"/>
    <w:tmpl w:val="CFDA6356"/>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0B1D3A"/>
    <w:multiLevelType w:val="hybridMultilevel"/>
    <w:tmpl w:val="BA98E680"/>
    <w:lvl w:ilvl="0" w:tplc="053C18F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A719B0"/>
    <w:multiLevelType w:val="hybridMultilevel"/>
    <w:tmpl w:val="71F68C3A"/>
    <w:lvl w:ilvl="0" w:tplc="7E8C3CCC">
      <w:start w:val="1"/>
      <w:numFmt w:val="bullet"/>
      <w:lvlText w:val="◎"/>
      <w:lvlJc w:val="left"/>
      <w:pPr>
        <w:ind w:left="227" w:hanging="227"/>
      </w:pPr>
      <w:rPr>
        <w:rFonts w:ascii="HGPｺﾞｼｯｸM" w:eastAsia="HGPｺﾞｼｯｸM" w:hAnsi="Wingdings" w:hint="eastAsia"/>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5C17D8"/>
    <w:multiLevelType w:val="hybridMultilevel"/>
    <w:tmpl w:val="31CE080E"/>
    <w:lvl w:ilvl="0" w:tplc="67D0281C">
      <w:start w:val="1"/>
      <w:numFmt w:val="bullet"/>
      <w:lvlText w:val="・"/>
      <w:lvlJc w:val="left"/>
      <w:pPr>
        <w:ind w:left="672" w:hanging="420"/>
      </w:pPr>
      <w:rPr>
        <w:rFonts w:ascii="HGPｺﾞｼｯｸM" w:eastAsia="HGPｺﾞｼｯｸM" w:hAnsi="Wingdings" w:hint="eastAsia"/>
        <w:spacing w:val="-80"/>
        <w:position w:val="0"/>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5" w15:restartNumberingAfterBreak="0">
    <w:nsid w:val="1E81718C"/>
    <w:multiLevelType w:val="hybridMultilevel"/>
    <w:tmpl w:val="C2163F56"/>
    <w:lvl w:ilvl="0" w:tplc="55C8409E">
      <w:start w:val="1"/>
      <w:numFmt w:val="bullet"/>
      <w:lvlText w:val=""/>
      <w:lvlJc w:val="left"/>
      <w:pPr>
        <w:ind w:left="227" w:hanging="227"/>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814175"/>
    <w:multiLevelType w:val="hybridMultilevel"/>
    <w:tmpl w:val="1730CAB6"/>
    <w:lvl w:ilvl="0" w:tplc="7E8C3CCC">
      <w:start w:val="1"/>
      <w:numFmt w:val="bullet"/>
      <w:lvlText w:val="◎"/>
      <w:lvlJc w:val="left"/>
      <w:pPr>
        <w:ind w:left="227" w:hanging="227"/>
      </w:pPr>
      <w:rPr>
        <w:rFonts w:ascii="HGPｺﾞｼｯｸM" w:eastAsia="HGPｺﾞｼｯｸM" w:hAnsi="Wingdings" w:hint="eastAsia"/>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FA0168"/>
    <w:multiLevelType w:val="multilevel"/>
    <w:tmpl w:val="586C7FF4"/>
    <w:lvl w:ilvl="0">
      <w:start w:val="1"/>
      <w:numFmt w:val="decimal"/>
      <w:lvlText w:val="%1."/>
      <w:lvlJc w:val="left"/>
      <w:pPr>
        <w:tabs>
          <w:tab w:val="num" w:pos="8723"/>
        </w:tabs>
        <w:ind w:left="8723"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8" w15:restartNumberingAfterBreak="0">
    <w:nsid w:val="27937BBF"/>
    <w:multiLevelType w:val="hybridMultilevel"/>
    <w:tmpl w:val="431E5916"/>
    <w:lvl w:ilvl="0" w:tplc="7E8C3CCC">
      <w:start w:val="1"/>
      <w:numFmt w:val="bullet"/>
      <w:lvlText w:val="◎"/>
      <w:lvlJc w:val="left"/>
      <w:pPr>
        <w:ind w:left="227" w:hanging="227"/>
      </w:pPr>
      <w:rPr>
        <w:rFonts w:ascii="HGPｺﾞｼｯｸM" w:eastAsia="HGPｺﾞｼｯｸM" w:hAnsi="Wingdings" w:hint="eastAsia"/>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4A4E22"/>
    <w:multiLevelType w:val="hybridMultilevel"/>
    <w:tmpl w:val="558E8F60"/>
    <w:lvl w:ilvl="0" w:tplc="7E8C3CCC">
      <w:start w:val="1"/>
      <w:numFmt w:val="bullet"/>
      <w:lvlText w:val="◎"/>
      <w:lvlJc w:val="left"/>
      <w:pPr>
        <w:tabs>
          <w:tab w:val="num" w:pos="227"/>
        </w:tabs>
        <w:ind w:left="227" w:hanging="227"/>
      </w:pPr>
      <w:rPr>
        <w:rFonts w:ascii="HGPｺﾞｼｯｸM" w:eastAsia="HGPｺﾞｼｯｸM" w:hAnsi="Wingdings" w:hint="eastAsia"/>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7F4860"/>
    <w:multiLevelType w:val="hybridMultilevel"/>
    <w:tmpl w:val="FC7267B6"/>
    <w:lvl w:ilvl="0" w:tplc="F498194C">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1" w15:restartNumberingAfterBreak="0">
    <w:nsid w:val="3AB02B94"/>
    <w:multiLevelType w:val="hybridMultilevel"/>
    <w:tmpl w:val="2BE41E16"/>
    <w:lvl w:ilvl="0" w:tplc="7E8C3CCC">
      <w:start w:val="1"/>
      <w:numFmt w:val="bullet"/>
      <w:lvlText w:val="◎"/>
      <w:lvlJc w:val="left"/>
      <w:pPr>
        <w:ind w:left="227" w:hanging="227"/>
      </w:pPr>
      <w:rPr>
        <w:rFonts w:ascii="HGPｺﾞｼｯｸM" w:eastAsia="HGPｺﾞｼｯｸM" w:hAnsi="Wingdings" w:hint="eastAsia"/>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125B35"/>
    <w:multiLevelType w:val="hybridMultilevel"/>
    <w:tmpl w:val="5F72FE26"/>
    <w:lvl w:ilvl="0" w:tplc="04090009">
      <w:start w:val="1"/>
      <w:numFmt w:val="bullet"/>
      <w:lvlText w:val=""/>
      <w:lvlJc w:val="left"/>
      <w:pPr>
        <w:ind w:left="420" w:hanging="420"/>
      </w:pPr>
      <w:rPr>
        <w:rFonts w:ascii="Wingdings" w:hAnsi="Wingdings" w:hint="default"/>
      </w:rPr>
    </w:lvl>
    <w:lvl w:ilvl="1" w:tplc="7B4A6D6A">
      <w:start w:val="4"/>
      <w:numFmt w:val="bullet"/>
      <w:lvlText w:val="※"/>
      <w:lvlJc w:val="left"/>
      <w:pPr>
        <w:ind w:left="780" w:hanging="360"/>
      </w:pPr>
      <w:rPr>
        <w:rFonts w:ascii="HGPｺﾞｼｯｸM" w:eastAsia="HGPｺﾞｼｯｸM" w:hAnsi="ＭＳ 明朝" w:cs="Helvetica"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A027A9"/>
    <w:multiLevelType w:val="hybridMultilevel"/>
    <w:tmpl w:val="7F2A0042"/>
    <w:lvl w:ilvl="0" w:tplc="069A7D8A">
      <w:start w:val="1"/>
      <w:numFmt w:val="bullet"/>
      <w:lvlText w:val=""/>
      <w:lvlJc w:val="left"/>
      <w:pPr>
        <w:ind w:left="227" w:hanging="227"/>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A65DA8"/>
    <w:multiLevelType w:val="hybridMultilevel"/>
    <w:tmpl w:val="D05A8EBC"/>
    <w:lvl w:ilvl="0" w:tplc="C616F500">
      <w:start w:val="1"/>
      <w:numFmt w:val="decimalEnclosedCircle"/>
      <w:lvlText w:val="%1"/>
      <w:lvlJc w:val="left"/>
      <w:pPr>
        <w:ind w:left="570" w:hanging="360"/>
      </w:pPr>
      <w:rPr>
        <w:rFonts w:hint="default"/>
      </w:rPr>
    </w:lvl>
    <w:lvl w:ilvl="1" w:tplc="34FC39BC">
      <w:start w:val="1"/>
      <w:numFmt w:val="bullet"/>
      <w:lvlText w:val="※"/>
      <w:lvlJc w:val="left"/>
      <w:pPr>
        <w:ind w:left="99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39D3019"/>
    <w:multiLevelType w:val="multilevel"/>
    <w:tmpl w:val="4B8EE32C"/>
    <w:lvl w:ilvl="0">
      <w:start w:val="1"/>
      <w:numFmt w:val="decimal"/>
      <w:lvlText w:val="%1."/>
      <w:lvlJc w:val="left"/>
      <w:pPr>
        <w:tabs>
          <w:tab w:val="num" w:pos="720"/>
        </w:tabs>
        <w:ind w:left="720" w:hanging="360"/>
      </w:pPr>
      <w:rPr>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7058C"/>
    <w:multiLevelType w:val="hybridMultilevel"/>
    <w:tmpl w:val="E9841C2C"/>
    <w:lvl w:ilvl="0" w:tplc="7E8C3CCC">
      <w:start w:val="1"/>
      <w:numFmt w:val="bullet"/>
      <w:lvlText w:val="◎"/>
      <w:lvlJc w:val="left"/>
      <w:pPr>
        <w:ind w:left="227" w:hanging="227"/>
      </w:pPr>
      <w:rPr>
        <w:rFonts w:ascii="HGPｺﾞｼｯｸM" w:eastAsia="HGPｺﾞｼｯｸM" w:hAnsi="Wingdings" w:hint="eastAsia"/>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AE3CC4"/>
    <w:multiLevelType w:val="hybridMultilevel"/>
    <w:tmpl w:val="E4263946"/>
    <w:lvl w:ilvl="0" w:tplc="7E8C3CCC">
      <w:start w:val="1"/>
      <w:numFmt w:val="bullet"/>
      <w:lvlText w:val="◎"/>
      <w:lvlJc w:val="left"/>
      <w:pPr>
        <w:ind w:left="227" w:hanging="227"/>
      </w:pPr>
      <w:rPr>
        <w:rFonts w:ascii="HGPｺﾞｼｯｸM" w:eastAsia="HGPｺﾞｼｯｸM" w:hAnsi="Wingdings" w:hint="eastAsia"/>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9713EA"/>
    <w:multiLevelType w:val="hybridMultilevel"/>
    <w:tmpl w:val="3FD6483E"/>
    <w:lvl w:ilvl="0" w:tplc="E62013D8">
      <w:start w:val="1"/>
      <w:numFmt w:val="decimalFullWidth"/>
      <w:lvlText w:val="%1）"/>
      <w:lvlJc w:val="left"/>
      <w:pPr>
        <w:ind w:left="360" w:hanging="360"/>
      </w:pPr>
      <w:rPr>
        <w:rFonts w:hint="eastAsia"/>
      </w:rPr>
    </w:lvl>
    <w:lvl w:ilvl="1" w:tplc="E8221B34">
      <w:start w:val="1"/>
      <w:numFmt w:val="decimalFullWidth"/>
      <w:lvlText w:val="（%2）"/>
      <w:lvlJc w:val="left"/>
      <w:pPr>
        <w:ind w:left="1140" w:hanging="720"/>
      </w:pPr>
      <w:rPr>
        <w:rFonts w:hint="eastAsia"/>
      </w:rPr>
    </w:lvl>
    <w:lvl w:ilvl="2" w:tplc="FBF6CDEA">
      <w:start w:val="1"/>
      <w:numFmt w:val="decimalFullWidth"/>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6F32DB"/>
    <w:multiLevelType w:val="hybridMultilevel"/>
    <w:tmpl w:val="8CAAF608"/>
    <w:lvl w:ilvl="0" w:tplc="7E8C3CCC">
      <w:start w:val="1"/>
      <w:numFmt w:val="bullet"/>
      <w:lvlText w:val="◎"/>
      <w:lvlJc w:val="left"/>
      <w:pPr>
        <w:ind w:left="227" w:hanging="227"/>
      </w:pPr>
      <w:rPr>
        <w:rFonts w:ascii="HGPｺﾞｼｯｸM" w:eastAsia="HGPｺﾞｼｯｸM" w:hAnsi="Wingdings" w:hint="eastAsia"/>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2B0C71"/>
    <w:multiLevelType w:val="hybridMultilevel"/>
    <w:tmpl w:val="E0B892EA"/>
    <w:lvl w:ilvl="0" w:tplc="7E8C3CCC">
      <w:start w:val="1"/>
      <w:numFmt w:val="bullet"/>
      <w:lvlText w:val="◎"/>
      <w:lvlJc w:val="left"/>
      <w:pPr>
        <w:tabs>
          <w:tab w:val="num" w:pos="227"/>
        </w:tabs>
        <w:ind w:left="227" w:hanging="227"/>
      </w:pPr>
      <w:rPr>
        <w:rFonts w:ascii="HGPｺﾞｼｯｸM" w:eastAsia="HGPｺﾞｼｯｸM" w:hAnsi="Wingdings" w:hint="eastAsia"/>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1755BE"/>
    <w:multiLevelType w:val="hybridMultilevel"/>
    <w:tmpl w:val="93D83158"/>
    <w:lvl w:ilvl="0" w:tplc="04090011">
      <w:start w:val="1"/>
      <w:numFmt w:val="decimalEnclosedCircle"/>
      <w:lvlText w:val="%1"/>
      <w:lvlJc w:val="left"/>
      <w:pPr>
        <w:ind w:left="640" w:hanging="420"/>
      </w:pPr>
    </w:lvl>
    <w:lvl w:ilvl="1" w:tplc="27D2172A">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7116161C"/>
    <w:multiLevelType w:val="hybridMultilevel"/>
    <w:tmpl w:val="EC504776"/>
    <w:lvl w:ilvl="0" w:tplc="7E8C3CCC">
      <w:start w:val="1"/>
      <w:numFmt w:val="bullet"/>
      <w:lvlText w:val="◎"/>
      <w:lvlJc w:val="left"/>
      <w:pPr>
        <w:ind w:left="227" w:hanging="227"/>
      </w:pPr>
      <w:rPr>
        <w:rFonts w:ascii="HGPｺﾞｼｯｸM" w:eastAsia="HGPｺﾞｼｯｸM" w:hAnsi="Wingdings" w:hint="eastAsia"/>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A415D4"/>
    <w:multiLevelType w:val="hybridMultilevel"/>
    <w:tmpl w:val="B8622778"/>
    <w:lvl w:ilvl="0" w:tplc="20189EE4">
      <w:start w:val="1"/>
      <w:numFmt w:val="bullet"/>
      <w:lvlText w:val="◎"/>
      <w:lvlJc w:val="left"/>
      <w:pPr>
        <w:ind w:left="227" w:hanging="227"/>
      </w:pPr>
      <w:rPr>
        <w:rFonts w:ascii="HGPｺﾞｼｯｸM" w:eastAsia="HGPｺﾞｼｯｸM" w:hAnsi="Wingdings" w:hint="eastAsia"/>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5"/>
  </w:num>
  <w:num w:numId="3">
    <w:abstractNumId w:val="0"/>
  </w:num>
  <w:num w:numId="4">
    <w:abstractNumId w:val="4"/>
  </w:num>
  <w:num w:numId="5">
    <w:abstractNumId w:val="23"/>
  </w:num>
  <w:num w:numId="6">
    <w:abstractNumId w:val="11"/>
  </w:num>
  <w:num w:numId="7">
    <w:abstractNumId w:val="22"/>
  </w:num>
  <w:num w:numId="8">
    <w:abstractNumId w:val="9"/>
  </w:num>
  <w:num w:numId="9">
    <w:abstractNumId w:val="3"/>
  </w:num>
  <w:num w:numId="10">
    <w:abstractNumId w:val="6"/>
  </w:num>
  <w:num w:numId="11">
    <w:abstractNumId w:val="19"/>
  </w:num>
  <w:num w:numId="12">
    <w:abstractNumId w:val="16"/>
  </w:num>
  <w:num w:numId="13">
    <w:abstractNumId w:val="8"/>
  </w:num>
  <w:num w:numId="14">
    <w:abstractNumId w:val="20"/>
  </w:num>
  <w:num w:numId="15">
    <w:abstractNumId w:val="17"/>
  </w:num>
  <w:num w:numId="16">
    <w:abstractNumId w:val="2"/>
  </w:num>
  <w:num w:numId="17">
    <w:abstractNumId w:val="1"/>
  </w:num>
  <w:num w:numId="18">
    <w:abstractNumId w:val="12"/>
  </w:num>
  <w:num w:numId="19">
    <w:abstractNumId w:val="18"/>
  </w:num>
  <w:num w:numId="20">
    <w:abstractNumId w:val="21"/>
  </w:num>
  <w:num w:numId="21">
    <w:abstractNumId w:val="14"/>
  </w:num>
  <w:num w:numId="22">
    <w:abstractNumId w:val="10"/>
  </w:num>
  <w:num w:numId="23">
    <w:abstractNumId w:val="7"/>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dirty"/>
  <w:defaultTabStop w:val="840"/>
  <w:drawingGridHorizontalSpacing w:val="110"/>
  <w:drawingGridVerticalSpacing w:val="299"/>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4E"/>
    <w:rsid w:val="00000DFE"/>
    <w:rsid w:val="000035AB"/>
    <w:rsid w:val="000068BF"/>
    <w:rsid w:val="00012B52"/>
    <w:rsid w:val="00012DA1"/>
    <w:rsid w:val="0001413B"/>
    <w:rsid w:val="000150FE"/>
    <w:rsid w:val="000170D9"/>
    <w:rsid w:val="0002027B"/>
    <w:rsid w:val="00021BD4"/>
    <w:rsid w:val="00023D74"/>
    <w:rsid w:val="000250B2"/>
    <w:rsid w:val="00026949"/>
    <w:rsid w:val="00027F5D"/>
    <w:rsid w:val="00030FF8"/>
    <w:rsid w:val="000312A9"/>
    <w:rsid w:val="000353D8"/>
    <w:rsid w:val="00035C52"/>
    <w:rsid w:val="0003697D"/>
    <w:rsid w:val="000373D8"/>
    <w:rsid w:val="00037DE4"/>
    <w:rsid w:val="00041020"/>
    <w:rsid w:val="0004103B"/>
    <w:rsid w:val="000428B4"/>
    <w:rsid w:val="00042BF9"/>
    <w:rsid w:val="00043945"/>
    <w:rsid w:val="00043F94"/>
    <w:rsid w:val="0004402C"/>
    <w:rsid w:val="00044F59"/>
    <w:rsid w:val="00046CCB"/>
    <w:rsid w:val="00047237"/>
    <w:rsid w:val="00052187"/>
    <w:rsid w:val="00052494"/>
    <w:rsid w:val="00053C06"/>
    <w:rsid w:val="00053EE1"/>
    <w:rsid w:val="00054134"/>
    <w:rsid w:val="00055D27"/>
    <w:rsid w:val="000566F0"/>
    <w:rsid w:val="00056904"/>
    <w:rsid w:val="00056D55"/>
    <w:rsid w:val="00056EA0"/>
    <w:rsid w:val="00057E00"/>
    <w:rsid w:val="00061888"/>
    <w:rsid w:val="00061F84"/>
    <w:rsid w:val="000632A3"/>
    <w:rsid w:val="00063417"/>
    <w:rsid w:val="00063A33"/>
    <w:rsid w:val="00063C7F"/>
    <w:rsid w:val="0006467C"/>
    <w:rsid w:val="00066B9E"/>
    <w:rsid w:val="0006724F"/>
    <w:rsid w:val="0006736F"/>
    <w:rsid w:val="0006779F"/>
    <w:rsid w:val="0006796A"/>
    <w:rsid w:val="00075A1B"/>
    <w:rsid w:val="00075DB3"/>
    <w:rsid w:val="000768F5"/>
    <w:rsid w:val="00076A1F"/>
    <w:rsid w:val="00076D50"/>
    <w:rsid w:val="00077075"/>
    <w:rsid w:val="0007761C"/>
    <w:rsid w:val="00077E47"/>
    <w:rsid w:val="000808AE"/>
    <w:rsid w:val="00082B3C"/>
    <w:rsid w:val="00082B93"/>
    <w:rsid w:val="000853C0"/>
    <w:rsid w:val="000861D8"/>
    <w:rsid w:val="00086DDE"/>
    <w:rsid w:val="0008734B"/>
    <w:rsid w:val="00087897"/>
    <w:rsid w:val="000901E8"/>
    <w:rsid w:val="000905A8"/>
    <w:rsid w:val="00090902"/>
    <w:rsid w:val="00093F85"/>
    <w:rsid w:val="00094C22"/>
    <w:rsid w:val="00096AE5"/>
    <w:rsid w:val="000A1056"/>
    <w:rsid w:val="000A1B55"/>
    <w:rsid w:val="000A2976"/>
    <w:rsid w:val="000A2DE0"/>
    <w:rsid w:val="000A3911"/>
    <w:rsid w:val="000A4ED0"/>
    <w:rsid w:val="000A52D9"/>
    <w:rsid w:val="000A7A5D"/>
    <w:rsid w:val="000B0793"/>
    <w:rsid w:val="000B1065"/>
    <w:rsid w:val="000B65A1"/>
    <w:rsid w:val="000B716A"/>
    <w:rsid w:val="000C0AE0"/>
    <w:rsid w:val="000C169C"/>
    <w:rsid w:val="000C2CBA"/>
    <w:rsid w:val="000C2FC0"/>
    <w:rsid w:val="000C3CC8"/>
    <w:rsid w:val="000C4CC2"/>
    <w:rsid w:val="000C6EBD"/>
    <w:rsid w:val="000D1238"/>
    <w:rsid w:val="000D23F7"/>
    <w:rsid w:val="000D2408"/>
    <w:rsid w:val="000D3C0E"/>
    <w:rsid w:val="000D4EBA"/>
    <w:rsid w:val="000D5402"/>
    <w:rsid w:val="000D58B0"/>
    <w:rsid w:val="000D5988"/>
    <w:rsid w:val="000D682D"/>
    <w:rsid w:val="000D6B0B"/>
    <w:rsid w:val="000D788E"/>
    <w:rsid w:val="000E21B4"/>
    <w:rsid w:val="000E35E8"/>
    <w:rsid w:val="000E4B52"/>
    <w:rsid w:val="000E5CA2"/>
    <w:rsid w:val="000E66D8"/>
    <w:rsid w:val="000E68F5"/>
    <w:rsid w:val="000E6EF6"/>
    <w:rsid w:val="000E7174"/>
    <w:rsid w:val="000F0130"/>
    <w:rsid w:val="000F28F6"/>
    <w:rsid w:val="000F2DE3"/>
    <w:rsid w:val="000F3285"/>
    <w:rsid w:val="000F35B8"/>
    <w:rsid w:val="000F37C6"/>
    <w:rsid w:val="000F6663"/>
    <w:rsid w:val="000F7003"/>
    <w:rsid w:val="000F78B8"/>
    <w:rsid w:val="000F78C6"/>
    <w:rsid w:val="000F79AF"/>
    <w:rsid w:val="001005F3"/>
    <w:rsid w:val="0010241B"/>
    <w:rsid w:val="00103C08"/>
    <w:rsid w:val="00104D13"/>
    <w:rsid w:val="0010621C"/>
    <w:rsid w:val="00106731"/>
    <w:rsid w:val="00106D48"/>
    <w:rsid w:val="00107D0A"/>
    <w:rsid w:val="00110A63"/>
    <w:rsid w:val="00110D17"/>
    <w:rsid w:val="00110DE9"/>
    <w:rsid w:val="00111E6C"/>
    <w:rsid w:val="0011277D"/>
    <w:rsid w:val="001131BA"/>
    <w:rsid w:val="001131E6"/>
    <w:rsid w:val="00115A4F"/>
    <w:rsid w:val="00115C15"/>
    <w:rsid w:val="001170E7"/>
    <w:rsid w:val="00120027"/>
    <w:rsid w:val="00120647"/>
    <w:rsid w:val="00120763"/>
    <w:rsid w:val="0012241B"/>
    <w:rsid w:val="001236E4"/>
    <w:rsid w:val="0012566E"/>
    <w:rsid w:val="00125E20"/>
    <w:rsid w:val="0013057D"/>
    <w:rsid w:val="00132EB6"/>
    <w:rsid w:val="00133334"/>
    <w:rsid w:val="001341AF"/>
    <w:rsid w:val="00135A6E"/>
    <w:rsid w:val="00135FC9"/>
    <w:rsid w:val="0013610D"/>
    <w:rsid w:val="001367E9"/>
    <w:rsid w:val="001400D6"/>
    <w:rsid w:val="00141009"/>
    <w:rsid w:val="0014145F"/>
    <w:rsid w:val="00145213"/>
    <w:rsid w:val="00151950"/>
    <w:rsid w:val="00153B78"/>
    <w:rsid w:val="0015417F"/>
    <w:rsid w:val="00154336"/>
    <w:rsid w:val="00156B00"/>
    <w:rsid w:val="0016188C"/>
    <w:rsid w:val="00162C67"/>
    <w:rsid w:val="00164542"/>
    <w:rsid w:val="00164F55"/>
    <w:rsid w:val="001650E3"/>
    <w:rsid w:val="001653EF"/>
    <w:rsid w:val="00166377"/>
    <w:rsid w:val="00166BB8"/>
    <w:rsid w:val="001704DE"/>
    <w:rsid w:val="0017103E"/>
    <w:rsid w:val="00171E2A"/>
    <w:rsid w:val="00172130"/>
    <w:rsid w:val="001743C7"/>
    <w:rsid w:val="001772C6"/>
    <w:rsid w:val="00177746"/>
    <w:rsid w:val="001802FB"/>
    <w:rsid w:val="00180EE0"/>
    <w:rsid w:val="0018102E"/>
    <w:rsid w:val="001818A2"/>
    <w:rsid w:val="0018208D"/>
    <w:rsid w:val="001843FD"/>
    <w:rsid w:val="00184540"/>
    <w:rsid w:val="001847D5"/>
    <w:rsid w:val="00184A0F"/>
    <w:rsid w:val="001870AE"/>
    <w:rsid w:val="00190AE9"/>
    <w:rsid w:val="001927A2"/>
    <w:rsid w:val="001931A7"/>
    <w:rsid w:val="00193D2F"/>
    <w:rsid w:val="00197E7A"/>
    <w:rsid w:val="001A0F34"/>
    <w:rsid w:val="001A1372"/>
    <w:rsid w:val="001A28EA"/>
    <w:rsid w:val="001A2B27"/>
    <w:rsid w:val="001A392F"/>
    <w:rsid w:val="001A455B"/>
    <w:rsid w:val="001A5C94"/>
    <w:rsid w:val="001A6C16"/>
    <w:rsid w:val="001B05B8"/>
    <w:rsid w:val="001B0C5D"/>
    <w:rsid w:val="001B183A"/>
    <w:rsid w:val="001B5DEB"/>
    <w:rsid w:val="001B6418"/>
    <w:rsid w:val="001B68E8"/>
    <w:rsid w:val="001B6B7B"/>
    <w:rsid w:val="001B7DB8"/>
    <w:rsid w:val="001B7F68"/>
    <w:rsid w:val="001C0179"/>
    <w:rsid w:val="001C29FD"/>
    <w:rsid w:val="001C4A13"/>
    <w:rsid w:val="001C604F"/>
    <w:rsid w:val="001C64E7"/>
    <w:rsid w:val="001C6899"/>
    <w:rsid w:val="001C697D"/>
    <w:rsid w:val="001C6E4B"/>
    <w:rsid w:val="001D00D9"/>
    <w:rsid w:val="001D04E1"/>
    <w:rsid w:val="001D1060"/>
    <w:rsid w:val="001D165C"/>
    <w:rsid w:val="001D26A6"/>
    <w:rsid w:val="001D33FE"/>
    <w:rsid w:val="001D45B5"/>
    <w:rsid w:val="001D49BD"/>
    <w:rsid w:val="001D4A19"/>
    <w:rsid w:val="001D546B"/>
    <w:rsid w:val="001D7B62"/>
    <w:rsid w:val="001E0980"/>
    <w:rsid w:val="001E2C95"/>
    <w:rsid w:val="001E2F2E"/>
    <w:rsid w:val="001E3E94"/>
    <w:rsid w:val="001E69E5"/>
    <w:rsid w:val="001E6F08"/>
    <w:rsid w:val="001E761C"/>
    <w:rsid w:val="001F09B9"/>
    <w:rsid w:val="001F2977"/>
    <w:rsid w:val="001F2E4D"/>
    <w:rsid w:val="001F2FBD"/>
    <w:rsid w:val="001F4D5F"/>
    <w:rsid w:val="001F6C0D"/>
    <w:rsid w:val="001F7EE1"/>
    <w:rsid w:val="00200710"/>
    <w:rsid w:val="00201D44"/>
    <w:rsid w:val="00204261"/>
    <w:rsid w:val="00206F18"/>
    <w:rsid w:val="00210179"/>
    <w:rsid w:val="00210CE8"/>
    <w:rsid w:val="002115E4"/>
    <w:rsid w:val="00211B3B"/>
    <w:rsid w:val="00212688"/>
    <w:rsid w:val="00213067"/>
    <w:rsid w:val="00213BC6"/>
    <w:rsid w:val="0021548C"/>
    <w:rsid w:val="00215C97"/>
    <w:rsid w:val="002162D6"/>
    <w:rsid w:val="00220CDE"/>
    <w:rsid w:val="00221BE7"/>
    <w:rsid w:val="00222E3B"/>
    <w:rsid w:val="00225305"/>
    <w:rsid w:val="0022570A"/>
    <w:rsid w:val="0022595F"/>
    <w:rsid w:val="0023229C"/>
    <w:rsid w:val="00232D35"/>
    <w:rsid w:val="00232D71"/>
    <w:rsid w:val="00233F5B"/>
    <w:rsid w:val="0023631F"/>
    <w:rsid w:val="00237B2C"/>
    <w:rsid w:val="00237DED"/>
    <w:rsid w:val="0024127F"/>
    <w:rsid w:val="00243600"/>
    <w:rsid w:val="00243A2D"/>
    <w:rsid w:val="00243C43"/>
    <w:rsid w:val="00243FF3"/>
    <w:rsid w:val="00244AD8"/>
    <w:rsid w:val="00245F82"/>
    <w:rsid w:val="00246760"/>
    <w:rsid w:val="00246B7B"/>
    <w:rsid w:val="0025024A"/>
    <w:rsid w:val="0025164E"/>
    <w:rsid w:val="002524CA"/>
    <w:rsid w:val="00253BBC"/>
    <w:rsid w:val="00255E7C"/>
    <w:rsid w:val="00256BEF"/>
    <w:rsid w:val="00257B9E"/>
    <w:rsid w:val="00257DFC"/>
    <w:rsid w:val="00261880"/>
    <w:rsid w:val="002619CA"/>
    <w:rsid w:val="00264D2D"/>
    <w:rsid w:val="00266CEA"/>
    <w:rsid w:val="00266D1D"/>
    <w:rsid w:val="0026798E"/>
    <w:rsid w:val="002712F0"/>
    <w:rsid w:val="00272356"/>
    <w:rsid w:val="00273099"/>
    <w:rsid w:val="00275EF0"/>
    <w:rsid w:val="00277E69"/>
    <w:rsid w:val="00280369"/>
    <w:rsid w:val="0028072E"/>
    <w:rsid w:val="00282943"/>
    <w:rsid w:val="00283498"/>
    <w:rsid w:val="00283680"/>
    <w:rsid w:val="00284CDD"/>
    <w:rsid w:val="00287603"/>
    <w:rsid w:val="00290C82"/>
    <w:rsid w:val="00290F34"/>
    <w:rsid w:val="00291676"/>
    <w:rsid w:val="00291C10"/>
    <w:rsid w:val="00292D55"/>
    <w:rsid w:val="00293513"/>
    <w:rsid w:val="00294496"/>
    <w:rsid w:val="00295A7D"/>
    <w:rsid w:val="00296D3C"/>
    <w:rsid w:val="00297684"/>
    <w:rsid w:val="002A1F8F"/>
    <w:rsid w:val="002A2B45"/>
    <w:rsid w:val="002A46B6"/>
    <w:rsid w:val="002A5498"/>
    <w:rsid w:val="002A6D9F"/>
    <w:rsid w:val="002A7CBB"/>
    <w:rsid w:val="002B080E"/>
    <w:rsid w:val="002B1612"/>
    <w:rsid w:val="002B1817"/>
    <w:rsid w:val="002B39B6"/>
    <w:rsid w:val="002B5B68"/>
    <w:rsid w:val="002B6977"/>
    <w:rsid w:val="002C028F"/>
    <w:rsid w:val="002C118B"/>
    <w:rsid w:val="002C2772"/>
    <w:rsid w:val="002C2EC4"/>
    <w:rsid w:val="002C3418"/>
    <w:rsid w:val="002C3D5F"/>
    <w:rsid w:val="002C54A3"/>
    <w:rsid w:val="002C5D39"/>
    <w:rsid w:val="002D196D"/>
    <w:rsid w:val="002D1DD8"/>
    <w:rsid w:val="002D2366"/>
    <w:rsid w:val="002D296A"/>
    <w:rsid w:val="002D2EB4"/>
    <w:rsid w:val="002D3286"/>
    <w:rsid w:val="002D38FC"/>
    <w:rsid w:val="002D3F22"/>
    <w:rsid w:val="002D4131"/>
    <w:rsid w:val="002D5851"/>
    <w:rsid w:val="002D713C"/>
    <w:rsid w:val="002D76A4"/>
    <w:rsid w:val="002D7885"/>
    <w:rsid w:val="002D7C57"/>
    <w:rsid w:val="002E2281"/>
    <w:rsid w:val="002E2853"/>
    <w:rsid w:val="002E36C4"/>
    <w:rsid w:val="002E4593"/>
    <w:rsid w:val="002E4CBF"/>
    <w:rsid w:val="002E5172"/>
    <w:rsid w:val="002E61F5"/>
    <w:rsid w:val="002E724F"/>
    <w:rsid w:val="002F0843"/>
    <w:rsid w:val="002F0CD3"/>
    <w:rsid w:val="002F2AA9"/>
    <w:rsid w:val="002F6DED"/>
    <w:rsid w:val="00300006"/>
    <w:rsid w:val="00300C5C"/>
    <w:rsid w:val="00301302"/>
    <w:rsid w:val="00304E2F"/>
    <w:rsid w:val="00305EAF"/>
    <w:rsid w:val="00306BFD"/>
    <w:rsid w:val="003117AD"/>
    <w:rsid w:val="00311A21"/>
    <w:rsid w:val="003154D9"/>
    <w:rsid w:val="0031589A"/>
    <w:rsid w:val="00315CD7"/>
    <w:rsid w:val="003245B3"/>
    <w:rsid w:val="003259B9"/>
    <w:rsid w:val="0032648B"/>
    <w:rsid w:val="00327715"/>
    <w:rsid w:val="0032793B"/>
    <w:rsid w:val="00327A78"/>
    <w:rsid w:val="00330300"/>
    <w:rsid w:val="00331225"/>
    <w:rsid w:val="003316A6"/>
    <w:rsid w:val="00331CAA"/>
    <w:rsid w:val="003324A1"/>
    <w:rsid w:val="00332C42"/>
    <w:rsid w:val="00332FA9"/>
    <w:rsid w:val="0033453A"/>
    <w:rsid w:val="00335B5F"/>
    <w:rsid w:val="003411E6"/>
    <w:rsid w:val="00341D96"/>
    <w:rsid w:val="00342F0D"/>
    <w:rsid w:val="00343631"/>
    <w:rsid w:val="0034715C"/>
    <w:rsid w:val="0035048E"/>
    <w:rsid w:val="00350510"/>
    <w:rsid w:val="00350E65"/>
    <w:rsid w:val="0035114A"/>
    <w:rsid w:val="00353FD7"/>
    <w:rsid w:val="003554F8"/>
    <w:rsid w:val="00357934"/>
    <w:rsid w:val="003601E2"/>
    <w:rsid w:val="0036029C"/>
    <w:rsid w:val="00360709"/>
    <w:rsid w:val="003608FA"/>
    <w:rsid w:val="00361BC8"/>
    <w:rsid w:val="00361E24"/>
    <w:rsid w:val="00362A8B"/>
    <w:rsid w:val="00362BB1"/>
    <w:rsid w:val="00363881"/>
    <w:rsid w:val="0036440D"/>
    <w:rsid w:val="003645EC"/>
    <w:rsid w:val="00365D49"/>
    <w:rsid w:val="00365FD0"/>
    <w:rsid w:val="003672B3"/>
    <w:rsid w:val="00367506"/>
    <w:rsid w:val="00376B88"/>
    <w:rsid w:val="00376BBF"/>
    <w:rsid w:val="00376F6A"/>
    <w:rsid w:val="003803E2"/>
    <w:rsid w:val="003819EC"/>
    <w:rsid w:val="00381CBE"/>
    <w:rsid w:val="00385310"/>
    <w:rsid w:val="00385C3C"/>
    <w:rsid w:val="00385D31"/>
    <w:rsid w:val="0038728C"/>
    <w:rsid w:val="0038753D"/>
    <w:rsid w:val="003901BC"/>
    <w:rsid w:val="00390965"/>
    <w:rsid w:val="003911BE"/>
    <w:rsid w:val="00391382"/>
    <w:rsid w:val="00392236"/>
    <w:rsid w:val="0039258D"/>
    <w:rsid w:val="00393F2A"/>
    <w:rsid w:val="003969F6"/>
    <w:rsid w:val="00396E3F"/>
    <w:rsid w:val="003A1063"/>
    <w:rsid w:val="003A1EC6"/>
    <w:rsid w:val="003A2DF8"/>
    <w:rsid w:val="003A34AD"/>
    <w:rsid w:val="003A4671"/>
    <w:rsid w:val="003A58FA"/>
    <w:rsid w:val="003A7162"/>
    <w:rsid w:val="003B1601"/>
    <w:rsid w:val="003B26C1"/>
    <w:rsid w:val="003B468B"/>
    <w:rsid w:val="003B46C2"/>
    <w:rsid w:val="003B5AD2"/>
    <w:rsid w:val="003B71CB"/>
    <w:rsid w:val="003B7D31"/>
    <w:rsid w:val="003C04B8"/>
    <w:rsid w:val="003C129B"/>
    <w:rsid w:val="003C1ED6"/>
    <w:rsid w:val="003C201F"/>
    <w:rsid w:val="003C2F02"/>
    <w:rsid w:val="003C38B4"/>
    <w:rsid w:val="003C4A6C"/>
    <w:rsid w:val="003C58EB"/>
    <w:rsid w:val="003C794C"/>
    <w:rsid w:val="003D28B8"/>
    <w:rsid w:val="003D2D26"/>
    <w:rsid w:val="003D38FE"/>
    <w:rsid w:val="003D64A1"/>
    <w:rsid w:val="003D6A30"/>
    <w:rsid w:val="003D7291"/>
    <w:rsid w:val="003E0385"/>
    <w:rsid w:val="003E17F6"/>
    <w:rsid w:val="003E1FC8"/>
    <w:rsid w:val="003E43B2"/>
    <w:rsid w:val="003E60FD"/>
    <w:rsid w:val="003F05A8"/>
    <w:rsid w:val="003F05F1"/>
    <w:rsid w:val="003F37C6"/>
    <w:rsid w:val="003F4630"/>
    <w:rsid w:val="003F4D96"/>
    <w:rsid w:val="003F664E"/>
    <w:rsid w:val="00400A7C"/>
    <w:rsid w:val="004011C2"/>
    <w:rsid w:val="00402D2B"/>
    <w:rsid w:val="00403B74"/>
    <w:rsid w:val="004064FE"/>
    <w:rsid w:val="0040689E"/>
    <w:rsid w:val="00407818"/>
    <w:rsid w:val="00410E64"/>
    <w:rsid w:val="00411DE7"/>
    <w:rsid w:val="0041237B"/>
    <w:rsid w:val="00413540"/>
    <w:rsid w:val="00413E02"/>
    <w:rsid w:val="00414900"/>
    <w:rsid w:val="0041513E"/>
    <w:rsid w:val="0041538D"/>
    <w:rsid w:val="00415627"/>
    <w:rsid w:val="004160F0"/>
    <w:rsid w:val="004204B9"/>
    <w:rsid w:val="0042055F"/>
    <w:rsid w:val="0042116B"/>
    <w:rsid w:val="004218C5"/>
    <w:rsid w:val="00421D4D"/>
    <w:rsid w:val="0042288D"/>
    <w:rsid w:val="00424008"/>
    <w:rsid w:val="00425C3E"/>
    <w:rsid w:val="00425E88"/>
    <w:rsid w:val="00426F8D"/>
    <w:rsid w:val="00430472"/>
    <w:rsid w:val="004304FF"/>
    <w:rsid w:val="00430991"/>
    <w:rsid w:val="00432178"/>
    <w:rsid w:val="00432C14"/>
    <w:rsid w:val="00433001"/>
    <w:rsid w:val="004332FD"/>
    <w:rsid w:val="00433C2F"/>
    <w:rsid w:val="004368DF"/>
    <w:rsid w:val="00437F07"/>
    <w:rsid w:val="00437FB4"/>
    <w:rsid w:val="004415B4"/>
    <w:rsid w:val="00441628"/>
    <w:rsid w:val="00442B57"/>
    <w:rsid w:val="004432B5"/>
    <w:rsid w:val="00444416"/>
    <w:rsid w:val="00444E12"/>
    <w:rsid w:val="0044655C"/>
    <w:rsid w:val="00446635"/>
    <w:rsid w:val="00446684"/>
    <w:rsid w:val="00450FE8"/>
    <w:rsid w:val="00451E76"/>
    <w:rsid w:val="00454F3F"/>
    <w:rsid w:val="00455DFB"/>
    <w:rsid w:val="00456682"/>
    <w:rsid w:val="00456FA1"/>
    <w:rsid w:val="0046017D"/>
    <w:rsid w:val="00462CE0"/>
    <w:rsid w:val="00462FBA"/>
    <w:rsid w:val="004631E4"/>
    <w:rsid w:val="00464602"/>
    <w:rsid w:val="00465EAE"/>
    <w:rsid w:val="00466634"/>
    <w:rsid w:val="0046724D"/>
    <w:rsid w:val="004701FD"/>
    <w:rsid w:val="00471D2B"/>
    <w:rsid w:val="004729C1"/>
    <w:rsid w:val="00475622"/>
    <w:rsid w:val="004803D5"/>
    <w:rsid w:val="00480C21"/>
    <w:rsid w:val="00482C4D"/>
    <w:rsid w:val="00484646"/>
    <w:rsid w:val="004847D9"/>
    <w:rsid w:val="00484DD4"/>
    <w:rsid w:val="00485738"/>
    <w:rsid w:val="00486437"/>
    <w:rsid w:val="00487350"/>
    <w:rsid w:val="00490129"/>
    <w:rsid w:val="004908EE"/>
    <w:rsid w:val="00490B06"/>
    <w:rsid w:val="0049118F"/>
    <w:rsid w:val="00491B5B"/>
    <w:rsid w:val="00491E95"/>
    <w:rsid w:val="004926D9"/>
    <w:rsid w:val="00494180"/>
    <w:rsid w:val="00494277"/>
    <w:rsid w:val="00494F5F"/>
    <w:rsid w:val="00495665"/>
    <w:rsid w:val="0049583A"/>
    <w:rsid w:val="00496477"/>
    <w:rsid w:val="00497323"/>
    <w:rsid w:val="004A0D81"/>
    <w:rsid w:val="004A14BE"/>
    <w:rsid w:val="004A5BF0"/>
    <w:rsid w:val="004A6384"/>
    <w:rsid w:val="004A65E8"/>
    <w:rsid w:val="004B10EB"/>
    <w:rsid w:val="004B252C"/>
    <w:rsid w:val="004B2779"/>
    <w:rsid w:val="004B31FA"/>
    <w:rsid w:val="004B35CD"/>
    <w:rsid w:val="004B4A49"/>
    <w:rsid w:val="004B556E"/>
    <w:rsid w:val="004B69F0"/>
    <w:rsid w:val="004C0639"/>
    <w:rsid w:val="004C131D"/>
    <w:rsid w:val="004C5818"/>
    <w:rsid w:val="004C58EB"/>
    <w:rsid w:val="004C6117"/>
    <w:rsid w:val="004C7C3B"/>
    <w:rsid w:val="004D13B8"/>
    <w:rsid w:val="004D358A"/>
    <w:rsid w:val="004D4A35"/>
    <w:rsid w:val="004D5119"/>
    <w:rsid w:val="004D5AA1"/>
    <w:rsid w:val="004D6E6D"/>
    <w:rsid w:val="004D6EF9"/>
    <w:rsid w:val="004D7BF8"/>
    <w:rsid w:val="004E0BE0"/>
    <w:rsid w:val="004E1D90"/>
    <w:rsid w:val="004E3493"/>
    <w:rsid w:val="004E4825"/>
    <w:rsid w:val="004E4BDC"/>
    <w:rsid w:val="004E54A3"/>
    <w:rsid w:val="004E6969"/>
    <w:rsid w:val="004E7496"/>
    <w:rsid w:val="004F01DA"/>
    <w:rsid w:val="004F0EF6"/>
    <w:rsid w:val="004F125D"/>
    <w:rsid w:val="004F1C23"/>
    <w:rsid w:val="004F291C"/>
    <w:rsid w:val="004F2E08"/>
    <w:rsid w:val="004F325B"/>
    <w:rsid w:val="004F5120"/>
    <w:rsid w:val="004F6D0C"/>
    <w:rsid w:val="004F73A1"/>
    <w:rsid w:val="004F7A13"/>
    <w:rsid w:val="005001B5"/>
    <w:rsid w:val="005006EC"/>
    <w:rsid w:val="00501799"/>
    <w:rsid w:val="005058F3"/>
    <w:rsid w:val="005059EB"/>
    <w:rsid w:val="005066BA"/>
    <w:rsid w:val="00506769"/>
    <w:rsid w:val="00506D2F"/>
    <w:rsid w:val="005070E4"/>
    <w:rsid w:val="0051060D"/>
    <w:rsid w:val="00510643"/>
    <w:rsid w:val="00511A84"/>
    <w:rsid w:val="0051206E"/>
    <w:rsid w:val="0051243F"/>
    <w:rsid w:val="00513832"/>
    <w:rsid w:val="005143D3"/>
    <w:rsid w:val="00514F86"/>
    <w:rsid w:val="00515A9E"/>
    <w:rsid w:val="0051789B"/>
    <w:rsid w:val="00517F3E"/>
    <w:rsid w:val="00520F87"/>
    <w:rsid w:val="005215B8"/>
    <w:rsid w:val="00522CB6"/>
    <w:rsid w:val="00524A14"/>
    <w:rsid w:val="0052654E"/>
    <w:rsid w:val="005274FB"/>
    <w:rsid w:val="0053027A"/>
    <w:rsid w:val="0053314F"/>
    <w:rsid w:val="00535D1E"/>
    <w:rsid w:val="00536264"/>
    <w:rsid w:val="00536E0F"/>
    <w:rsid w:val="00537141"/>
    <w:rsid w:val="00537C9D"/>
    <w:rsid w:val="0054137F"/>
    <w:rsid w:val="00543D99"/>
    <w:rsid w:val="00543FB7"/>
    <w:rsid w:val="00544B10"/>
    <w:rsid w:val="00544B83"/>
    <w:rsid w:val="00545A91"/>
    <w:rsid w:val="005464A8"/>
    <w:rsid w:val="00550E01"/>
    <w:rsid w:val="00551DFE"/>
    <w:rsid w:val="00552C85"/>
    <w:rsid w:val="00552F47"/>
    <w:rsid w:val="005535D6"/>
    <w:rsid w:val="00553C45"/>
    <w:rsid w:val="00554D74"/>
    <w:rsid w:val="00555336"/>
    <w:rsid w:val="005557A0"/>
    <w:rsid w:val="005559C0"/>
    <w:rsid w:val="00556476"/>
    <w:rsid w:val="00557B35"/>
    <w:rsid w:val="00557FEE"/>
    <w:rsid w:val="005605B5"/>
    <w:rsid w:val="00562448"/>
    <w:rsid w:val="0056317A"/>
    <w:rsid w:val="00563822"/>
    <w:rsid w:val="00563C9D"/>
    <w:rsid w:val="005667F6"/>
    <w:rsid w:val="00567584"/>
    <w:rsid w:val="00570223"/>
    <w:rsid w:val="005706AD"/>
    <w:rsid w:val="005712FB"/>
    <w:rsid w:val="005721E8"/>
    <w:rsid w:val="00573A32"/>
    <w:rsid w:val="00573EEF"/>
    <w:rsid w:val="0057438A"/>
    <w:rsid w:val="005759BA"/>
    <w:rsid w:val="005769E1"/>
    <w:rsid w:val="00577763"/>
    <w:rsid w:val="005806D9"/>
    <w:rsid w:val="00580D49"/>
    <w:rsid w:val="005811EA"/>
    <w:rsid w:val="00582B73"/>
    <w:rsid w:val="00582E63"/>
    <w:rsid w:val="005856E1"/>
    <w:rsid w:val="00585DEF"/>
    <w:rsid w:val="005902E1"/>
    <w:rsid w:val="0059313A"/>
    <w:rsid w:val="005939B1"/>
    <w:rsid w:val="00594926"/>
    <w:rsid w:val="005949F5"/>
    <w:rsid w:val="00596CD6"/>
    <w:rsid w:val="0059799F"/>
    <w:rsid w:val="005A1792"/>
    <w:rsid w:val="005A1B2B"/>
    <w:rsid w:val="005A402F"/>
    <w:rsid w:val="005A485C"/>
    <w:rsid w:val="005A5B2F"/>
    <w:rsid w:val="005A6161"/>
    <w:rsid w:val="005A6E36"/>
    <w:rsid w:val="005A77CD"/>
    <w:rsid w:val="005B0FCA"/>
    <w:rsid w:val="005B26E2"/>
    <w:rsid w:val="005B2AD9"/>
    <w:rsid w:val="005B3B84"/>
    <w:rsid w:val="005B474A"/>
    <w:rsid w:val="005B6B81"/>
    <w:rsid w:val="005B7083"/>
    <w:rsid w:val="005B72F9"/>
    <w:rsid w:val="005B7839"/>
    <w:rsid w:val="005C1B30"/>
    <w:rsid w:val="005C1C10"/>
    <w:rsid w:val="005C26A9"/>
    <w:rsid w:val="005C3E93"/>
    <w:rsid w:val="005C60BC"/>
    <w:rsid w:val="005C7405"/>
    <w:rsid w:val="005C77B9"/>
    <w:rsid w:val="005C7CFD"/>
    <w:rsid w:val="005D09E7"/>
    <w:rsid w:val="005D1619"/>
    <w:rsid w:val="005D2BD3"/>
    <w:rsid w:val="005D3346"/>
    <w:rsid w:val="005D5021"/>
    <w:rsid w:val="005D5163"/>
    <w:rsid w:val="005D6258"/>
    <w:rsid w:val="005D674C"/>
    <w:rsid w:val="005E2A5B"/>
    <w:rsid w:val="005E34B0"/>
    <w:rsid w:val="005E3C16"/>
    <w:rsid w:val="005E4486"/>
    <w:rsid w:val="005E495F"/>
    <w:rsid w:val="005E5653"/>
    <w:rsid w:val="005E5AE6"/>
    <w:rsid w:val="005E61D6"/>
    <w:rsid w:val="005F10CA"/>
    <w:rsid w:val="005F1DD5"/>
    <w:rsid w:val="005F2972"/>
    <w:rsid w:val="005F4255"/>
    <w:rsid w:val="005F42D3"/>
    <w:rsid w:val="005F5C64"/>
    <w:rsid w:val="005F6C49"/>
    <w:rsid w:val="005F7B50"/>
    <w:rsid w:val="005F7DF3"/>
    <w:rsid w:val="00600A79"/>
    <w:rsid w:val="0060146E"/>
    <w:rsid w:val="006014F5"/>
    <w:rsid w:val="0060183C"/>
    <w:rsid w:val="006022BE"/>
    <w:rsid w:val="00602D09"/>
    <w:rsid w:val="00603CCD"/>
    <w:rsid w:val="006049BB"/>
    <w:rsid w:val="006074B8"/>
    <w:rsid w:val="006108A2"/>
    <w:rsid w:val="00611F0E"/>
    <w:rsid w:val="0061224B"/>
    <w:rsid w:val="00613F07"/>
    <w:rsid w:val="0061530E"/>
    <w:rsid w:val="006154A8"/>
    <w:rsid w:val="00615A52"/>
    <w:rsid w:val="00616D4B"/>
    <w:rsid w:val="00617344"/>
    <w:rsid w:val="00617E0A"/>
    <w:rsid w:val="00617FDE"/>
    <w:rsid w:val="006204C9"/>
    <w:rsid w:val="00621388"/>
    <w:rsid w:val="006224B2"/>
    <w:rsid w:val="0062280A"/>
    <w:rsid w:val="00623E1F"/>
    <w:rsid w:val="006252CE"/>
    <w:rsid w:val="00626BB1"/>
    <w:rsid w:val="0062710C"/>
    <w:rsid w:val="00627490"/>
    <w:rsid w:val="00632457"/>
    <w:rsid w:val="006326C3"/>
    <w:rsid w:val="0063291F"/>
    <w:rsid w:val="0063329A"/>
    <w:rsid w:val="006346C8"/>
    <w:rsid w:val="00634836"/>
    <w:rsid w:val="00636CD9"/>
    <w:rsid w:val="00637F61"/>
    <w:rsid w:val="00641087"/>
    <w:rsid w:val="0064136F"/>
    <w:rsid w:val="00641C1C"/>
    <w:rsid w:val="00642062"/>
    <w:rsid w:val="00643D9F"/>
    <w:rsid w:val="00644A7F"/>
    <w:rsid w:val="00644F3A"/>
    <w:rsid w:val="0064590E"/>
    <w:rsid w:val="00646151"/>
    <w:rsid w:val="00647CB2"/>
    <w:rsid w:val="006513E9"/>
    <w:rsid w:val="00651DD0"/>
    <w:rsid w:val="006521D5"/>
    <w:rsid w:val="0065367D"/>
    <w:rsid w:val="00655546"/>
    <w:rsid w:val="00657242"/>
    <w:rsid w:val="006607B5"/>
    <w:rsid w:val="00661075"/>
    <w:rsid w:val="00661242"/>
    <w:rsid w:val="00662011"/>
    <w:rsid w:val="0066224C"/>
    <w:rsid w:val="0066254F"/>
    <w:rsid w:val="0066265A"/>
    <w:rsid w:val="00662D41"/>
    <w:rsid w:val="00663446"/>
    <w:rsid w:val="00663896"/>
    <w:rsid w:val="00664F9A"/>
    <w:rsid w:val="0066667B"/>
    <w:rsid w:val="00670AFE"/>
    <w:rsid w:val="00672E7E"/>
    <w:rsid w:val="00673B99"/>
    <w:rsid w:val="006746D0"/>
    <w:rsid w:val="006751C4"/>
    <w:rsid w:val="006758D1"/>
    <w:rsid w:val="00677065"/>
    <w:rsid w:val="00677661"/>
    <w:rsid w:val="006801E2"/>
    <w:rsid w:val="0068189B"/>
    <w:rsid w:val="00681B7E"/>
    <w:rsid w:val="00682D19"/>
    <w:rsid w:val="00685B18"/>
    <w:rsid w:val="006860E8"/>
    <w:rsid w:val="00686325"/>
    <w:rsid w:val="006873C8"/>
    <w:rsid w:val="00687DAE"/>
    <w:rsid w:val="00687FB2"/>
    <w:rsid w:val="006910D9"/>
    <w:rsid w:val="0069114E"/>
    <w:rsid w:val="00693EC4"/>
    <w:rsid w:val="00694065"/>
    <w:rsid w:val="006948C3"/>
    <w:rsid w:val="006957AA"/>
    <w:rsid w:val="006A130F"/>
    <w:rsid w:val="006A19B9"/>
    <w:rsid w:val="006A250D"/>
    <w:rsid w:val="006A34DD"/>
    <w:rsid w:val="006A6A66"/>
    <w:rsid w:val="006A7342"/>
    <w:rsid w:val="006B0A63"/>
    <w:rsid w:val="006B1D4E"/>
    <w:rsid w:val="006B1F9C"/>
    <w:rsid w:val="006B22CD"/>
    <w:rsid w:val="006B2B3D"/>
    <w:rsid w:val="006B3D47"/>
    <w:rsid w:val="006B6126"/>
    <w:rsid w:val="006B69E9"/>
    <w:rsid w:val="006B6FD8"/>
    <w:rsid w:val="006C1C6D"/>
    <w:rsid w:val="006C25D9"/>
    <w:rsid w:val="006C4985"/>
    <w:rsid w:val="006C4E6F"/>
    <w:rsid w:val="006C63A1"/>
    <w:rsid w:val="006C7062"/>
    <w:rsid w:val="006C70A2"/>
    <w:rsid w:val="006C7B34"/>
    <w:rsid w:val="006D020A"/>
    <w:rsid w:val="006D1D1F"/>
    <w:rsid w:val="006D1FD1"/>
    <w:rsid w:val="006D22FE"/>
    <w:rsid w:val="006D23F2"/>
    <w:rsid w:val="006D2A10"/>
    <w:rsid w:val="006D38B0"/>
    <w:rsid w:val="006D6CF2"/>
    <w:rsid w:val="006D7402"/>
    <w:rsid w:val="006D7ED3"/>
    <w:rsid w:val="006E178E"/>
    <w:rsid w:val="006E2888"/>
    <w:rsid w:val="006E37F8"/>
    <w:rsid w:val="006E432A"/>
    <w:rsid w:val="006E492F"/>
    <w:rsid w:val="006E5568"/>
    <w:rsid w:val="006E6BEB"/>
    <w:rsid w:val="006E73D1"/>
    <w:rsid w:val="006E7CE0"/>
    <w:rsid w:val="006F0960"/>
    <w:rsid w:val="006F0D08"/>
    <w:rsid w:val="006F115E"/>
    <w:rsid w:val="006F1292"/>
    <w:rsid w:val="006F175B"/>
    <w:rsid w:val="006F18E4"/>
    <w:rsid w:val="006F237F"/>
    <w:rsid w:val="006F29DF"/>
    <w:rsid w:val="006F30FF"/>
    <w:rsid w:val="006F516E"/>
    <w:rsid w:val="006F746F"/>
    <w:rsid w:val="006F77D1"/>
    <w:rsid w:val="0070044B"/>
    <w:rsid w:val="00705110"/>
    <w:rsid w:val="007075D0"/>
    <w:rsid w:val="00707F3F"/>
    <w:rsid w:val="0071110D"/>
    <w:rsid w:val="0071184B"/>
    <w:rsid w:val="007118A9"/>
    <w:rsid w:val="007126CA"/>
    <w:rsid w:val="00712D85"/>
    <w:rsid w:val="007146A5"/>
    <w:rsid w:val="00715782"/>
    <w:rsid w:val="00716A89"/>
    <w:rsid w:val="00716C8A"/>
    <w:rsid w:val="00720B13"/>
    <w:rsid w:val="007211FE"/>
    <w:rsid w:val="00723CFD"/>
    <w:rsid w:val="00724458"/>
    <w:rsid w:val="00726A94"/>
    <w:rsid w:val="007277E0"/>
    <w:rsid w:val="007278B0"/>
    <w:rsid w:val="00730935"/>
    <w:rsid w:val="00731B7D"/>
    <w:rsid w:val="00732204"/>
    <w:rsid w:val="00732362"/>
    <w:rsid w:val="007326AC"/>
    <w:rsid w:val="0073753C"/>
    <w:rsid w:val="00737CFB"/>
    <w:rsid w:val="0074002A"/>
    <w:rsid w:val="00740498"/>
    <w:rsid w:val="00740575"/>
    <w:rsid w:val="007409CA"/>
    <w:rsid w:val="00742EA2"/>
    <w:rsid w:val="00742F8B"/>
    <w:rsid w:val="00743478"/>
    <w:rsid w:val="007444FF"/>
    <w:rsid w:val="00744D6C"/>
    <w:rsid w:val="00744D86"/>
    <w:rsid w:val="00746920"/>
    <w:rsid w:val="00747E14"/>
    <w:rsid w:val="00750429"/>
    <w:rsid w:val="007519DB"/>
    <w:rsid w:val="00752435"/>
    <w:rsid w:val="00752C4E"/>
    <w:rsid w:val="0075416C"/>
    <w:rsid w:val="007544A0"/>
    <w:rsid w:val="00762416"/>
    <w:rsid w:val="00764A51"/>
    <w:rsid w:val="00765E06"/>
    <w:rsid w:val="007667F0"/>
    <w:rsid w:val="00766E4B"/>
    <w:rsid w:val="00767B4A"/>
    <w:rsid w:val="0077069D"/>
    <w:rsid w:val="007724CB"/>
    <w:rsid w:val="00772B62"/>
    <w:rsid w:val="007747C3"/>
    <w:rsid w:val="0077492B"/>
    <w:rsid w:val="00777133"/>
    <w:rsid w:val="0077735C"/>
    <w:rsid w:val="00777D4A"/>
    <w:rsid w:val="00783271"/>
    <w:rsid w:val="00783F4F"/>
    <w:rsid w:val="00784122"/>
    <w:rsid w:val="00784CCC"/>
    <w:rsid w:val="00784DA5"/>
    <w:rsid w:val="007856B3"/>
    <w:rsid w:val="00785C58"/>
    <w:rsid w:val="007864C5"/>
    <w:rsid w:val="007865B9"/>
    <w:rsid w:val="007917D7"/>
    <w:rsid w:val="0079211E"/>
    <w:rsid w:val="00792751"/>
    <w:rsid w:val="0079550D"/>
    <w:rsid w:val="007970DD"/>
    <w:rsid w:val="0079755F"/>
    <w:rsid w:val="007A0701"/>
    <w:rsid w:val="007A09BC"/>
    <w:rsid w:val="007A33DE"/>
    <w:rsid w:val="007A474D"/>
    <w:rsid w:val="007A54D1"/>
    <w:rsid w:val="007A7D3E"/>
    <w:rsid w:val="007B0B71"/>
    <w:rsid w:val="007B3777"/>
    <w:rsid w:val="007B3A77"/>
    <w:rsid w:val="007B3D84"/>
    <w:rsid w:val="007B4A30"/>
    <w:rsid w:val="007B5D4C"/>
    <w:rsid w:val="007B61EC"/>
    <w:rsid w:val="007B63DE"/>
    <w:rsid w:val="007B6BBE"/>
    <w:rsid w:val="007B7795"/>
    <w:rsid w:val="007C07E8"/>
    <w:rsid w:val="007C0E2A"/>
    <w:rsid w:val="007C2BAB"/>
    <w:rsid w:val="007C7920"/>
    <w:rsid w:val="007C7EAB"/>
    <w:rsid w:val="007D0C71"/>
    <w:rsid w:val="007D2F0C"/>
    <w:rsid w:val="007D4964"/>
    <w:rsid w:val="007D4AE7"/>
    <w:rsid w:val="007D6911"/>
    <w:rsid w:val="007D7D15"/>
    <w:rsid w:val="007E1055"/>
    <w:rsid w:val="007E20CE"/>
    <w:rsid w:val="007E30F7"/>
    <w:rsid w:val="007E3813"/>
    <w:rsid w:val="007E3D94"/>
    <w:rsid w:val="007F053B"/>
    <w:rsid w:val="007F08D1"/>
    <w:rsid w:val="007F0D85"/>
    <w:rsid w:val="007F0ED0"/>
    <w:rsid w:val="007F1C89"/>
    <w:rsid w:val="007F3ED4"/>
    <w:rsid w:val="007F4AB3"/>
    <w:rsid w:val="00802E7F"/>
    <w:rsid w:val="00803C1E"/>
    <w:rsid w:val="00804BCB"/>
    <w:rsid w:val="008053ED"/>
    <w:rsid w:val="00806AA4"/>
    <w:rsid w:val="00807442"/>
    <w:rsid w:val="00807A73"/>
    <w:rsid w:val="0081028F"/>
    <w:rsid w:val="00810462"/>
    <w:rsid w:val="00810710"/>
    <w:rsid w:val="00811ABA"/>
    <w:rsid w:val="00812305"/>
    <w:rsid w:val="00812F63"/>
    <w:rsid w:val="008143AB"/>
    <w:rsid w:val="00814899"/>
    <w:rsid w:val="00816647"/>
    <w:rsid w:val="00817D66"/>
    <w:rsid w:val="0082080D"/>
    <w:rsid w:val="00820EB9"/>
    <w:rsid w:val="008227C2"/>
    <w:rsid w:val="008257CF"/>
    <w:rsid w:val="00825A83"/>
    <w:rsid w:val="008262D3"/>
    <w:rsid w:val="008268F1"/>
    <w:rsid w:val="008271B7"/>
    <w:rsid w:val="0082749F"/>
    <w:rsid w:val="00830F02"/>
    <w:rsid w:val="00831E80"/>
    <w:rsid w:val="008339C6"/>
    <w:rsid w:val="00833D14"/>
    <w:rsid w:val="00834A30"/>
    <w:rsid w:val="00834C93"/>
    <w:rsid w:val="008378AE"/>
    <w:rsid w:val="00840DA6"/>
    <w:rsid w:val="00841040"/>
    <w:rsid w:val="00841087"/>
    <w:rsid w:val="00842904"/>
    <w:rsid w:val="00845994"/>
    <w:rsid w:val="00846992"/>
    <w:rsid w:val="00850A40"/>
    <w:rsid w:val="00850F16"/>
    <w:rsid w:val="00851498"/>
    <w:rsid w:val="00851C02"/>
    <w:rsid w:val="00852689"/>
    <w:rsid w:val="00852904"/>
    <w:rsid w:val="0085331D"/>
    <w:rsid w:val="00855AC9"/>
    <w:rsid w:val="00861005"/>
    <w:rsid w:val="00862F2D"/>
    <w:rsid w:val="00864252"/>
    <w:rsid w:val="0086465C"/>
    <w:rsid w:val="00865733"/>
    <w:rsid w:val="00866BDB"/>
    <w:rsid w:val="00872694"/>
    <w:rsid w:val="0087336E"/>
    <w:rsid w:val="00874414"/>
    <w:rsid w:val="008771CF"/>
    <w:rsid w:val="00880170"/>
    <w:rsid w:val="00881286"/>
    <w:rsid w:val="00882236"/>
    <w:rsid w:val="00882670"/>
    <w:rsid w:val="0088282F"/>
    <w:rsid w:val="00884EE4"/>
    <w:rsid w:val="00884F61"/>
    <w:rsid w:val="00885486"/>
    <w:rsid w:val="00885E08"/>
    <w:rsid w:val="0088735D"/>
    <w:rsid w:val="00892E79"/>
    <w:rsid w:val="00893AF4"/>
    <w:rsid w:val="00894313"/>
    <w:rsid w:val="008946D3"/>
    <w:rsid w:val="0089554A"/>
    <w:rsid w:val="00895FF8"/>
    <w:rsid w:val="00896CF9"/>
    <w:rsid w:val="008A0A0E"/>
    <w:rsid w:val="008A1631"/>
    <w:rsid w:val="008A2C3F"/>
    <w:rsid w:val="008A2E97"/>
    <w:rsid w:val="008B12BC"/>
    <w:rsid w:val="008B2562"/>
    <w:rsid w:val="008B28E1"/>
    <w:rsid w:val="008B2AA7"/>
    <w:rsid w:val="008B3A61"/>
    <w:rsid w:val="008B41AB"/>
    <w:rsid w:val="008B435B"/>
    <w:rsid w:val="008B43BD"/>
    <w:rsid w:val="008B4C3B"/>
    <w:rsid w:val="008B6873"/>
    <w:rsid w:val="008C0287"/>
    <w:rsid w:val="008C067F"/>
    <w:rsid w:val="008C1BC4"/>
    <w:rsid w:val="008C211B"/>
    <w:rsid w:val="008C2814"/>
    <w:rsid w:val="008C2F63"/>
    <w:rsid w:val="008C6950"/>
    <w:rsid w:val="008C75C6"/>
    <w:rsid w:val="008D1453"/>
    <w:rsid w:val="008D2813"/>
    <w:rsid w:val="008D349A"/>
    <w:rsid w:val="008D3D3A"/>
    <w:rsid w:val="008D46B4"/>
    <w:rsid w:val="008D5424"/>
    <w:rsid w:val="008D5512"/>
    <w:rsid w:val="008D5EA8"/>
    <w:rsid w:val="008D5EAF"/>
    <w:rsid w:val="008D758F"/>
    <w:rsid w:val="008E10FD"/>
    <w:rsid w:val="008E1758"/>
    <w:rsid w:val="008E1A29"/>
    <w:rsid w:val="008E24C8"/>
    <w:rsid w:val="008E27CE"/>
    <w:rsid w:val="008E3276"/>
    <w:rsid w:val="008E363F"/>
    <w:rsid w:val="008E3883"/>
    <w:rsid w:val="008E3A1E"/>
    <w:rsid w:val="008E5C0D"/>
    <w:rsid w:val="008E6C03"/>
    <w:rsid w:val="008E7196"/>
    <w:rsid w:val="008F0B2D"/>
    <w:rsid w:val="008F102B"/>
    <w:rsid w:val="008F1090"/>
    <w:rsid w:val="008F5089"/>
    <w:rsid w:val="008F767A"/>
    <w:rsid w:val="009000A4"/>
    <w:rsid w:val="00901918"/>
    <w:rsid w:val="00902F20"/>
    <w:rsid w:val="00903340"/>
    <w:rsid w:val="009046D5"/>
    <w:rsid w:val="009047E8"/>
    <w:rsid w:val="00906583"/>
    <w:rsid w:val="00911AD3"/>
    <w:rsid w:val="00911F10"/>
    <w:rsid w:val="00913A88"/>
    <w:rsid w:val="00917DF6"/>
    <w:rsid w:val="00917FDE"/>
    <w:rsid w:val="009210CA"/>
    <w:rsid w:val="00921FA6"/>
    <w:rsid w:val="009279C8"/>
    <w:rsid w:val="00930251"/>
    <w:rsid w:val="00931FB3"/>
    <w:rsid w:val="0093295E"/>
    <w:rsid w:val="00932C9E"/>
    <w:rsid w:val="00932CA7"/>
    <w:rsid w:val="00935246"/>
    <w:rsid w:val="0093535A"/>
    <w:rsid w:val="0093751A"/>
    <w:rsid w:val="009378B3"/>
    <w:rsid w:val="0094260A"/>
    <w:rsid w:val="00942AF9"/>
    <w:rsid w:val="009435E3"/>
    <w:rsid w:val="009439DD"/>
    <w:rsid w:val="00943A29"/>
    <w:rsid w:val="00944EB7"/>
    <w:rsid w:val="009466E2"/>
    <w:rsid w:val="00951C5B"/>
    <w:rsid w:val="009523FA"/>
    <w:rsid w:val="009525DB"/>
    <w:rsid w:val="009539C5"/>
    <w:rsid w:val="00954485"/>
    <w:rsid w:val="009624B8"/>
    <w:rsid w:val="00963B20"/>
    <w:rsid w:val="00964CC4"/>
    <w:rsid w:val="00966B6B"/>
    <w:rsid w:val="00966E09"/>
    <w:rsid w:val="00967FD2"/>
    <w:rsid w:val="009707DE"/>
    <w:rsid w:val="009709F8"/>
    <w:rsid w:val="00972D6C"/>
    <w:rsid w:val="00974771"/>
    <w:rsid w:val="009766AC"/>
    <w:rsid w:val="009775BF"/>
    <w:rsid w:val="00981D6A"/>
    <w:rsid w:val="009832AF"/>
    <w:rsid w:val="009842F0"/>
    <w:rsid w:val="00984B38"/>
    <w:rsid w:val="00985DFE"/>
    <w:rsid w:val="00985F92"/>
    <w:rsid w:val="00986827"/>
    <w:rsid w:val="009869AD"/>
    <w:rsid w:val="00990166"/>
    <w:rsid w:val="00990882"/>
    <w:rsid w:val="00990E5B"/>
    <w:rsid w:val="009923FD"/>
    <w:rsid w:val="009926B2"/>
    <w:rsid w:val="00993741"/>
    <w:rsid w:val="009A00B2"/>
    <w:rsid w:val="009A1BB8"/>
    <w:rsid w:val="009A248E"/>
    <w:rsid w:val="009A2BF4"/>
    <w:rsid w:val="009A2EE6"/>
    <w:rsid w:val="009A6163"/>
    <w:rsid w:val="009A63B8"/>
    <w:rsid w:val="009B0B12"/>
    <w:rsid w:val="009B106C"/>
    <w:rsid w:val="009B1BE2"/>
    <w:rsid w:val="009B29D4"/>
    <w:rsid w:val="009B2A38"/>
    <w:rsid w:val="009B43A5"/>
    <w:rsid w:val="009B5F85"/>
    <w:rsid w:val="009B6050"/>
    <w:rsid w:val="009B60B5"/>
    <w:rsid w:val="009B7898"/>
    <w:rsid w:val="009B795E"/>
    <w:rsid w:val="009C1163"/>
    <w:rsid w:val="009C3356"/>
    <w:rsid w:val="009C3C88"/>
    <w:rsid w:val="009C3FB1"/>
    <w:rsid w:val="009C4CA8"/>
    <w:rsid w:val="009C4FD5"/>
    <w:rsid w:val="009C5182"/>
    <w:rsid w:val="009C6E21"/>
    <w:rsid w:val="009D1CA4"/>
    <w:rsid w:val="009D2C59"/>
    <w:rsid w:val="009D401B"/>
    <w:rsid w:val="009D490C"/>
    <w:rsid w:val="009D6A49"/>
    <w:rsid w:val="009D6C83"/>
    <w:rsid w:val="009D74B6"/>
    <w:rsid w:val="009E0FD7"/>
    <w:rsid w:val="009E1BAA"/>
    <w:rsid w:val="009E1EDF"/>
    <w:rsid w:val="009E2ADD"/>
    <w:rsid w:val="009E4EAA"/>
    <w:rsid w:val="009E5C7A"/>
    <w:rsid w:val="009E5E33"/>
    <w:rsid w:val="009E72A6"/>
    <w:rsid w:val="009E7A5C"/>
    <w:rsid w:val="009E7C21"/>
    <w:rsid w:val="009E7C7D"/>
    <w:rsid w:val="009E7DFB"/>
    <w:rsid w:val="009E7FB3"/>
    <w:rsid w:val="009E7FFC"/>
    <w:rsid w:val="009F0C03"/>
    <w:rsid w:val="009F3BE8"/>
    <w:rsid w:val="009F5CB3"/>
    <w:rsid w:val="009F5D22"/>
    <w:rsid w:val="009F63E0"/>
    <w:rsid w:val="009F64F7"/>
    <w:rsid w:val="009F6730"/>
    <w:rsid w:val="00A010E1"/>
    <w:rsid w:val="00A01D4A"/>
    <w:rsid w:val="00A02246"/>
    <w:rsid w:val="00A0303D"/>
    <w:rsid w:val="00A0356F"/>
    <w:rsid w:val="00A0382D"/>
    <w:rsid w:val="00A04DEF"/>
    <w:rsid w:val="00A05214"/>
    <w:rsid w:val="00A06459"/>
    <w:rsid w:val="00A0711A"/>
    <w:rsid w:val="00A134DD"/>
    <w:rsid w:val="00A14499"/>
    <w:rsid w:val="00A1593E"/>
    <w:rsid w:val="00A162FE"/>
    <w:rsid w:val="00A1657E"/>
    <w:rsid w:val="00A17D02"/>
    <w:rsid w:val="00A208BA"/>
    <w:rsid w:val="00A21AC8"/>
    <w:rsid w:val="00A23786"/>
    <w:rsid w:val="00A239EF"/>
    <w:rsid w:val="00A23F9D"/>
    <w:rsid w:val="00A24B17"/>
    <w:rsid w:val="00A26EBF"/>
    <w:rsid w:val="00A30CFA"/>
    <w:rsid w:val="00A310AD"/>
    <w:rsid w:val="00A31BC3"/>
    <w:rsid w:val="00A3274C"/>
    <w:rsid w:val="00A32DC2"/>
    <w:rsid w:val="00A33C3A"/>
    <w:rsid w:val="00A35783"/>
    <w:rsid w:val="00A36E15"/>
    <w:rsid w:val="00A4064A"/>
    <w:rsid w:val="00A411AC"/>
    <w:rsid w:val="00A423F9"/>
    <w:rsid w:val="00A42E32"/>
    <w:rsid w:val="00A43C28"/>
    <w:rsid w:val="00A44B94"/>
    <w:rsid w:val="00A45528"/>
    <w:rsid w:val="00A45F21"/>
    <w:rsid w:val="00A46161"/>
    <w:rsid w:val="00A50047"/>
    <w:rsid w:val="00A513B8"/>
    <w:rsid w:val="00A51F52"/>
    <w:rsid w:val="00A527FB"/>
    <w:rsid w:val="00A52FF5"/>
    <w:rsid w:val="00A549F1"/>
    <w:rsid w:val="00A55C4F"/>
    <w:rsid w:val="00A62147"/>
    <w:rsid w:val="00A623B9"/>
    <w:rsid w:val="00A635F6"/>
    <w:rsid w:val="00A652DA"/>
    <w:rsid w:val="00A65414"/>
    <w:rsid w:val="00A65877"/>
    <w:rsid w:val="00A65A54"/>
    <w:rsid w:val="00A66EE2"/>
    <w:rsid w:val="00A679B0"/>
    <w:rsid w:val="00A67B13"/>
    <w:rsid w:val="00A70CDA"/>
    <w:rsid w:val="00A72138"/>
    <w:rsid w:val="00A721D3"/>
    <w:rsid w:val="00A72AEB"/>
    <w:rsid w:val="00A7386A"/>
    <w:rsid w:val="00A757C3"/>
    <w:rsid w:val="00A75BD1"/>
    <w:rsid w:val="00A75C12"/>
    <w:rsid w:val="00A75F0F"/>
    <w:rsid w:val="00A774AD"/>
    <w:rsid w:val="00A80667"/>
    <w:rsid w:val="00A80EAA"/>
    <w:rsid w:val="00A82CD9"/>
    <w:rsid w:val="00A82D7B"/>
    <w:rsid w:val="00A831F4"/>
    <w:rsid w:val="00A83E00"/>
    <w:rsid w:val="00A84D9D"/>
    <w:rsid w:val="00A85AC0"/>
    <w:rsid w:val="00A85BB5"/>
    <w:rsid w:val="00A86422"/>
    <w:rsid w:val="00A8747D"/>
    <w:rsid w:val="00A91BEE"/>
    <w:rsid w:val="00A93D72"/>
    <w:rsid w:val="00A94099"/>
    <w:rsid w:val="00AA351D"/>
    <w:rsid w:val="00AA6CED"/>
    <w:rsid w:val="00AA72FF"/>
    <w:rsid w:val="00AB04EE"/>
    <w:rsid w:val="00AB0EB7"/>
    <w:rsid w:val="00AB1341"/>
    <w:rsid w:val="00AB3314"/>
    <w:rsid w:val="00AB5AB3"/>
    <w:rsid w:val="00AB67E2"/>
    <w:rsid w:val="00AC0725"/>
    <w:rsid w:val="00AC0CFA"/>
    <w:rsid w:val="00AC2418"/>
    <w:rsid w:val="00AC3EAC"/>
    <w:rsid w:val="00AC4912"/>
    <w:rsid w:val="00AC6BD6"/>
    <w:rsid w:val="00AC7148"/>
    <w:rsid w:val="00AD0843"/>
    <w:rsid w:val="00AD0E67"/>
    <w:rsid w:val="00AD248D"/>
    <w:rsid w:val="00AD3890"/>
    <w:rsid w:val="00AD3BE3"/>
    <w:rsid w:val="00AD4B9C"/>
    <w:rsid w:val="00AD607E"/>
    <w:rsid w:val="00AD62B2"/>
    <w:rsid w:val="00AD681F"/>
    <w:rsid w:val="00AD77C9"/>
    <w:rsid w:val="00AE0A4D"/>
    <w:rsid w:val="00AE0C7C"/>
    <w:rsid w:val="00AE1D0A"/>
    <w:rsid w:val="00AE3C0A"/>
    <w:rsid w:val="00AE3DC5"/>
    <w:rsid w:val="00AE51DE"/>
    <w:rsid w:val="00AE57C2"/>
    <w:rsid w:val="00AF1544"/>
    <w:rsid w:val="00AF179C"/>
    <w:rsid w:val="00AF20BF"/>
    <w:rsid w:val="00B000E9"/>
    <w:rsid w:val="00B01110"/>
    <w:rsid w:val="00B01568"/>
    <w:rsid w:val="00B01BDB"/>
    <w:rsid w:val="00B0493A"/>
    <w:rsid w:val="00B05054"/>
    <w:rsid w:val="00B05EED"/>
    <w:rsid w:val="00B06C2D"/>
    <w:rsid w:val="00B06C78"/>
    <w:rsid w:val="00B076D5"/>
    <w:rsid w:val="00B1240D"/>
    <w:rsid w:val="00B13225"/>
    <w:rsid w:val="00B139AD"/>
    <w:rsid w:val="00B16794"/>
    <w:rsid w:val="00B207E9"/>
    <w:rsid w:val="00B215C6"/>
    <w:rsid w:val="00B2387A"/>
    <w:rsid w:val="00B25742"/>
    <w:rsid w:val="00B359E2"/>
    <w:rsid w:val="00B36053"/>
    <w:rsid w:val="00B372C6"/>
    <w:rsid w:val="00B400DF"/>
    <w:rsid w:val="00B4060B"/>
    <w:rsid w:val="00B4297D"/>
    <w:rsid w:val="00B442DE"/>
    <w:rsid w:val="00B44455"/>
    <w:rsid w:val="00B44C36"/>
    <w:rsid w:val="00B47146"/>
    <w:rsid w:val="00B47441"/>
    <w:rsid w:val="00B500E6"/>
    <w:rsid w:val="00B5035D"/>
    <w:rsid w:val="00B50822"/>
    <w:rsid w:val="00B50F01"/>
    <w:rsid w:val="00B52849"/>
    <w:rsid w:val="00B52FBA"/>
    <w:rsid w:val="00B533B4"/>
    <w:rsid w:val="00B54198"/>
    <w:rsid w:val="00B554F8"/>
    <w:rsid w:val="00B55752"/>
    <w:rsid w:val="00B560B2"/>
    <w:rsid w:val="00B56851"/>
    <w:rsid w:val="00B5709F"/>
    <w:rsid w:val="00B60234"/>
    <w:rsid w:val="00B60321"/>
    <w:rsid w:val="00B61579"/>
    <w:rsid w:val="00B62163"/>
    <w:rsid w:val="00B63623"/>
    <w:rsid w:val="00B65A20"/>
    <w:rsid w:val="00B65A41"/>
    <w:rsid w:val="00B6613F"/>
    <w:rsid w:val="00B663DC"/>
    <w:rsid w:val="00B7154A"/>
    <w:rsid w:val="00B71BC1"/>
    <w:rsid w:val="00B72366"/>
    <w:rsid w:val="00B75203"/>
    <w:rsid w:val="00B75369"/>
    <w:rsid w:val="00B77CBE"/>
    <w:rsid w:val="00B818C4"/>
    <w:rsid w:val="00B81EE6"/>
    <w:rsid w:val="00B82335"/>
    <w:rsid w:val="00B872AE"/>
    <w:rsid w:val="00B87C5F"/>
    <w:rsid w:val="00B91DB6"/>
    <w:rsid w:val="00B9232D"/>
    <w:rsid w:val="00B924BA"/>
    <w:rsid w:val="00B949D2"/>
    <w:rsid w:val="00B94B81"/>
    <w:rsid w:val="00B95769"/>
    <w:rsid w:val="00B95916"/>
    <w:rsid w:val="00B96D89"/>
    <w:rsid w:val="00BA05FF"/>
    <w:rsid w:val="00BA582E"/>
    <w:rsid w:val="00BA6214"/>
    <w:rsid w:val="00BA6AD9"/>
    <w:rsid w:val="00BB06C2"/>
    <w:rsid w:val="00BB182F"/>
    <w:rsid w:val="00BB5D99"/>
    <w:rsid w:val="00BB5EE8"/>
    <w:rsid w:val="00BB5FCE"/>
    <w:rsid w:val="00BB6CB4"/>
    <w:rsid w:val="00BC0C03"/>
    <w:rsid w:val="00BC363B"/>
    <w:rsid w:val="00BC367D"/>
    <w:rsid w:val="00BC3FF5"/>
    <w:rsid w:val="00BC46F1"/>
    <w:rsid w:val="00BC59F9"/>
    <w:rsid w:val="00BC638E"/>
    <w:rsid w:val="00BC6687"/>
    <w:rsid w:val="00BC7D4C"/>
    <w:rsid w:val="00BC7E12"/>
    <w:rsid w:val="00BD1817"/>
    <w:rsid w:val="00BD1FC4"/>
    <w:rsid w:val="00BD2B11"/>
    <w:rsid w:val="00BD2CA3"/>
    <w:rsid w:val="00BD332D"/>
    <w:rsid w:val="00BD379D"/>
    <w:rsid w:val="00BD3B57"/>
    <w:rsid w:val="00BD443C"/>
    <w:rsid w:val="00BD5277"/>
    <w:rsid w:val="00BD7EAD"/>
    <w:rsid w:val="00BE059E"/>
    <w:rsid w:val="00BE0F1D"/>
    <w:rsid w:val="00BE46F3"/>
    <w:rsid w:val="00BE47E2"/>
    <w:rsid w:val="00BE7FD3"/>
    <w:rsid w:val="00BF1496"/>
    <w:rsid w:val="00BF2006"/>
    <w:rsid w:val="00BF4107"/>
    <w:rsid w:val="00BF54D4"/>
    <w:rsid w:val="00BF769B"/>
    <w:rsid w:val="00C00194"/>
    <w:rsid w:val="00C00342"/>
    <w:rsid w:val="00C016FB"/>
    <w:rsid w:val="00C01B0F"/>
    <w:rsid w:val="00C021A7"/>
    <w:rsid w:val="00C03853"/>
    <w:rsid w:val="00C052A9"/>
    <w:rsid w:val="00C0662D"/>
    <w:rsid w:val="00C06936"/>
    <w:rsid w:val="00C06B9A"/>
    <w:rsid w:val="00C07B93"/>
    <w:rsid w:val="00C10471"/>
    <w:rsid w:val="00C12C70"/>
    <w:rsid w:val="00C13C77"/>
    <w:rsid w:val="00C13FA9"/>
    <w:rsid w:val="00C1479D"/>
    <w:rsid w:val="00C151B4"/>
    <w:rsid w:val="00C154DE"/>
    <w:rsid w:val="00C1557A"/>
    <w:rsid w:val="00C15A92"/>
    <w:rsid w:val="00C16833"/>
    <w:rsid w:val="00C21718"/>
    <w:rsid w:val="00C21EDE"/>
    <w:rsid w:val="00C2374A"/>
    <w:rsid w:val="00C2518E"/>
    <w:rsid w:val="00C252B1"/>
    <w:rsid w:val="00C2606A"/>
    <w:rsid w:val="00C2647E"/>
    <w:rsid w:val="00C265F1"/>
    <w:rsid w:val="00C31AFE"/>
    <w:rsid w:val="00C33D49"/>
    <w:rsid w:val="00C34DDD"/>
    <w:rsid w:val="00C354FB"/>
    <w:rsid w:val="00C35DEC"/>
    <w:rsid w:val="00C365DE"/>
    <w:rsid w:val="00C36ED4"/>
    <w:rsid w:val="00C36FA2"/>
    <w:rsid w:val="00C36FC0"/>
    <w:rsid w:val="00C37CD3"/>
    <w:rsid w:val="00C40EFC"/>
    <w:rsid w:val="00C44996"/>
    <w:rsid w:val="00C453D2"/>
    <w:rsid w:val="00C461A8"/>
    <w:rsid w:val="00C47C9D"/>
    <w:rsid w:val="00C47EB5"/>
    <w:rsid w:val="00C50F1E"/>
    <w:rsid w:val="00C50F36"/>
    <w:rsid w:val="00C52703"/>
    <w:rsid w:val="00C53B6E"/>
    <w:rsid w:val="00C5453C"/>
    <w:rsid w:val="00C5560A"/>
    <w:rsid w:val="00C622AC"/>
    <w:rsid w:val="00C6499E"/>
    <w:rsid w:val="00C64FDF"/>
    <w:rsid w:val="00C6521E"/>
    <w:rsid w:val="00C65927"/>
    <w:rsid w:val="00C665FB"/>
    <w:rsid w:val="00C66614"/>
    <w:rsid w:val="00C66652"/>
    <w:rsid w:val="00C667C6"/>
    <w:rsid w:val="00C66FB2"/>
    <w:rsid w:val="00C706AD"/>
    <w:rsid w:val="00C70C5C"/>
    <w:rsid w:val="00C70F6F"/>
    <w:rsid w:val="00C71C32"/>
    <w:rsid w:val="00C72CCD"/>
    <w:rsid w:val="00C72DBF"/>
    <w:rsid w:val="00C733A6"/>
    <w:rsid w:val="00C74F77"/>
    <w:rsid w:val="00C75674"/>
    <w:rsid w:val="00C76965"/>
    <w:rsid w:val="00C814B3"/>
    <w:rsid w:val="00C826FE"/>
    <w:rsid w:val="00C83DC3"/>
    <w:rsid w:val="00C8402E"/>
    <w:rsid w:val="00C845D9"/>
    <w:rsid w:val="00C85173"/>
    <w:rsid w:val="00C859D1"/>
    <w:rsid w:val="00C8705B"/>
    <w:rsid w:val="00C877C0"/>
    <w:rsid w:val="00C93B8A"/>
    <w:rsid w:val="00C940DB"/>
    <w:rsid w:val="00C9555F"/>
    <w:rsid w:val="00C97C68"/>
    <w:rsid w:val="00C97D25"/>
    <w:rsid w:val="00CA035F"/>
    <w:rsid w:val="00CA1110"/>
    <w:rsid w:val="00CA166D"/>
    <w:rsid w:val="00CA1935"/>
    <w:rsid w:val="00CA2EB2"/>
    <w:rsid w:val="00CA385F"/>
    <w:rsid w:val="00CA40D6"/>
    <w:rsid w:val="00CA4689"/>
    <w:rsid w:val="00CA48FA"/>
    <w:rsid w:val="00CA78EB"/>
    <w:rsid w:val="00CA796F"/>
    <w:rsid w:val="00CB023F"/>
    <w:rsid w:val="00CB3876"/>
    <w:rsid w:val="00CB413B"/>
    <w:rsid w:val="00CB4555"/>
    <w:rsid w:val="00CB4BD1"/>
    <w:rsid w:val="00CB519B"/>
    <w:rsid w:val="00CB5F39"/>
    <w:rsid w:val="00CB7E94"/>
    <w:rsid w:val="00CC0D7C"/>
    <w:rsid w:val="00CC2CF6"/>
    <w:rsid w:val="00CC3BBE"/>
    <w:rsid w:val="00CD2806"/>
    <w:rsid w:val="00CD2E19"/>
    <w:rsid w:val="00CD4081"/>
    <w:rsid w:val="00CD44AF"/>
    <w:rsid w:val="00CD4DCF"/>
    <w:rsid w:val="00CD54F7"/>
    <w:rsid w:val="00CD5E37"/>
    <w:rsid w:val="00CE1C05"/>
    <w:rsid w:val="00CE267B"/>
    <w:rsid w:val="00CE2C73"/>
    <w:rsid w:val="00CE2D2D"/>
    <w:rsid w:val="00CE2F95"/>
    <w:rsid w:val="00CE3B3E"/>
    <w:rsid w:val="00CE5542"/>
    <w:rsid w:val="00CE5E9C"/>
    <w:rsid w:val="00CE74E3"/>
    <w:rsid w:val="00CE7D6B"/>
    <w:rsid w:val="00CF0C47"/>
    <w:rsid w:val="00CF0FC6"/>
    <w:rsid w:val="00CF390C"/>
    <w:rsid w:val="00CF3A61"/>
    <w:rsid w:val="00CF57E3"/>
    <w:rsid w:val="00CF6EBD"/>
    <w:rsid w:val="00D0182C"/>
    <w:rsid w:val="00D01B56"/>
    <w:rsid w:val="00D034F4"/>
    <w:rsid w:val="00D0572F"/>
    <w:rsid w:val="00D114FB"/>
    <w:rsid w:val="00D1225E"/>
    <w:rsid w:val="00D1405B"/>
    <w:rsid w:val="00D142EB"/>
    <w:rsid w:val="00D15C46"/>
    <w:rsid w:val="00D16971"/>
    <w:rsid w:val="00D17A19"/>
    <w:rsid w:val="00D17BB8"/>
    <w:rsid w:val="00D17C8F"/>
    <w:rsid w:val="00D17FB1"/>
    <w:rsid w:val="00D2179C"/>
    <w:rsid w:val="00D24C3B"/>
    <w:rsid w:val="00D24F58"/>
    <w:rsid w:val="00D252A5"/>
    <w:rsid w:val="00D26A6F"/>
    <w:rsid w:val="00D27AB7"/>
    <w:rsid w:val="00D30877"/>
    <w:rsid w:val="00D311E7"/>
    <w:rsid w:val="00D31982"/>
    <w:rsid w:val="00D3365F"/>
    <w:rsid w:val="00D34344"/>
    <w:rsid w:val="00D350E6"/>
    <w:rsid w:val="00D3530A"/>
    <w:rsid w:val="00D417B7"/>
    <w:rsid w:val="00D44C11"/>
    <w:rsid w:val="00D457F2"/>
    <w:rsid w:val="00D45B99"/>
    <w:rsid w:val="00D45F32"/>
    <w:rsid w:val="00D46742"/>
    <w:rsid w:val="00D46D2F"/>
    <w:rsid w:val="00D4719B"/>
    <w:rsid w:val="00D4734F"/>
    <w:rsid w:val="00D47EDA"/>
    <w:rsid w:val="00D50AD1"/>
    <w:rsid w:val="00D50CA6"/>
    <w:rsid w:val="00D51255"/>
    <w:rsid w:val="00D514BF"/>
    <w:rsid w:val="00D52456"/>
    <w:rsid w:val="00D5256B"/>
    <w:rsid w:val="00D528BC"/>
    <w:rsid w:val="00D5384C"/>
    <w:rsid w:val="00D5412F"/>
    <w:rsid w:val="00D54987"/>
    <w:rsid w:val="00D5504B"/>
    <w:rsid w:val="00D5799D"/>
    <w:rsid w:val="00D6031D"/>
    <w:rsid w:val="00D608BA"/>
    <w:rsid w:val="00D6117A"/>
    <w:rsid w:val="00D61B52"/>
    <w:rsid w:val="00D61C70"/>
    <w:rsid w:val="00D624DE"/>
    <w:rsid w:val="00D626B1"/>
    <w:rsid w:val="00D62B57"/>
    <w:rsid w:val="00D657B4"/>
    <w:rsid w:val="00D65D29"/>
    <w:rsid w:val="00D66321"/>
    <w:rsid w:val="00D6692A"/>
    <w:rsid w:val="00D70534"/>
    <w:rsid w:val="00D7125B"/>
    <w:rsid w:val="00D726E4"/>
    <w:rsid w:val="00D73FC3"/>
    <w:rsid w:val="00D816D2"/>
    <w:rsid w:val="00D83A43"/>
    <w:rsid w:val="00D84D32"/>
    <w:rsid w:val="00D853C3"/>
    <w:rsid w:val="00D85547"/>
    <w:rsid w:val="00D85846"/>
    <w:rsid w:val="00D91C4D"/>
    <w:rsid w:val="00D93D9A"/>
    <w:rsid w:val="00D949F1"/>
    <w:rsid w:val="00D96829"/>
    <w:rsid w:val="00D96D1C"/>
    <w:rsid w:val="00D9758D"/>
    <w:rsid w:val="00D975EA"/>
    <w:rsid w:val="00DA07A2"/>
    <w:rsid w:val="00DA2301"/>
    <w:rsid w:val="00DA3170"/>
    <w:rsid w:val="00DA31F2"/>
    <w:rsid w:val="00DA3CA7"/>
    <w:rsid w:val="00DA591D"/>
    <w:rsid w:val="00DA63ED"/>
    <w:rsid w:val="00DA6CF3"/>
    <w:rsid w:val="00DB17C3"/>
    <w:rsid w:val="00DB3D40"/>
    <w:rsid w:val="00DB3F47"/>
    <w:rsid w:val="00DB4402"/>
    <w:rsid w:val="00DB5974"/>
    <w:rsid w:val="00DB6930"/>
    <w:rsid w:val="00DB69DD"/>
    <w:rsid w:val="00DB7D5E"/>
    <w:rsid w:val="00DC0A33"/>
    <w:rsid w:val="00DC1A7F"/>
    <w:rsid w:val="00DC4C6E"/>
    <w:rsid w:val="00DC4DD0"/>
    <w:rsid w:val="00DC64A5"/>
    <w:rsid w:val="00DC68B4"/>
    <w:rsid w:val="00DC7385"/>
    <w:rsid w:val="00DD0195"/>
    <w:rsid w:val="00DD098C"/>
    <w:rsid w:val="00DD12A5"/>
    <w:rsid w:val="00DD4522"/>
    <w:rsid w:val="00DD5631"/>
    <w:rsid w:val="00DD5C7A"/>
    <w:rsid w:val="00DD5F6D"/>
    <w:rsid w:val="00DE1059"/>
    <w:rsid w:val="00DE1DD0"/>
    <w:rsid w:val="00DE1E83"/>
    <w:rsid w:val="00DE1FB0"/>
    <w:rsid w:val="00DE22D2"/>
    <w:rsid w:val="00DE2DD4"/>
    <w:rsid w:val="00DE2FBD"/>
    <w:rsid w:val="00DE5036"/>
    <w:rsid w:val="00DE58FF"/>
    <w:rsid w:val="00DE5943"/>
    <w:rsid w:val="00DE5E08"/>
    <w:rsid w:val="00DE60B8"/>
    <w:rsid w:val="00DF19F6"/>
    <w:rsid w:val="00DF22F9"/>
    <w:rsid w:val="00DF2670"/>
    <w:rsid w:val="00DF2DF9"/>
    <w:rsid w:val="00DF39E2"/>
    <w:rsid w:val="00DF4DC4"/>
    <w:rsid w:val="00DF5C25"/>
    <w:rsid w:val="00DF626F"/>
    <w:rsid w:val="00DF663E"/>
    <w:rsid w:val="00DF6F7C"/>
    <w:rsid w:val="00DF7AA8"/>
    <w:rsid w:val="00E00654"/>
    <w:rsid w:val="00E03515"/>
    <w:rsid w:val="00E03C43"/>
    <w:rsid w:val="00E05AA6"/>
    <w:rsid w:val="00E05B60"/>
    <w:rsid w:val="00E05F91"/>
    <w:rsid w:val="00E05FFE"/>
    <w:rsid w:val="00E06863"/>
    <w:rsid w:val="00E06D96"/>
    <w:rsid w:val="00E10417"/>
    <w:rsid w:val="00E11A77"/>
    <w:rsid w:val="00E158B7"/>
    <w:rsid w:val="00E1610E"/>
    <w:rsid w:val="00E16CB0"/>
    <w:rsid w:val="00E20892"/>
    <w:rsid w:val="00E21725"/>
    <w:rsid w:val="00E22993"/>
    <w:rsid w:val="00E23101"/>
    <w:rsid w:val="00E242EC"/>
    <w:rsid w:val="00E25921"/>
    <w:rsid w:val="00E326DD"/>
    <w:rsid w:val="00E33F7B"/>
    <w:rsid w:val="00E34136"/>
    <w:rsid w:val="00E3493D"/>
    <w:rsid w:val="00E353F6"/>
    <w:rsid w:val="00E3591E"/>
    <w:rsid w:val="00E35C3F"/>
    <w:rsid w:val="00E37847"/>
    <w:rsid w:val="00E400DC"/>
    <w:rsid w:val="00E40DDD"/>
    <w:rsid w:val="00E412C6"/>
    <w:rsid w:val="00E413EE"/>
    <w:rsid w:val="00E419F6"/>
    <w:rsid w:val="00E422D6"/>
    <w:rsid w:val="00E4266B"/>
    <w:rsid w:val="00E44349"/>
    <w:rsid w:val="00E444EA"/>
    <w:rsid w:val="00E45663"/>
    <w:rsid w:val="00E46489"/>
    <w:rsid w:val="00E46D16"/>
    <w:rsid w:val="00E47988"/>
    <w:rsid w:val="00E50850"/>
    <w:rsid w:val="00E52612"/>
    <w:rsid w:val="00E53FCC"/>
    <w:rsid w:val="00E558AE"/>
    <w:rsid w:val="00E61C4D"/>
    <w:rsid w:val="00E62745"/>
    <w:rsid w:val="00E62F17"/>
    <w:rsid w:val="00E63883"/>
    <w:rsid w:val="00E65BB3"/>
    <w:rsid w:val="00E675D7"/>
    <w:rsid w:val="00E70E4A"/>
    <w:rsid w:val="00E71400"/>
    <w:rsid w:val="00E73F40"/>
    <w:rsid w:val="00E75FAE"/>
    <w:rsid w:val="00E764AD"/>
    <w:rsid w:val="00E8000F"/>
    <w:rsid w:val="00E80F79"/>
    <w:rsid w:val="00E81184"/>
    <w:rsid w:val="00E8165A"/>
    <w:rsid w:val="00E8430F"/>
    <w:rsid w:val="00E855BE"/>
    <w:rsid w:val="00E8620D"/>
    <w:rsid w:val="00E907E5"/>
    <w:rsid w:val="00E914A6"/>
    <w:rsid w:val="00E92097"/>
    <w:rsid w:val="00E921FC"/>
    <w:rsid w:val="00E92870"/>
    <w:rsid w:val="00E95509"/>
    <w:rsid w:val="00E9564E"/>
    <w:rsid w:val="00E973F8"/>
    <w:rsid w:val="00E976F7"/>
    <w:rsid w:val="00E97BE5"/>
    <w:rsid w:val="00EA1DD7"/>
    <w:rsid w:val="00EA1F49"/>
    <w:rsid w:val="00EA3134"/>
    <w:rsid w:val="00EA4821"/>
    <w:rsid w:val="00EA4D8B"/>
    <w:rsid w:val="00EA5E68"/>
    <w:rsid w:val="00EA5E8A"/>
    <w:rsid w:val="00EA5EE8"/>
    <w:rsid w:val="00EA61B2"/>
    <w:rsid w:val="00EA7F2B"/>
    <w:rsid w:val="00EB44E3"/>
    <w:rsid w:val="00EB548B"/>
    <w:rsid w:val="00EB6642"/>
    <w:rsid w:val="00EB6D35"/>
    <w:rsid w:val="00EC1484"/>
    <w:rsid w:val="00EC150C"/>
    <w:rsid w:val="00EC3B96"/>
    <w:rsid w:val="00EC47D8"/>
    <w:rsid w:val="00EC4986"/>
    <w:rsid w:val="00EC52CA"/>
    <w:rsid w:val="00EC5860"/>
    <w:rsid w:val="00EC5B27"/>
    <w:rsid w:val="00EC6033"/>
    <w:rsid w:val="00EC6D9A"/>
    <w:rsid w:val="00EC7897"/>
    <w:rsid w:val="00EC7E06"/>
    <w:rsid w:val="00ED0D45"/>
    <w:rsid w:val="00ED42C3"/>
    <w:rsid w:val="00EE01AF"/>
    <w:rsid w:val="00EE0276"/>
    <w:rsid w:val="00EE198F"/>
    <w:rsid w:val="00EE1E7B"/>
    <w:rsid w:val="00EE275F"/>
    <w:rsid w:val="00EE27EA"/>
    <w:rsid w:val="00EE2D1A"/>
    <w:rsid w:val="00EE2EF0"/>
    <w:rsid w:val="00EE3F6D"/>
    <w:rsid w:val="00EE4C43"/>
    <w:rsid w:val="00EE72E6"/>
    <w:rsid w:val="00EF1636"/>
    <w:rsid w:val="00EF1E88"/>
    <w:rsid w:val="00EF2869"/>
    <w:rsid w:val="00EF2AC8"/>
    <w:rsid w:val="00EF2D80"/>
    <w:rsid w:val="00EF3443"/>
    <w:rsid w:val="00EF40D4"/>
    <w:rsid w:val="00EF506C"/>
    <w:rsid w:val="00EF5B40"/>
    <w:rsid w:val="00EF63F0"/>
    <w:rsid w:val="00F0332C"/>
    <w:rsid w:val="00F0450A"/>
    <w:rsid w:val="00F055E6"/>
    <w:rsid w:val="00F05E17"/>
    <w:rsid w:val="00F06EFE"/>
    <w:rsid w:val="00F06FC5"/>
    <w:rsid w:val="00F113C0"/>
    <w:rsid w:val="00F12448"/>
    <w:rsid w:val="00F12551"/>
    <w:rsid w:val="00F128A3"/>
    <w:rsid w:val="00F13A26"/>
    <w:rsid w:val="00F13FCC"/>
    <w:rsid w:val="00F14412"/>
    <w:rsid w:val="00F14B0A"/>
    <w:rsid w:val="00F15AD3"/>
    <w:rsid w:val="00F215C4"/>
    <w:rsid w:val="00F2183C"/>
    <w:rsid w:val="00F21C04"/>
    <w:rsid w:val="00F23768"/>
    <w:rsid w:val="00F245E8"/>
    <w:rsid w:val="00F25935"/>
    <w:rsid w:val="00F25CD8"/>
    <w:rsid w:val="00F26C2A"/>
    <w:rsid w:val="00F3133A"/>
    <w:rsid w:val="00F31DF8"/>
    <w:rsid w:val="00F32208"/>
    <w:rsid w:val="00F32566"/>
    <w:rsid w:val="00F32E3C"/>
    <w:rsid w:val="00F33BEA"/>
    <w:rsid w:val="00F35D3C"/>
    <w:rsid w:val="00F365CB"/>
    <w:rsid w:val="00F3673B"/>
    <w:rsid w:val="00F40B80"/>
    <w:rsid w:val="00F41819"/>
    <w:rsid w:val="00F42A2D"/>
    <w:rsid w:val="00F4366C"/>
    <w:rsid w:val="00F43998"/>
    <w:rsid w:val="00F43A28"/>
    <w:rsid w:val="00F43D22"/>
    <w:rsid w:val="00F43FCF"/>
    <w:rsid w:val="00F471CD"/>
    <w:rsid w:val="00F47A3C"/>
    <w:rsid w:val="00F5012D"/>
    <w:rsid w:val="00F50364"/>
    <w:rsid w:val="00F5312E"/>
    <w:rsid w:val="00F541B7"/>
    <w:rsid w:val="00F54399"/>
    <w:rsid w:val="00F54526"/>
    <w:rsid w:val="00F54E0C"/>
    <w:rsid w:val="00F56EE9"/>
    <w:rsid w:val="00F60124"/>
    <w:rsid w:val="00F61C23"/>
    <w:rsid w:val="00F6455E"/>
    <w:rsid w:val="00F64C90"/>
    <w:rsid w:val="00F64F83"/>
    <w:rsid w:val="00F666D3"/>
    <w:rsid w:val="00F66749"/>
    <w:rsid w:val="00F7206F"/>
    <w:rsid w:val="00F72B54"/>
    <w:rsid w:val="00F74ABB"/>
    <w:rsid w:val="00F77AFC"/>
    <w:rsid w:val="00F82283"/>
    <w:rsid w:val="00F82B6C"/>
    <w:rsid w:val="00F85974"/>
    <w:rsid w:val="00F86BB7"/>
    <w:rsid w:val="00F87419"/>
    <w:rsid w:val="00F87AE8"/>
    <w:rsid w:val="00F87C79"/>
    <w:rsid w:val="00F9063A"/>
    <w:rsid w:val="00F91150"/>
    <w:rsid w:val="00F91256"/>
    <w:rsid w:val="00F945B4"/>
    <w:rsid w:val="00F9515C"/>
    <w:rsid w:val="00F960E7"/>
    <w:rsid w:val="00F96873"/>
    <w:rsid w:val="00FA226D"/>
    <w:rsid w:val="00FA51D8"/>
    <w:rsid w:val="00FA534B"/>
    <w:rsid w:val="00FA6D43"/>
    <w:rsid w:val="00FA7008"/>
    <w:rsid w:val="00FB0666"/>
    <w:rsid w:val="00FB06C3"/>
    <w:rsid w:val="00FB109F"/>
    <w:rsid w:val="00FB18ED"/>
    <w:rsid w:val="00FB1C1E"/>
    <w:rsid w:val="00FB2347"/>
    <w:rsid w:val="00FB3570"/>
    <w:rsid w:val="00FB3E1B"/>
    <w:rsid w:val="00FB477F"/>
    <w:rsid w:val="00FB55B5"/>
    <w:rsid w:val="00FB6093"/>
    <w:rsid w:val="00FB6ED6"/>
    <w:rsid w:val="00FB7AA9"/>
    <w:rsid w:val="00FC00AB"/>
    <w:rsid w:val="00FC096D"/>
    <w:rsid w:val="00FC364F"/>
    <w:rsid w:val="00FC3A3A"/>
    <w:rsid w:val="00FC57B9"/>
    <w:rsid w:val="00FC5E6D"/>
    <w:rsid w:val="00FC6246"/>
    <w:rsid w:val="00FC77AA"/>
    <w:rsid w:val="00FD162B"/>
    <w:rsid w:val="00FD1D7F"/>
    <w:rsid w:val="00FD4654"/>
    <w:rsid w:val="00FD7112"/>
    <w:rsid w:val="00FD74F2"/>
    <w:rsid w:val="00FE0266"/>
    <w:rsid w:val="00FE1307"/>
    <w:rsid w:val="00FE166D"/>
    <w:rsid w:val="00FE1BBB"/>
    <w:rsid w:val="00FE3025"/>
    <w:rsid w:val="00FE6A51"/>
    <w:rsid w:val="00FE7258"/>
    <w:rsid w:val="00FE7E17"/>
    <w:rsid w:val="00FF0007"/>
    <w:rsid w:val="00FF0401"/>
    <w:rsid w:val="00FF0741"/>
    <w:rsid w:val="00FF1278"/>
    <w:rsid w:val="00FF24C4"/>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79031"/>
  <w15:docId w15:val="{0EBF4A50-E48B-438B-908C-D560CDD9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B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F664E"/>
  </w:style>
  <w:style w:type="paragraph" w:styleId="a3">
    <w:name w:val="header"/>
    <w:basedOn w:val="a"/>
    <w:link w:val="a4"/>
    <w:uiPriority w:val="99"/>
    <w:unhideWhenUsed/>
    <w:rsid w:val="003F664E"/>
    <w:pPr>
      <w:tabs>
        <w:tab w:val="center" w:pos="4252"/>
        <w:tab w:val="right" w:pos="8504"/>
      </w:tabs>
      <w:snapToGrid w:val="0"/>
    </w:pPr>
  </w:style>
  <w:style w:type="character" w:customStyle="1" w:styleId="a4">
    <w:name w:val="ヘッダー (文字)"/>
    <w:link w:val="a3"/>
    <w:uiPriority w:val="99"/>
    <w:rsid w:val="003F664E"/>
    <w:rPr>
      <w:rFonts w:ascii="Century" w:eastAsia="ＭＳ 明朝" w:hAnsi="Century" w:cs="Times New Roman"/>
    </w:rPr>
  </w:style>
  <w:style w:type="paragraph" w:styleId="a5">
    <w:name w:val="footer"/>
    <w:basedOn w:val="a"/>
    <w:link w:val="a6"/>
    <w:uiPriority w:val="99"/>
    <w:unhideWhenUsed/>
    <w:rsid w:val="003F664E"/>
    <w:pPr>
      <w:tabs>
        <w:tab w:val="center" w:pos="4252"/>
        <w:tab w:val="right" w:pos="8504"/>
      </w:tabs>
      <w:snapToGrid w:val="0"/>
    </w:pPr>
  </w:style>
  <w:style w:type="character" w:customStyle="1" w:styleId="a6">
    <w:name w:val="フッター (文字)"/>
    <w:link w:val="a5"/>
    <w:uiPriority w:val="99"/>
    <w:rsid w:val="003F664E"/>
    <w:rPr>
      <w:rFonts w:ascii="Century" w:eastAsia="ＭＳ 明朝" w:hAnsi="Century" w:cs="Times New Roman"/>
    </w:rPr>
  </w:style>
  <w:style w:type="table" w:styleId="a7">
    <w:name w:val="Table Grid"/>
    <w:basedOn w:val="a1"/>
    <w:uiPriority w:val="59"/>
    <w:rsid w:val="003F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F66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3F664E"/>
    <w:rPr>
      <w:rFonts w:ascii="Arial" w:eastAsia="ＭＳ ゴシック" w:hAnsi="Arial"/>
      <w:sz w:val="18"/>
      <w:szCs w:val="18"/>
    </w:rPr>
  </w:style>
  <w:style w:type="character" w:customStyle="1" w:styleId="a9">
    <w:name w:val="吹き出し (文字)"/>
    <w:link w:val="a8"/>
    <w:uiPriority w:val="99"/>
    <w:semiHidden/>
    <w:rsid w:val="003F664E"/>
    <w:rPr>
      <w:rFonts w:ascii="Arial" w:eastAsia="ＭＳ ゴシック" w:hAnsi="Arial" w:cs="Times New Roman"/>
      <w:sz w:val="18"/>
      <w:szCs w:val="18"/>
    </w:rPr>
  </w:style>
  <w:style w:type="table" w:customStyle="1" w:styleId="4-11">
    <w:name w:val="グリッド (表) 4 - アクセント 11"/>
    <w:basedOn w:val="a1"/>
    <w:uiPriority w:val="49"/>
    <w:rsid w:val="003F664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a">
    <w:name w:val="List Paragraph"/>
    <w:basedOn w:val="a"/>
    <w:uiPriority w:val="34"/>
    <w:qFormat/>
    <w:rsid w:val="003F664E"/>
    <w:pPr>
      <w:ind w:leftChars="400" w:left="840"/>
    </w:pPr>
  </w:style>
  <w:style w:type="table" w:customStyle="1" w:styleId="5-41">
    <w:name w:val="グリッド (表) 5 濃色 - アクセント 41"/>
    <w:basedOn w:val="a1"/>
    <w:uiPriority w:val="50"/>
    <w:rsid w:val="003F664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41">
    <w:name w:val="グリッド (表) 4 - アクセント 41"/>
    <w:basedOn w:val="a1"/>
    <w:uiPriority w:val="49"/>
    <w:rsid w:val="003F664E"/>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11">
    <w:name w:val="グリッド (表) 5 濃色 - アクセント 11"/>
    <w:basedOn w:val="a1"/>
    <w:uiPriority w:val="50"/>
    <w:rsid w:val="003F664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21">
    <w:name w:val="グリッド (表) 4 - アクセント 21"/>
    <w:basedOn w:val="a1"/>
    <w:uiPriority w:val="49"/>
    <w:rsid w:val="003F664E"/>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2">
    <w:name w:val="グリッド (表) 4 - アクセント 12"/>
    <w:basedOn w:val="a1"/>
    <w:uiPriority w:val="49"/>
    <w:rsid w:val="003F664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b">
    <w:name w:val="Hyperlink"/>
    <w:uiPriority w:val="99"/>
    <w:unhideWhenUsed/>
    <w:rsid w:val="003F664E"/>
    <w:rPr>
      <w:color w:val="0563C1"/>
      <w:u w:val="single"/>
    </w:rPr>
  </w:style>
  <w:style w:type="paragraph" w:styleId="ac">
    <w:name w:val="Date"/>
    <w:basedOn w:val="a"/>
    <w:next w:val="a"/>
    <w:link w:val="ad"/>
    <w:uiPriority w:val="99"/>
    <w:semiHidden/>
    <w:unhideWhenUsed/>
    <w:rsid w:val="00520F87"/>
  </w:style>
  <w:style w:type="character" w:customStyle="1" w:styleId="ad">
    <w:name w:val="日付 (文字)"/>
    <w:basedOn w:val="a0"/>
    <w:link w:val="ac"/>
    <w:uiPriority w:val="99"/>
    <w:semiHidden/>
    <w:rsid w:val="00520F87"/>
    <w:rPr>
      <w:kern w:val="2"/>
      <w:sz w:val="21"/>
      <w:szCs w:val="22"/>
    </w:rPr>
  </w:style>
  <w:style w:type="paragraph" w:styleId="ae">
    <w:name w:val="Revision"/>
    <w:hidden/>
    <w:uiPriority w:val="99"/>
    <w:semiHidden/>
    <w:rsid w:val="00CD44AF"/>
    <w:rPr>
      <w:kern w:val="2"/>
      <w:sz w:val="21"/>
      <w:szCs w:val="22"/>
    </w:rPr>
  </w:style>
  <w:style w:type="character" w:customStyle="1" w:styleId="smrart">
    <w:name w:val="smrart"/>
    <w:basedOn w:val="a0"/>
    <w:rsid w:val="00FE6A51"/>
  </w:style>
  <w:style w:type="character" w:styleId="af">
    <w:name w:val="annotation reference"/>
    <w:basedOn w:val="a0"/>
    <w:uiPriority w:val="99"/>
    <w:semiHidden/>
    <w:unhideWhenUsed/>
    <w:rsid w:val="0060146E"/>
    <w:rPr>
      <w:sz w:val="18"/>
      <w:szCs w:val="18"/>
    </w:rPr>
  </w:style>
  <w:style w:type="paragraph" w:styleId="af0">
    <w:name w:val="annotation text"/>
    <w:basedOn w:val="a"/>
    <w:link w:val="af1"/>
    <w:uiPriority w:val="99"/>
    <w:semiHidden/>
    <w:unhideWhenUsed/>
    <w:rsid w:val="0060146E"/>
    <w:pPr>
      <w:jc w:val="left"/>
    </w:pPr>
  </w:style>
  <w:style w:type="character" w:customStyle="1" w:styleId="af1">
    <w:name w:val="コメント文字列 (文字)"/>
    <w:basedOn w:val="a0"/>
    <w:link w:val="af0"/>
    <w:uiPriority w:val="99"/>
    <w:semiHidden/>
    <w:rsid w:val="0060146E"/>
    <w:rPr>
      <w:kern w:val="2"/>
      <w:sz w:val="21"/>
      <w:szCs w:val="22"/>
    </w:rPr>
  </w:style>
  <w:style w:type="paragraph" w:styleId="af2">
    <w:name w:val="annotation subject"/>
    <w:basedOn w:val="af0"/>
    <w:next w:val="af0"/>
    <w:link w:val="af3"/>
    <w:uiPriority w:val="99"/>
    <w:semiHidden/>
    <w:unhideWhenUsed/>
    <w:rsid w:val="0060146E"/>
    <w:rPr>
      <w:b/>
      <w:bCs/>
    </w:rPr>
  </w:style>
  <w:style w:type="character" w:customStyle="1" w:styleId="af3">
    <w:name w:val="コメント内容 (文字)"/>
    <w:basedOn w:val="af1"/>
    <w:link w:val="af2"/>
    <w:uiPriority w:val="99"/>
    <w:semiHidden/>
    <w:rsid w:val="0060146E"/>
    <w:rPr>
      <w:b/>
      <w:bCs/>
      <w:kern w:val="2"/>
      <w:sz w:val="21"/>
      <w:szCs w:val="22"/>
    </w:rPr>
  </w:style>
  <w:style w:type="paragraph" w:customStyle="1" w:styleId="Standard">
    <w:name w:val="Standard"/>
    <w:rsid w:val="00D61B52"/>
    <w:pPr>
      <w:widowControl w:val="0"/>
      <w:suppressAutoHyphens/>
      <w:autoSpaceDN w:val="0"/>
    </w:pPr>
    <w:rPr>
      <w:rFonts w:ascii="Times New Roman" w:eastAsia="ＭＳ Ｐ明朝" w:hAnsi="Times New Roman" w:cs="Mangal"/>
      <w:kern w:val="3"/>
      <w:sz w:val="24"/>
      <w:szCs w:val="24"/>
      <w:lang w:bidi="hi-IN"/>
    </w:rPr>
  </w:style>
  <w:style w:type="paragraph" w:customStyle="1" w:styleId="TableContents">
    <w:name w:val="Table Contents"/>
    <w:basedOn w:val="Standard"/>
    <w:rsid w:val="00D61B52"/>
    <w:pPr>
      <w:suppressLineNumbers/>
    </w:pPr>
  </w:style>
  <w:style w:type="table" w:customStyle="1" w:styleId="10">
    <w:name w:val="表 (格子)1"/>
    <w:basedOn w:val="a1"/>
    <w:next w:val="a7"/>
    <w:uiPriority w:val="39"/>
    <w:rsid w:val="00C36FA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9A1BB8"/>
    <w:rPr>
      <w:rFonts w:ascii="ＭＳ Ｐ明朝" w:hAnsi="ＭＳ Ｐ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265F1"/>
    <w:rPr>
      <w:rFonts w:ascii="ＭＳ Ｐ明朝" w:hAnsi="ＭＳ Ｐ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523">
      <w:bodyDiv w:val="1"/>
      <w:marLeft w:val="0"/>
      <w:marRight w:val="0"/>
      <w:marTop w:val="0"/>
      <w:marBottom w:val="0"/>
      <w:divBdr>
        <w:top w:val="none" w:sz="0" w:space="0" w:color="auto"/>
        <w:left w:val="none" w:sz="0" w:space="0" w:color="auto"/>
        <w:bottom w:val="none" w:sz="0" w:space="0" w:color="auto"/>
        <w:right w:val="none" w:sz="0" w:space="0" w:color="auto"/>
      </w:divBdr>
      <w:divsChild>
        <w:div w:id="307831931">
          <w:marLeft w:val="150"/>
          <w:marRight w:val="150"/>
          <w:marTop w:val="225"/>
          <w:marBottom w:val="225"/>
          <w:divBdr>
            <w:top w:val="single" w:sz="12" w:space="11" w:color="CCCCCC"/>
            <w:left w:val="single" w:sz="12" w:space="11" w:color="CCCCCC"/>
            <w:bottom w:val="single" w:sz="12" w:space="11" w:color="CCCCCC"/>
            <w:right w:val="single" w:sz="12" w:space="11" w:color="CCCCCC"/>
          </w:divBdr>
        </w:div>
      </w:divsChild>
    </w:div>
    <w:div w:id="1070466832">
      <w:bodyDiv w:val="1"/>
      <w:marLeft w:val="0"/>
      <w:marRight w:val="0"/>
      <w:marTop w:val="0"/>
      <w:marBottom w:val="0"/>
      <w:divBdr>
        <w:top w:val="none" w:sz="0" w:space="0" w:color="auto"/>
        <w:left w:val="none" w:sz="0" w:space="0" w:color="auto"/>
        <w:bottom w:val="none" w:sz="0" w:space="0" w:color="auto"/>
        <w:right w:val="none" w:sz="0" w:space="0" w:color="auto"/>
      </w:divBdr>
    </w:div>
    <w:div w:id="1608344097">
      <w:bodyDiv w:val="1"/>
      <w:marLeft w:val="0"/>
      <w:marRight w:val="0"/>
      <w:marTop w:val="0"/>
      <w:marBottom w:val="0"/>
      <w:divBdr>
        <w:top w:val="none" w:sz="0" w:space="0" w:color="auto"/>
        <w:left w:val="none" w:sz="0" w:space="0" w:color="auto"/>
        <w:bottom w:val="none" w:sz="0" w:space="0" w:color="auto"/>
        <w:right w:val="none" w:sz="0" w:space="0" w:color="auto"/>
      </w:divBdr>
      <w:divsChild>
        <w:div w:id="1436435893">
          <w:marLeft w:val="0"/>
          <w:marRight w:val="0"/>
          <w:marTop w:val="0"/>
          <w:marBottom w:val="0"/>
          <w:divBdr>
            <w:top w:val="none" w:sz="0" w:space="0" w:color="auto"/>
            <w:left w:val="none" w:sz="0" w:space="0" w:color="auto"/>
            <w:bottom w:val="none" w:sz="0" w:space="0" w:color="auto"/>
            <w:right w:val="none" w:sz="0" w:space="0" w:color="auto"/>
          </w:divBdr>
          <w:divsChild>
            <w:div w:id="2041852226">
              <w:marLeft w:val="0"/>
              <w:marRight w:val="0"/>
              <w:marTop w:val="0"/>
              <w:marBottom w:val="0"/>
              <w:divBdr>
                <w:top w:val="none" w:sz="0" w:space="0" w:color="auto"/>
                <w:left w:val="none" w:sz="0" w:space="0" w:color="auto"/>
                <w:bottom w:val="none" w:sz="0" w:space="0" w:color="auto"/>
                <w:right w:val="none" w:sz="0" w:space="0" w:color="auto"/>
              </w:divBdr>
              <w:divsChild>
                <w:div w:id="1982228831">
                  <w:marLeft w:val="0"/>
                  <w:marRight w:val="0"/>
                  <w:marTop w:val="0"/>
                  <w:marBottom w:val="0"/>
                  <w:divBdr>
                    <w:top w:val="none" w:sz="0" w:space="0" w:color="auto"/>
                    <w:left w:val="none" w:sz="0" w:space="0" w:color="auto"/>
                    <w:bottom w:val="none" w:sz="0" w:space="0" w:color="auto"/>
                    <w:right w:val="none" w:sz="0" w:space="0" w:color="auto"/>
                  </w:divBdr>
                  <w:divsChild>
                    <w:div w:id="1681856814">
                      <w:marLeft w:val="0"/>
                      <w:marRight w:val="0"/>
                      <w:marTop w:val="0"/>
                      <w:marBottom w:val="0"/>
                      <w:divBdr>
                        <w:top w:val="none" w:sz="0" w:space="0" w:color="auto"/>
                        <w:left w:val="none" w:sz="0" w:space="0" w:color="auto"/>
                        <w:bottom w:val="none" w:sz="0" w:space="0" w:color="auto"/>
                        <w:right w:val="none" w:sz="0" w:space="0" w:color="auto"/>
                      </w:divBdr>
                      <w:divsChild>
                        <w:div w:id="189219320">
                          <w:marLeft w:val="0"/>
                          <w:marRight w:val="0"/>
                          <w:marTop w:val="0"/>
                          <w:marBottom w:val="0"/>
                          <w:divBdr>
                            <w:top w:val="none" w:sz="0" w:space="0" w:color="auto"/>
                            <w:left w:val="none" w:sz="0" w:space="0" w:color="auto"/>
                            <w:bottom w:val="none" w:sz="0" w:space="0" w:color="auto"/>
                            <w:right w:val="none" w:sz="0" w:space="0" w:color="auto"/>
                          </w:divBdr>
                          <w:divsChild>
                            <w:div w:id="18901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F1B1-2931-467E-9379-FDD07354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Links>
    <vt:vector size="30" baseType="variant">
      <vt:variant>
        <vt:i4>7929956</vt:i4>
      </vt:variant>
      <vt:variant>
        <vt:i4>6</vt:i4>
      </vt:variant>
      <vt:variant>
        <vt:i4>0</vt:i4>
      </vt:variant>
      <vt:variant>
        <vt:i4>5</vt:i4>
      </vt:variant>
      <vt:variant>
        <vt:lpwstr>http://d.hatena.ne.jp/keyword/%CB%AC%CC%E4%B4%C7%B8%EE</vt:lpwstr>
      </vt:variant>
      <vt:variant>
        <vt:lpwstr/>
      </vt:variant>
      <vt:variant>
        <vt:i4>7929956</vt:i4>
      </vt:variant>
      <vt:variant>
        <vt:i4>3</vt:i4>
      </vt:variant>
      <vt:variant>
        <vt:i4>0</vt:i4>
      </vt:variant>
      <vt:variant>
        <vt:i4>5</vt:i4>
      </vt:variant>
      <vt:variant>
        <vt:lpwstr>http://d.hatena.ne.jp/keyword/%CB%AC%CC%E4%B4%C7%B8%EE</vt:lpwstr>
      </vt:variant>
      <vt:variant>
        <vt:lpwstr/>
      </vt:variant>
      <vt:variant>
        <vt:i4>7929956</vt:i4>
      </vt:variant>
      <vt:variant>
        <vt:i4>0</vt:i4>
      </vt:variant>
      <vt:variant>
        <vt:i4>0</vt:i4>
      </vt:variant>
      <vt:variant>
        <vt:i4>5</vt:i4>
      </vt:variant>
      <vt:variant>
        <vt:lpwstr>http://d.hatena.ne.jp/keyword/%CB%AC%CC%E4%B4%C7%B8%EE</vt:lpwstr>
      </vt:variant>
      <vt:variant>
        <vt:lpwstr/>
      </vt:variant>
      <vt:variant>
        <vt:i4>3342461</vt:i4>
      </vt:variant>
      <vt:variant>
        <vt:i4>3</vt:i4>
      </vt:variant>
      <vt:variant>
        <vt:i4>0</vt:i4>
      </vt:variant>
      <vt:variant>
        <vt:i4>5</vt:i4>
      </vt:variant>
      <vt:variant>
        <vt:lpwstr>http://kusuri-jouhou.com/,2017.9.1</vt:lpwstr>
      </vt:variant>
      <vt:variant>
        <vt:lpwstr/>
      </vt:variant>
      <vt:variant>
        <vt:i4>3342461</vt:i4>
      </vt:variant>
      <vt:variant>
        <vt:i4>0</vt:i4>
      </vt:variant>
      <vt:variant>
        <vt:i4>0</vt:i4>
      </vt:variant>
      <vt:variant>
        <vt:i4>5</vt:i4>
      </vt:variant>
      <vt:variant>
        <vt:lpwstr>http://kusuri-jouhou.com/,2017.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世保市医師会事務局</dc:creator>
  <cp:keywords/>
  <dc:description/>
  <cp:lastModifiedBy>一宮市 医師会</cp:lastModifiedBy>
  <cp:revision>492</cp:revision>
  <cp:lastPrinted>2020-10-22T00:16:00Z</cp:lastPrinted>
  <dcterms:created xsi:type="dcterms:W3CDTF">2020-07-08T00:09:00Z</dcterms:created>
  <dcterms:modified xsi:type="dcterms:W3CDTF">2020-10-27T01:43:00Z</dcterms:modified>
</cp:coreProperties>
</file>